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6555" w14:textId="1535F15F" w:rsidR="00F53224" w:rsidRPr="003D52FC" w:rsidRDefault="007A3846" w:rsidP="001E6C8A">
      <w:pPr>
        <w:pStyle w:val="Default"/>
        <w:ind w:firstLine="720"/>
        <w:jc w:val="both"/>
        <w:rPr>
          <w:lang w:val="sr-Cyrl-RS"/>
        </w:rPr>
      </w:pPr>
      <w:r w:rsidRPr="003D52FC">
        <w:rPr>
          <w:lang w:val="sr-Cyrl-RS"/>
        </w:rPr>
        <w:t xml:space="preserve">На основу члана </w:t>
      </w:r>
      <w:r w:rsidR="001679F3" w:rsidRPr="003D52FC">
        <w:rPr>
          <w:lang w:val="sr-Cyrl-RS"/>
        </w:rPr>
        <w:t>105</w:t>
      </w:r>
      <w:r w:rsidR="00F114C5" w:rsidRPr="003D52FC">
        <w:rPr>
          <w:lang w:val="sr-Cyrl-RS"/>
        </w:rPr>
        <w:t xml:space="preserve">. </w:t>
      </w:r>
      <w:r w:rsidRPr="003D52FC">
        <w:rPr>
          <w:lang w:val="sr-Cyrl-RS"/>
        </w:rPr>
        <w:t xml:space="preserve">став </w:t>
      </w:r>
      <w:r w:rsidR="005E0E4D" w:rsidRPr="003D52FC">
        <w:rPr>
          <w:lang w:val="sr-Cyrl-RS"/>
        </w:rPr>
        <w:t>3</w:t>
      </w:r>
      <w:r w:rsidR="00F114C5" w:rsidRPr="003D52FC">
        <w:rPr>
          <w:lang w:val="sr-Cyrl-RS"/>
        </w:rPr>
        <w:t xml:space="preserve">. </w:t>
      </w:r>
      <w:r w:rsidRPr="003D52FC">
        <w:rPr>
          <w:lang w:val="sr-Cyrl-RS"/>
        </w:rPr>
        <w:t xml:space="preserve">Закона о </w:t>
      </w:r>
      <w:r w:rsidR="00F114C5" w:rsidRPr="003D52FC">
        <w:rPr>
          <w:lang w:val="sr-Cyrl-RS"/>
        </w:rPr>
        <w:t xml:space="preserve">електронским комуникацијама </w:t>
      </w:r>
      <w:r w:rsidRPr="003D52FC">
        <w:rPr>
          <w:lang w:val="sr-Cyrl-RS"/>
        </w:rPr>
        <w:t>(</w:t>
      </w:r>
      <w:r w:rsidR="00F114C5" w:rsidRPr="003D52FC">
        <w:rPr>
          <w:lang w:val="sr-Cyrl-RS"/>
        </w:rPr>
        <w:t>„</w:t>
      </w:r>
      <w:r w:rsidRPr="003D52FC">
        <w:rPr>
          <w:lang w:val="sr-Cyrl-RS"/>
        </w:rPr>
        <w:t>Службени гласник</w:t>
      </w:r>
      <w:r w:rsidR="00003C95" w:rsidRPr="003D52FC">
        <w:rPr>
          <w:lang w:val="sr-Cyrl-RS"/>
        </w:rPr>
        <w:t xml:space="preserve"> </w:t>
      </w:r>
      <w:proofErr w:type="spellStart"/>
      <w:r w:rsidRPr="003D52FC">
        <w:rPr>
          <w:lang w:val="sr-Cyrl-RS"/>
        </w:rPr>
        <w:t>РС</w:t>
      </w:r>
      <w:r w:rsidR="00886054" w:rsidRPr="003D52FC">
        <w:rPr>
          <w:lang w:val="sr-Cyrl-RS"/>
        </w:rPr>
        <w:t>ˮ</w:t>
      </w:r>
      <w:proofErr w:type="spellEnd"/>
      <w:r w:rsidRPr="003D52FC">
        <w:rPr>
          <w:lang w:val="sr-Cyrl-RS"/>
        </w:rPr>
        <w:t>, бр</w:t>
      </w:r>
      <w:r w:rsidR="001679F3" w:rsidRPr="003D52FC">
        <w:rPr>
          <w:lang w:val="sr-Cyrl-RS"/>
        </w:rPr>
        <w:t xml:space="preserve">ој </w:t>
      </w:r>
      <w:r w:rsidR="00AC228A" w:rsidRPr="003D52FC">
        <w:rPr>
          <w:lang w:val="sr-Cyrl-RS"/>
        </w:rPr>
        <w:t>35/23</w:t>
      </w:r>
      <w:r w:rsidR="00F114C5" w:rsidRPr="003D52FC">
        <w:rPr>
          <w:lang w:val="sr-Cyrl-RS"/>
        </w:rPr>
        <w:t>)</w:t>
      </w:r>
      <w:r w:rsidR="000E2F49" w:rsidRPr="000E2F49">
        <w:rPr>
          <w:lang w:val="sr-Cyrl-RS"/>
        </w:rPr>
        <w:t>,</w:t>
      </w:r>
      <w:r w:rsidR="00A76FB3" w:rsidRPr="00306614">
        <w:rPr>
          <w:lang w:val="sr-Cyrl-RS"/>
        </w:rPr>
        <w:t xml:space="preserve"> </w:t>
      </w:r>
    </w:p>
    <w:p w14:paraId="1FD35E0C" w14:textId="58BDB754" w:rsidR="007A3846" w:rsidRPr="003D52FC" w:rsidRDefault="00CC181C" w:rsidP="00E659D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</w:t>
      </w:r>
      <w:r w:rsidR="00F53224" w:rsidRPr="003D52FC">
        <w:rPr>
          <w:rFonts w:ascii="Times New Roman" w:hAnsi="Times New Roman"/>
          <w:sz w:val="24"/>
          <w:szCs w:val="24"/>
          <w:lang w:val="sr-Cyrl-RS"/>
        </w:rPr>
        <w:t xml:space="preserve">инистар </w:t>
      </w:r>
      <w:r w:rsidR="005A7F1B" w:rsidRPr="003D52FC">
        <w:rPr>
          <w:rFonts w:ascii="Times New Roman" w:hAnsi="Times New Roman"/>
          <w:sz w:val="24"/>
          <w:szCs w:val="24"/>
          <w:lang w:val="sr-Cyrl-RS"/>
        </w:rPr>
        <w:t>информисања</w:t>
      </w:r>
      <w:r w:rsidR="009D2671" w:rsidRPr="003D52FC">
        <w:rPr>
          <w:rFonts w:ascii="Times New Roman" w:hAnsi="Times New Roman"/>
          <w:sz w:val="24"/>
          <w:szCs w:val="24"/>
          <w:lang w:val="sr-Cyrl-RS"/>
        </w:rPr>
        <w:t xml:space="preserve"> и телекомуникациј</w:t>
      </w:r>
      <w:r w:rsidR="005A7F1B" w:rsidRPr="003D52FC">
        <w:rPr>
          <w:rFonts w:ascii="Times New Roman" w:hAnsi="Times New Roman"/>
          <w:sz w:val="24"/>
          <w:szCs w:val="24"/>
          <w:lang w:val="sr-Cyrl-RS"/>
        </w:rPr>
        <w:t>а</w:t>
      </w:r>
      <w:r w:rsidR="007A3846" w:rsidRPr="003D52FC">
        <w:rPr>
          <w:rFonts w:ascii="Times New Roman" w:hAnsi="Times New Roman"/>
          <w:sz w:val="24"/>
          <w:szCs w:val="24"/>
          <w:lang w:val="sr-Cyrl-RS"/>
        </w:rPr>
        <w:t xml:space="preserve"> доноси</w:t>
      </w:r>
    </w:p>
    <w:p w14:paraId="0ACBAE15" w14:textId="77777777" w:rsidR="00403BB9" w:rsidRPr="003D52FC" w:rsidRDefault="00403BB9" w:rsidP="00E659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2E20630" w14:textId="77777777" w:rsidR="00E010A8" w:rsidRPr="003D52FC" w:rsidRDefault="007A3846" w:rsidP="00E659DD">
      <w:pPr>
        <w:spacing w:before="100" w:beforeAutospacing="1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</w:pPr>
      <w:r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ПРАВИЛНИК</w:t>
      </w:r>
    </w:p>
    <w:p w14:paraId="6D0EDEB8" w14:textId="77777777" w:rsidR="00537C30" w:rsidRDefault="009D2671" w:rsidP="00FE19E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</w:pPr>
      <w:r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О МИНИМАЛНИМ УСЛОВИМА ЗА </w:t>
      </w:r>
      <w:bookmarkStart w:id="0" w:name="_Hlk140133028"/>
      <w:r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ИЗДАВАЊЕ ПОЈЕДИНАЧНИХ ДОЗВОЛА </w:t>
      </w:r>
      <w:r w:rsidR="007C24C2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ЗА КОРИШЋЕЊЕ РАДИОФРЕКВЕНЦИЈ</w:t>
      </w:r>
      <w:r w:rsidR="00C23B0C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СКОГ СПЕКТР</w:t>
      </w:r>
      <w:r w:rsidR="007C24C2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А </w:t>
      </w:r>
      <w:r w:rsidR="00BA6A8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НА ОСНОВУ</w:t>
      </w:r>
      <w:r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СПРОВЕДЕНО</w:t>
      </w:r>
      <w:r w:rsidR="00BA6A8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Г</w:t>
      </w:r>
      <w:r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ПОСТУПК</w:t>
      </w:r>
      <w:r w:rsidR="00BA6A8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А</w:t>
      </w:r>
      <w:r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ЈАВНОГ НАДМЕТАЊ</w:t>
      </w:r>
      <w:r w:rsidR="00B53FD2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А</w:t>
      </w:r>
      <w:r w:rsidR="007703C2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</w:t>
      </w:r>
    </w:p>
    <w:p w14:paraId="47E31F16" w14:textId="66FC0313" w:rsidR="00F824B3" w:rsidRPr="003D52FC" w:rsidRDefault="00694F78" w:rsidP="00FE19E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</w:pPr>
      <w:r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У </w:t>
      </w:r>
      <w:r w:rsidR="002C7206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РАДИО</w:t>
      </w:r>
      <w:r w:rsidR="009004A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ФРЕКВЕНЦИЈСК</w:t>
      </w:r>
      <w:r w:rsidR="00FE19E1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О</w:t>
      </w:r>
      <w:r w:rsidR="00BA6A8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М</w:t>
      </w:r>
      <w:r w:rsidR="009004A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ОПСЕ</w:t>
      </w:r>
      <w:r w:rsidR="00FE19E1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ГУ</w:t>
      </w:r>
      <w:r w:rsidR="007B155B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</w:t>
      </w:r>
      <w:r w:rsidR="00FE19E1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470-694</w:t>
      </w:r>
      <w:r w:rsidR="00BA6A8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</w:t>
      </w:r>
      <w:bookmarkStart w:id="1" w:name="_Hlk129260231"/>
      <w:proofErr w:type="spellStart"/>
      <w:r w:rsidR="00BA6A8D" w:rsidRPr="003D52FC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MHz</w:t>
      </w:r>
      <w:bookmarkEnd w:id="1"/>
      <w:proofErr w:type="spellEnd"/>
    </w:p>
    <w:bookmarkEnd w:id="0"/>
    <w:p w14:paraId="6F2C5725" w14:textId="7B7061B1" w:rsidR="00AD7827" w:rsidRDefault="00AD7827" w:rsidP="00E659DD">
      <w:pPr>
        <w:pStyle w:val="ListParagraph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B56814F" w14:textId="77777777" w:rsidR="008C76B4" w:rsidRDefault="008C76B4" w:rsidP="00E659DD">
      <w:pPr>
        <w:pStyle w:val="ListParagraph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160B98A" w14:textId="36FBD70D" w:rsidR="00C86FDC" w:rsidRPr="00C86FDC" w:rsidRDefault="00C86FDC" w:rsidP="00E659DD">
      <w:pPr>
        <w:pStyle w:val="ListParagraph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C86F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редмет правилника</w:t>
      </w:r>
    </w:p>
    <w:p w14:paraId="7675D37A" w14:textId="77777777" w:rsidR="00C86FDC" w:rsidRPr="00C86FDC" w:rsidRDefault="00C86FDC" w:rsidP="00E659DD">
      <w:pPr>
        <w:pStyle w:val="ListParagraph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D2C7FA7" w14:textId="07FD8D29" w:rsidR="007A3846" w:rsidRDefault="007A3846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>Члан 1.</w:t>
      </w:r>
    </w:p>
    <w:p w14:paraId="048E60AF" w14:textId="27903DC3" w:rsidR="0095635A" w:rsidRPr="003D52FC" w:rsidRDefault="007A3846" w:rsidP="00E659DD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3D52FC">
        <w:rPr>
          <w:rFonts w:ascii="Times New Roman" w:hAnsi="Times New Roman"/>
          <w:sz w:val="24"/>
          <w:szCs w:val="24"/>
          <w:lang w:val="sr-Cyrl-RS"/>
        </w:rPr>
        <w:t xml:space="preserve">Овим правилником прописују се </w:t>
      </w:r>
      <w:bookmarkStart w:id="2" w:name="_Hlk176868222"/>
      <w:r w:rsidR="005C27E1" w:rsidRPr="003D52FC">
        <w:rPr>
          <w:rFonts w:ascii="Times New Roman" w:hAnsi="Times New Roman"/>
          <w:sz w:val="24"/>
          <w:szCs w:val="24"/>
          <w:lang w:val="sr-Cyrl-RS"/>
        </w:rPr>
        <w:t>минимални услови за издавање појединачн</w:t>
      </w:r>
      <w:r w:rsidR="00BE7B3C" w:rsidRPr="003D52FC">
        <w:rPr>
          <w:rFonts w:ascii="Times New Roman" w:hAnsi="Times New Roman"/>
          <w:sz w:val="24"/>
          <w:szCs w:val="24"/>
          <w:lang w:val="sr-Cyrl-RS"/>
        </w:rPr>
        <w:t>их</w:t>
      </w:r>
      <w:r w:rsidR="005C27E1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174" w:rsidRPr="003D52FC">
        <w:rPr>
          <w:rFonts w:ascii="Times New Roman" w:hAnsi="Times New Roman"/>
          <w:sz w:val="24"/>
          <w:szCs w:val="24"/>
          <w:lang w:val="sr-Cyrl-RS"/>
        </w:rPr>
        <w:t>дозвол</w:t>
      </w:r>
      <w:r w:rsidR="00BE7B3C" w:rsidRPr="003D52FC">
        <w:rPr>
          <w:rFonts w:ascii="Times New Roman" w:hAnsi="Times New Roman"/>
          <w:sz w:val="24"/>
          <w:szCs w:val="24"/>
          <w:lang w:val="sr-Cyrl-RS"/>
        </w:rPr>
        <w:t>а</w:t>
      </w:r>
      <w:r w:rsidR="00C97174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24C2" w:rsidRPr="003D52FC">
        <w:rPr>
          <w:rFonts w:ascii="Times New Roman" w:hAnsi="Times New Roman"/>
          <w:sz w:val="24"/>
          <w:szCs w:val="24"/>
          <w:lang w:val="sr-Cyrl-RS"/>
        </w:rPr>
        <w:t xml:space="preserve">за коришћење </w:t>
      </w:r>
      <w:proofErr w:type="spellStart"/>
      <w:r w:rsidR="007C24C2" w:rsidRPr="003D52FC">
        <w:rPr>
          <w:rFonts w:ascii="Times New Roman" w:hAnsi="Times New Roman"/>
          <w:sz w:val="24"/>
          <w:szCs w:val="24"/>
          <w:lang w:val="sr-Cyrl-RS"/>
        </w:rPr>
        <w:t>радиофреквенциј</w:t>
      </w:r>
      <w:r w:rsidR="00C23B0C" w:rsidRPr="003D52FC">
        <w:rPr>
          <w:rFonts w:ascii="Times New Roman" w:hAnsi="Times New Roman"/>
          <w:sz w:val="24"/>
          <w:szCs w:val="24"/>
          <w:lang w:val="sr-Cyrl-RS"/>
        </w:rPr>
        <w:t>ског</w:t>
      </w:r>
      <w:proofErr w:type="spellEnd"/>
      <w:r w:rsidR="00C23B0C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C23B0C" w:rsidRPr="003D52FC">
        <w:rPr>
          <w:rFonts w:ascii="Times New Roman" w:hAnsi="Times New Roman"/>
          <w:sz w:val="24"/>
          <w:szCs w:val="24"/>
          <w:lang w:val="sr-Cyrl-RS"/>
        </w:rPr>
        <w:t>спектр</w:t>
      </w:r>
      <w:r w:rsidR="0059425F" w:rsidRPr="003D52FC">
        <w:rPr>
          <w:rFonts w:ascii="Times New Roman" w:hAnsi="Times New Roman"/>
          <w:sz w:val="24"/>
          <w:szCs w:val="24"/>
          <w:lang w:val="sr-Cyrl-RS"/>
        </w:rPr>
        <w:t>а</w:t>
      </w:r>
      <w:proofErr w:type="spellEnd"/>
      <w:r w:rsidR="00C94AAB" w:rsidRPr="003D52FC">
        <w:rPr>
          <w:rFonts w:ascii="Times New Roman" w:hAnsi="Times New Roman"/>
          <w:sz w:val="24"/>
          <w:szCs w:val="24"/>
          <w:lang w:val="sr-Cyrl-RS"/>
        </w:rPr>
        <w:t xml:space="preserve"> на основу спроведеног поступка јавног надметања</w:t>
      </w:r>
      <w:r w:rsidR="007C24C2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7B3C" w:rsidRPr="003D52FC">
        <w:rPr>
          <w:rFonts w:ascii="Times New Roman" w:hAnsi="Times New Roman"/>
          <w:bCs/>
          <w:kern w:val="36"/>
          <w:sz w:val="24"/>
          <w:szCs w:val="24"/>
          <w:lang w:val="sr-Cyrl-RS"/>
        </w:rPr>
        <w:t xml:space="preserve">у </w:t>
      </w:r>
      <w:proofErr w:type="spellStart"/>
      <w:r w:rsidR="00BE7B3C" w:rsidRPr="003D52FC">
        <w:rPr>
          <w:rFonts w:ascii="Times New Roman" w:hAnsi="Times New Roman"/>
          <w:bCs/>
          <w:kern w:val="36"/>
          <w:sz w:val="24"/>
          <w:szCs w:val="24"/>
          <w:lang w:val="sr-Cyrl-RS"/>
        </w:rPr>
        <w:t>радиофреквенцијск</w:t>
      </w:r>
      <w:r w:rsidR="00FE19E1">
        <w:rPr>
          <w:rFonts w:ascii="Times New Roman" w:hAnsi="Times New Roman"/>
          <w:bCs/>
          <w:kern w:val="36"/>
          <w:sz w:val="24"/>
          <w:szCs w:val="24"/>
          <w:lang w:val="sr-Cyrl-RS"/>
        </w:rPr>
        <w:t>о</w:t>
      </w:r>
      <w:r w:rsidR="00BE7B3C" w:rsidRPr="003D52FC">
        <w:rPr>
          <w:rFonts w:ascii="Times New Roman" w:hAnsi="Times New Roman"/>
          <w:bCs/>
          <w:kern w:val="36"/>
          <w:sz w:val="24"/>
          <w:szCs w:val="24"/>
          <w:lang w:val="sr-Cyrl-RS"/>
        </w:rPr>
        <w:t>м</w:t>
      </w:r>
      <w:proofErr w:type="spellEnd"/>
      <w:r w:rsidR="00BE7B3C" w:rsidRPr="003D52FC">
        <w:rPr>
          <w:rFonts w:ascii="Times New Roman" w:hAnsi="Times New Roman"/>
          <w:bCs/>
          <w:kern w:val="36"/>
          <w:sz w:val="24"/>
          <w:szCs w:val="24"/>
          <w:lang w:val="sr-Cyrl-RS"/>
        </w:rPr>
        <w:t xml:space="preserve"> опсе</w:t>
      </w:r>
      <w:r w:rsidR="00FE19E1">
        <w:rPr>
          <w:rFonts w:ascii="Times New Roman" w:hAnsi="Times New Roman"/>
          <w:bCs/>
          <w:kern w:val="36"/>
          <w:sz w:val="24"/>
          <w:szCs w:val="24"/>
          <w:lang w:val="sr-Cyrl-RS"/>
        </w:rPr>
        <w:t>гу</w:t>
      </w:r>
      <w:r w:rsidR="00BE7B3C" w:rsidRPr="003D52FC">
        <w:rPr>
          <w:rFonts w:ascii="Times New Roman" w:hAnsi="Times New Roman"/>
          <w:bCs/>
          <w:kern w:val="36"/>
          <w:sz w:val="24"/>
          <w:szCs w:val="24"/>
          <w:lang w:val="sr-Cyrl-RS"/>
        </w:rPr>
        <w:t xml:space="preserve"> </w:t>
      </w:r>
      <w:r w:rsidR="00FE19E1">
        <w:rPr>
          <w:rFonts w:ascii="Times New Roman" w:hAnsi="Times New Roman"/>
          <w:bCs/>
          <w:kern w:val="36"/>
          <w:sz w:val="24"/>
          <w:szCs w:val="24"/>
          <w:lang w:val="sr-Cyrl-RS"/>
        </w:rPr>
        <w:t>470-</w:t>
      </w:r>
      <w:r w:rsidR="00BE7B3C" w:rsidRPr="003D52FC">
        <w:rPr>
          <w:rFonts w:ascii="Times New Roman" w:hAnsi="Times New Roman"/>
          <w:bCs/>
          <w:kern w:val="36"/>
          <w:sz w:val="24"/>
          <w:szCs w:val="24"/>
          <w:lang w:val="sr-Cyrl-RS"/>
        </w:rPr>
        <w:t>694</w:t>
      </w:r>
      <w:bookmarkEnd w:id="2"/>
      <w:r w:rsidR="00C57430">
        <w:rPr>
          <w:rFonts w:ascii="Times New Roman" w:hAnsi="Times New Roman"/>
          <w:bCs/>
          <w:kern w:val="36"/>
          <w:sz w:val="24"/>
          <w:szCs w:val="24"/>
          <w:lang w:val="sr-Latn-RS"/>
        </w:rPr>
        <w:t xml:space="preserve"> </w:t>
      </w:r>
      <w:proofErr w:type="spellStart"/>
      <w:r w:rsidR="00C57430">
        <w:rPr>
          <w:rFonts w:ascii="Times New Roman" w:hAnsi="Times New Roman"/>
          <w:bCs/>
          <w:kern w:val="36"/>
          <w:sz w:val="24"/>
          <w:szCs w:val="24"/>
          <w:lang w:val="sr-Latn-RS"/>
        </w:rPr>
        <w:t>MHz</w:t>
      </w:r>
      <w:proofErr w:type="spellEnd"/>
      <w:r w:rsidR="00FE19E1">
        <w:rPr>
          <w:rFonts w:ascii="Times New Roman" w:hAnsi="Times New Roman"/>
          <w:bCs/>
          <w:kern w:val="36"/>
          <w:sz w:val="24"/>
          <w:szCs w:val="24"/>
          <w:lang w:val="sr-Cyrl-RS"/>
        </w:rPr>
        <w:t xml:space="preserve"> </w:t>
      </w:r>
      <w:r w:rsidR="00F53224" w:rsidRPr="003D52FC">
        <w:rPr>
          <w:rFonts w:ascii="Times New Roman" w:hAnsi="Times New Roman"/>
          <w:sz w:val="24"/>
          <w:szCs w:val="24"/>
          <w:lang w:val="sr-Cyrl-RS"/>
        </w:rPr>
        <w:t>(</w:t>
      </w:r>
      <w:r w:rsidR="00F53224" w:rsidRPr="003B78CE">
        <w:rPr>
          <w:rFonts w:ascii="Times New Roman" w:hAnsi="Times New Roman"/>
          <w:sz w:val="24"/>
          <w:szCs w:val="24"/>
          <w:lang w:val="sr-Cyrl-RS"/>
        </w:rPr>
        <w:t>у даљем тексту: појединачна дозвола</w:t>
      </w:r>
      <w:r w:rsidR="00F53224" w:rsidRPr="003D52FC">
        <w:rPr>
          <w:rFonts w:ascii="Times New Roman" w:hAnsi="Times New Roman"/>
          <w:sz w:val="24"/>
          <w:szCs w:val="24"/>
          <w:lang w:val="sr-Cyrl-RS"/>
        </w:rPr>
        <w:t>)</w:t>
      </w:r>
      <w:r w:rsidR="00BE7B3C" w:rsidRPr="003D52FC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1E4975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A71D654" w14:textId="77777777" w:rsidR="0065601D" w:rsidRPr="003D52FC" w:rsidRDefault="0065601D" w:rsidP="00E659DD">
      <w:pPr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val="sr-Cyrl-RS"/>
        </w:rPr>
      </w:pPr>
    </w:p>
    <w:p w14:paraId="2C383759" w14:textId="65FCBB5D" w:rsidR="007A3846" w:rsidRPr="003D52FC" w:rsidRDefault="007A3846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>Члан 2.</w:t>
      </w:r>
    </w:p>
    <w:p w14:paraId="03B01B37" w14:textId="0788C70C" w:rsidR="00475787" w:rsidRPr="003D52FC" w:rsidRDefault="00F53224" w:rsidP="00E073D0">
      <w:pPr>
        <w:spacing w:before="240" w:after="0"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  <w:lang w:val="sr-Cyrl-RS"/>
        </w:rPr>
      </w:pPr>
      <w:r w:rsidRPr="003D52FC">
        <w:rPr>
          <w:rFonts w:ascii="Times New Roman" w:hAnsi="Times New Roman"/>
          <w:sz w:val="24"/>
          <w:szCs w:val="24"/>
          <w:lang w:val="sr-Cyrl-RS"/>
        </w:rPr>
        <w:t xml:space="preserve">Појединачна дозвола издаје </w:t>
      </w:r>
      <w:r w:rsidR="007A3846" w:rsidRPr="003D52FC">
        <w:rPr>
          <w:rFonts w:ascii="Times New Roman" w:hAnsi="Times New Roman"/>
          <w:sz w:val="24"/>
          <w:szCs w:val="24"/>
          <w:lang w:val="sr-Cyrl-RS"/>
        </w:rPr>
        <w:t xml:space="preserve">се у складу са </w:t>
      </w:r>
      <w:r w:rsidR="00646668" w:rsidRPr="003D52FC">
        <w:rPr>
          <w:rFonts w:ascii="Times New Roman" w:hAnsi="Times New Roman"/>
          <w:sz w:val="24"/>
          <w:szCs w:val="24"/>
          <w:lang w:val="sr-Cyrl-RS"/>
        </w:rPr>
        <w:t>Законом о електронским комуникацијама („Службен</w:t>
      </w:r>
      <w:r w:rsidR="00181A5D" w:rsidRPr="003D52FC">
        <w:rPr>
          <w:rFonts w:ascii="Times New Roman" w:hAnsi="Times New Roman"/>
          <w:sz w:val="24"/>
          <w:szCs w:val="24"/>
          <w:lang w:val="sr-Cyrl-RS"/>
        </w:rPr>
        <w:t xml:space="preserve">и гласник </w:t>
      </w:r>
      <w:proofErr w:type="spellStart"/>
      <w:r w:rsidR="00181A5D" w:rsidRPr="003D52FC">
        <w:rPr>
          <w:rFonts w:ascii="Times New Roman" w:hAnsi="Times New Roman"/>
          <w:sz w:val="24"/>
          <w:szCs w:val="24"/>
          <w:lang w:val="sr-Cyrl-RS"/>
        </w:rPr>
        <w:t>РСˮ</w:t>
      </w:r>
      <w:proofErr w:type="spellEnd"/>
      <w:r w:rsidR="001072D9" w:rsidRPr="003D52FC">
        <w:rPr>
          <w:rFonts w:ascii="Times New Roman" w:hAnsi="Times New Roman"/>
          <w:sz w:val="24"/>
          <w:szCs w:val="24"/>
          <w:lang w:val="sr-Cyrl-RS"/>
        </w:rPr>
        <w:t>, бр</w:t>
      </w:r>
      <w:r w:rsidR="001679F3" w:rsidRPr="003D52FC">
        <w:rPr>
          <w:rFonts w:ascii="Times New Roman" w:hAnsi="Times New Roman"/>
          <w:sz w:val="24"/>
          <w:szCs w:val="24"/>
          <w:lang w:val="sr-Cyrl-RS"/>
        </w:rPr>
        <w:t xml:space="preserve">ој </w:t>
      </w:r>
      <w:r w:rsidR="007308E3" w:rsidRPr="003D52FC">
        <w:rPr>
          <w:rFonts w:ascii="Times New Roman" w:hAnsi="Times New Roman"/>
          <w:sz w:val="24"/>
          <w:szCs w:val="24"/>
          <w:lang w:val="sr-Cyrl-RS"/>
        </w:rPr>
        <w:t>35/23,</w:t>
      </w:r>
      <w:r w:rsidR="0084024B" w:rsidRPr="003D52FC">
        <w:rPr>
          <w:rFonts w:ascii="Times New Roman" w:hAnsi="Times New Roman"/>
          <w:sz w:val="24"/>
          <w:szCs w:val="24"/>
          <w:lang w:val="sr-Cyrl-RS"/>
        </w:rPr>
        <w:t xml:space="preserve"> у даљем тексту: Закон</w:t>
      </w:r>
      <w:r w:rsidR="00646668" w:rsidRPr="003D52FC">
        <w:rPr>
          <w:rFonts w:ascii="Times New Roman" w:hAnsi="Times New Roman"/>
          <w:sz w:val="24"/>
          <w:szCs w:val="24"/>
          <w:lang w:val="sr-Cyrl-RS"/>
        </w:rPr>
        <w:t>)</w:t>
      </w:r>
      <w:r w:rsidR="00A9152C" w:rsidRPr="003D52FC">
        <w:rPr>
          <w:rFonts w:ascii="Times New Roman" w:hAnsi="Times New Roman"/>
          <w:sz w:val="24"/>
          <w:szCs w:val="24"/>
          <w:lang w:val="sr-Cyrl-RS"/>
        </w:rPr>
        <w:t>,</w:t>
      </w:r>
      <w:r w:rsidR="0098023D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1643" w:rsidRPr="003D52FC">
        <w:rPr>
          <w:rFonts w:ascii="Times New Roman" w:hAnsi="Times New Roman"/>
          <w:sz w:val="24"/>
          <w:szCs w:val="24"/>
          <w:lang w:val="sr-Cyrl-RS"/>
        </w:rPr>
        <w:t xml:space="preserve">Уредбом о утврђивању Плана намене </w:t>
      </w:r>
      <w:proofErr w:type="spellStart"/>
      <w:r w:rsidR="00F11643" w:rsidRPr="003D52FC">
        <w:rPr>
          <w:rFonts w:ascii="Times New Roman" w:hAnsi="Times New Roman"/>
          <w:sz w:val="24"/>
          <w:szCs w:val="24"/>
          <w:lang w:val="sr-Cyrl-RS"/>
        </w:rPr>
        <w:t>радиофреквенцијских</w:t>
      </w:r>
      <w:proofErr w:type="spellEnd"/>
      <w:r w:rsidR="00F11643" w:rsidRPr="003D52FC">
        <w:rPr>
          <w:rFonts w:ascii="Times New Roman" w:hAnsi="Times New Roman"/>
          <w:sz w:val="24"/>
          <w:szCs w:val="24"/>
          <w:lang w:val="sr-Cyrl-RS"/>
        </w:rPr>
        <w:t xml:space="preserve"> опсега („Службени гласник РС”, бр</w:t>
      </w:r>
      <w:r w:rsidR="00C52284">
        <w:rPr>
          <w:rFonts w:ascii="Times New Roman" w:hAnsi="Times New Roman"/>
          <w:sz w:val="24"/>
          <w:szCs w:val="24"/>
          <w:lang w:val="sr-Cyrl-RS"/>
        </w:rPr>
        <w:t>.</w:t>
      </w:r>
      <w:r w:rsidR="00F11643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B50F4" w:rsidRPr="00E073D0">
        <w:rPr>
          <w:rFonts w:ascii="Times New Roman" w:hAnsi="Times New Roman"/>
          <w:sz w:val="24"/>
          <w:szCs w:val="24"/>
          <w:lang w:val="sr-Cyrl-RS"/>
        </w:rPr>
        <w:t>9</w:t>
      </w:r>
      <w:r w:rsidR="00F11643" w:rsidRPr="00E073D0">
        <w:rPr>
          <w:rFonts w:ascii="Times New Roman" w:hAnsi="Times New Roman"/>
          <w:sz w:val="24"/>
          <w:szCs w:val="24"/>
          <w:lang w:val="sr-Cyrl-RS"/>
        </w:rPr>
        <w:t>/2</w:t>
      </w:r>
      <w:r w:rsidR="001B50F4" w:rsidRPr="00E073D0">
        <w:rPr>
          <w:rFonts w:ascii="Times New Roman" w:hAnsi="Times New Roman"/>
          <w:sz w:val="24"/>
          <w:szCs w:val="24"/>
          <w:lang w:val="sr-Cyrl-RS"/>
        </w:rPr>
        <w:t>4</w:t>
      </w:r>
      <w:r w:rsidR="00E073D0" w:rsidRPr="00E073D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52284" w:rsidRPr="00E073D0">
        <w:rPr>
          <w:rFonts w:ascii="Times New Roman" w:hAnsi="Times New Roman"/>
          <w:sz w:val="24"/>
          <w:szCs w:val="24"/>
          <w:lang w:val="sr-Cyrl-RS"/>
        </w:rPr>
        <w:t>31/25</w:t>
      </w:r>
      <w:r w:rsidR="00E073D0">
        <w:rPr>
          <w:rFonts w:ascii="Times New Roman" w:hAnsi="Times New Roman"/>
          <w:sz w:val="24"/>
          <w:szCs w:val="24"/>
          <w:lang w:val="sr-Cyrl-RS"/>
        </w:rPr>
        <w:t xml:space="preserve"> и 76/25</w:t>
      </w:r>
      <w:r w:rsidR="00F11643" w:rsidRPr="003D52FC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8C0230" w:rsidRPr="003D52FC">
        <w:rPr>
          <w:rFonts w:ascii="Times New Roman" w:hAnsi="Times New Roman"/>
          <w:sz w:val="24"/>
          <w:szCs w:val="24"/>
          <w:lang w:val="sr-Cyrl-RS"/>
        </w:rPr>
        <w:t xml:space="preserve">Правилником о утврђивању Плана расподеле </w:t>
      </w:r>
      <w:r w:rsidR="00E073D0" w:rsidRPr="00E073D0">
        <w:rPr>
          <w:rFonts w:ascii="Times New Roman" w:hAnsi="Times New Roman"/>
          <w:sz w:val="24"/>
          <w:szCs w:val="24"/>
          <w:lang w:val="sr-Cyrl-RS"/>
        </w:rPr>
        <w:t xml:space="preserve">радио-фреквенција/локација/области за </w:t>
      </w:r>
      <w:proofErr w:type="spellStart"/>
      <w:r w:rsidR="00E073D0" w:rsidRPr="00E073D0">
        <w:rPr>
          <w:rFonts w:ascii="Times New Roman" w:hAnsi="Times New Roman"/>
          <w:sz w:val="24"/>
          <w:szCs w:val="24"/>
          <w:lang w:val="sr-Cyrl-RS"/>
        </w:rPr>
        <w:t>терестричке</w:t>
      </w:r>
      <w:proofErr w:type="spellEnd"/>
      <w:r w:rsidR="00E073D0" w:rsidRPr="00E073D0">
        <w:rPr>
          <w:rFonts w:ascii="Times New Roman" w:hAnsi="Times New Roman"/>
          <w:sz w:val="24"/>
          <w:szCs w:val="24"/>
          <w:lang w:val="sr-Cyrl-RS"/>
        </w:rPr>
        <w:t xml:space="preserve"> дигиталне TV</w:t>
      </w:r>
      <w:r w:rsidR="00E073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3D0" w:rsidRPr="00E073D0">
        <w:rPr>
          <w:rFonts w:ascii="Times New Roman" w:hAnsi="Times New Roman"/>
          <w:sz w:val="24"/>
          <w:szCs w:val="24"/>
          <w:lang w:val="sr-Cyrl-RS"/>
        </w:rPr>
        <w:t xml:space="preserve">радиодифузне станице у </w:t>
      </w:r>
      <w:proofErr w:type="spellStart"/>
      <w:r w:rsidR="00E073D0" w:rsidRPr="00E073D0">
        <w:rPr>
          <w:rFonts w:ascii="Times New Roman" w:hAnsi="Times New Roman"/>
          <w:sz w:val="24"/>
          <w:szCs w:val="24"/>
          <w:lang w:val="sr-Cyrl-RS"/>
        </w:rPr>
        <w:t>радиофреквенцијском</w:t>
      </w:r>
      <w:proofErr w:type="spellEnd"/>
      <w:r w:rsidR="00E073D0" w:rsidRPr="00E073D0">
        <w:rPr>
          <w:rFonts w:ascii="Times New Roman" w:hAnsi="Times New Roman"/>
          <w:sz w:val="24"/>
          <w:szCs w:val="24"/>
          <w:lang w:val="sr-Cyrl-RS"/>
        </w:rPr>
        <w:t xml:space="preserve"> опсегу</w:t>
      </w:r>
      <w:r w:rsidR="00E073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3D0" w:rsidRPr="00E073D0">
        <w:rPr>
          <w:rFonts w:ascii="Times New Roman" w:hAnsi="Times New Roman"/>
          <w:sz w:val="24"/>
          <w:szCs w:val="24"/>
          <w:lang w:val="sr-Cyrl-RS"/>
        </w:rPr>
        <w:t xml:space="preserve">470–694 </w:t>
      </w:r>
      <w:proofErr w:type="spellStart"/>
      <w:r w:rsidR="00E073D0" w:rsidRPr="00E073D0">
        <w:rPr>
          <w:rFonts w:ascii="Times New Roman" w:hAnsi="Times New Roman"/>
          <w:sz w:val="24"/>
          <w:szCs w:val="24"/>
          <w:lang w:val="sr-Cyrl-RS"/>
        </w:rPr>
        <w:t>MHz</w:t>
      </w:r>
      <w:proofErr w:type="spellEnd"/>
      <w:r w:rsidR="00E073D0" w:rsidRPr="00E073D0">
        <w:rPr>
          <w:rFonts w:ascii="Times New Roman" w:hAnsi="Times New Roman"/>
          <w:sz w:val="24"/>
          <w:szCs w:val="24"/>
          <w:lang w:val="sr-Cyrl-RS"/>
        </w:rPr>
        <w:t xml:space="preserve"> за територију Републике Србије</w:t>
      </w:r>
      <w:r w:rsidR="00E073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C0230" w:rsidRPr="003D52FC">
        <w:rPr>
          <w:rFonts w:ascii="Times New Roman" w:hAnsi="Times New Roman"/>
          <w:sz w:val="24"/>
          <w:szCs w:val="24"/>
          <w:lang w:val="sr-Cyrl-RS"/>
        </w:rPr>
        <w:t>(„Службени гласник РС”, бр</w:t>
      </w:r>
      <w:r w:rsidR="00573F2E" w:rsidRPr="003D52FC">
        <w:rPr>
          <w:rFonts w:ascii="Times New Roman" w:hAnsi="Times New Roman"/>
          <w:sz w:val="24"/>
          <w:szCs w:val="24"/>
          <w:lang w:val="sr-Cyrl-RS"/>
        </w:rPr>
        <w:t>ој</w:t>
      </w:r>
      <w:r w:rsidR="008C0230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73D0">
        <w:rPr>
          <w:rFonts w:ascii="Times New Roman" w:hAnsi="Times New Roman"/>
          <w:sz w:val="24"/>
          <w:szCs w:val="24"/>
          <w:lang w:val="sr-Cyrl-RS"/>
        </w:rPr>
        <w:t>103</w:t>
      </w:r>
      <w:r w:rsidR="008C0230" w:rsidRPr="003D52FC">
        <w:rPr>
          <w:rFonts w:ascii="Times New Roman" w:hAnsi="Times New Roman"/>
          <w:sz w:val="24"/>
          <w:szCs w:val="24"/>
          <w:lang w:val="sr-Cyrl-RS"/>
        </w:rPr>
        <w:t>/2</w:t>
      </w:r>
      <w:r w:rsidR="00E073D0">
        <w:rPr>
          <w:rFonts w:ascii="Times New Roman" w:hAnsi="Times New Roman"/>
          <w:sz w:val="24"/>
          <w:szCs w:val="24"/>
          <w:lang w:val="sr-Cyrl-RS"/>
        </w:rPr>
        <w:t>4,  у даљем тексту: План расподеле</w:t>
      </w:r>
      <w:r w:rsidR="008C0230" w:rsidRPr="003D52FC">
        <w:rPr>
          <w:rFonts w:ascii="Times New Roman" w:hAnsi="Times New Roman"/>
          <w:sz w:val="24"/>
          <w:szCs w:val="24"/>
          <w:lang w:val="sr-Cyrl-RS"/>
        </w:rPr>
        <w:t>)</w:t>
      </w:r>
      <w:r w:rsidR="00212BF5">
        <w:rPr>
          <w:rFonts w:ascii="Times New Roman" w:hAnsi="Times New Roman"/>
          <w:sz w:val="24"/>
          <w:szCs w:val="24"/>
          <w:lang w:val="sr-Cyrl-RS"/>
        </w:rPr>
        <w:t xml:space="preserve"> и Правилником о техничким захтевима за дистрибуцију медијских садржаја </w:t>
      </w:r>
      <w:proofErr w:type="spellStart"/>
      <w:r w:rsidR="00212BF5">
        <w:rPr>
          <w:rFonts w:ascii="Times New Roman" w:hAnsi="Times New Roman"/>
          <w:sz w:val="24"/>
          <w:szCs w:val="24"/>
          <w:lang w:val="sr-Cyrl-RS"/>
        </w:rPr>
        <w:t>терестричким</w:t>
      </w:r>
      <w:proofErr w:type="spellEnd"/>
      <w:r w:rsidR="00212BF5">
        <w:rPr>
          <w:rFonts w:ascii="Times New Roman" w:hAnsi="Times New Roman"/>
          <w:sz w:val="24"/>
          <w:szCs w:val="24"/>
          <w:lang w:val="sr-Cyrl-RS"/>
        </w:rPr>
        <w:t xml:space="preserve"> путем и приступу мултиплексу у </w:t>
      </w:r>
      <w:proofErr w:type="spellStart"/>
      <w:r w:rsidR="00212BF5">
        <w:rPr>
          <w:rFonts w:ascii="Times New Roman" w:hAnsi="Times New Roman"/>
          <w:sz w:val="24"/>
          <w:szCs w:val="24"/>
          <w:lang w:val="sr-Cyrl-RS"/>
        </w:rPr>
        <w:t>терестричкој</w:t>
      </w:r>
      <w:proofErr w:type="spellEnd"/>
      <w:r w:rsidR="00212BF5">
        <w:rPr>
          <w:rFonts w:ascii="Times New Roman" w:hAnsi="Times New Roman"/>
          <w:sz w:val="24"/>
          <w:szCs w:val="24"/>
          <w:lang w:val="sr-Cyrl-RS"/>
        </w:rPr>
        <w:t xml:space="preserve"> дигиталној телевизији </w:t>
      </w:r>
      <w:r w:rsidR="00212BF5" w:rsidRPr="003D52FC">
        <w:rPr>
          <w:rFonts w:ascii="Times New Roman" w:hAnsi="Times New Roman"/>
          <w:sz w:val="24"/>
          <w:szCs w:val="24"/>
          <w:lang w:val="sr-Cyrl-RS"/>
        </w:rPr>
        <w:t xml:space="preserve">(„Службени гласник РС”, број </w:t>
      </w:r>
      <w:r w:rsidR="00212BF5">
        <w:rPr>
          <w:rFonts w:ascii="Times New Roman" w:hAnsi="Times New Roman"/>
          <w:sz w:val="24"/>
          <w:szCs w:val="24"/>
          <w:lang w:val="sr-Cyrl-RS"/>
        </w:rPr>
        <w:t>31</w:t>
      </w:r>
      <w:r w:rsidR="00212BF5" w:rsidRPr="003D52FC">
        <w:rPr>
          <w:rFonts w:ascii="Times New Roman" w:hAnsi="Times New Roman"/>
          <w:sz w:val="24"/>
          <w:szCs w:val="24"/>
          <w:lang w:val="sr-Cyrl-RS"/>
        </w:rPr>
        <w:t>/2</w:t>
      </w:r>
      <w:r w:rsidR="00212BF5">
        <w:rPr>
          <w:rFonts w:ascii="Times New Roman" w:hAnsi="Times New Roman"/>
          <w:sz w:val="24"/>
          <w:szCs w:val="24"/>
          <w:lang w:val="sr-Cyrl-RS"/>
        </w:rPr>
        <w:t>5</w:t>
      </w:r>
      <w:r w:rsidR="00DA7F8D">
        <w:rPr>
          <w:rFonts w:ascii="Times New Roman" w:hAnsi="Times New Roman"/>
          <w:sz w:val="24"/>
          <w:szCs w:val="24"/>
          <w:lang w:val="sr-Cyrl-RS"/>
        </w:rPr>
        <w:t>, у даљем тексту: Правилник</w:t>
      </w:r>
      <w:r w:rsidR="00212BF5">
        <w:rPr>
          <w:rFonts w:ascii="Times New Roman" w:hAnsi="Times New Roman"/>
          <w:sz w:val="24"/>
          <w:szCs w:val="24"/>
          <w:lang w:val="sr-Cyrl-RS"/>
        </w:rPr>
        <w:t>)</w:t>
      </w:r>
      <w:r w:rsidR="0098023D" w:rsidRPr="003D52FC">
        <w:rPr>
          <w:rFonts w:ascii="Times New Roman" w:hAnsi="Times New Roman"/>
          <w:sz w:val="24"/>
          <w:szCs w:val="24"/>
          <w:lang w:val="sr-Cyrl-RS"/>
        </w:rPr>
        <w:t>.</w:t>
      </w:r>
    </w:p>
    <w:p w14:paraId="1610C435" w14:textId="1C2FC977" w:rsidR="00E825F4" w:rsidRDefault="00E825F4" w:rsidP="00E659DD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  <w:lang w:val="sr-Cyrl-RS"/>
        </w:rPr>
      </w:pPr>
    </w:p>
    <w:p w14:paraId="7050A24F" w14:textId="77777777" w:rsidR="00AF406D" w:rsidRDefault="00AF406D" w:rsidP="00E659DD">
      <w:pPr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  <w:lang w:val="sr-Cyrl-RS"/>
        </w:rPr>
      </w:pPr>
    </w:p>
    <w:p w14:paraId="79C25094" w14:textId="4A0BBA68" w:rsidR="00087A65" w:rsidRPr="003D52FC" w:rsidRDefault="00087A65" w:rsidP="00E659DD">
      <w:pPr>
        <w:spacing w:after="0" w:line="240" w:lineRule="auto"/>
        <w:ind w:firstLine="720"/>
        <w:contextualSpacing/>
        <w:jc w:val="center"/>
        <w:outlineLvl w:val="0"/>
        <w:rPr>
          <w:rFonts w:ascii="Times New Roman" w:hAnsi="Times New Roman"/>
          <w:i/>
          <w:sz w:val="24"/>
          <w:szCs w:val="24"/>
          <w:lang w:val="sr-Cyrl-RS"/>
        </w:rPr>
      </w:pPr>
      <w:bookmarkStart w:id="3" w:name="_Hlk140148315"/>
      <w:bookmarkStart w:id="4" w:name="_Hlk140148443"/>
      <w:r w:rsidRPr="003D52FC">
        <w:rPr>
          <w:rFonts w:ascii="Times New Roman" w:hAnsi="Times New Roman"/>
          <w:i/>
          <w:sz w:val="24"/>
          <w:szCs w:val="24"/>
          <w:lang w:val="sr-Cyrl-RS"/>
        </w:rPr>
        <w:t xml:space="preserve">Предмет доделе </w:t>
      </w:r>
      <w:proofErr w:type="spellStart"/>
      <w:r w:rsidRPr="003D52FC">
        <w:rPr>
          <w:rFonts w:ascii="Times New Roman" w:hAnsi="Times New Roman"/>
          <w:i/>
          <w:sz w:val="24"/>
          <w:szCs w:val="24"/>
          <w:lang w:val="sr-Cyrl-RS"/>
        </w:rPr>
        <w:t>радиофреквенцијског</w:t>
      </w:r>
      <w:proofErr w:type="spellEnd"/>
      <w:r w:rsidRPr="003D52FC">
        <w:rPr>
          <w:rFonts w:ascii="Times New Roman" w:hAnsi="Times New Roman"/>
          <w:i/>
          <w:sz w:val="24"/>
          <w:szCs w:val="24"/>
          <w:lang w:val="sr-Cyrl-RS"/>
        </w:rPr>
        <w:t xml:space="preserve"> опсега </w:t>
      </w:r>
      <w:bookmarkStart w:id="5" w:name="_Hlk140157736"/>
      <w:r w:rsidR="00E073D0" w:rsidRPr="00E073D0">
        <w:rPr>
          <w:rFonts w:ascii="Times New Roman" w:hAnsi="Times New Roman"/>
          <w:sz w:val="24"/>
          <w:szCs w:val="24"/>
          <w:lang w:val="sr-Cyrl-RS"/>
        </w:rPr>
        <w:t>470–</w:t>
      </w:r>
      <w:r w:rsidRPr="003D52FC">
        <w:rPr>
          <w:rFonts w:ascii="Times New Roman" w:hAnsi="Times New Roman"/>
          <w:i/>
          <w:sz w:val="24"/>
          <w:szCs w:val="24"/>
          <w:lang w:val="sr-Cyrl-RS"/>
        </w:rPr>
        <w:t xml:space="preserve">694 </w:t>
      </w:r>
      <w:proofErr w:type="spellStart"/>
      <w:r w:rsidRPr="003D52FC">
        <w:rPr>
          <w:rFonts w:ascii="Times New Roman" w:hAnsi="Times New Roman"/>
          <w:i/>
          <w:sz w:val="24"/>
          <w:szCs w:val="24"/>
          <w:lang w:val="sr-Cyrl-RS"/>
        </w:rPr>
        <w:t>MHz</w:t>
      </w:r>
      <w:bookmarkEnd w:id="5"/>
      <w:proofErr w:type="spellEnd"/>
    </w:p>
    <w:bookmarkEnd w:id="3"/>
    <w:p w14:paraId="6CECA826" w14:textId="77777777" w:rsidR="00C86FDC" w:rsidRDefault="00C86FDC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</w:p>
    <w:p w14:paraId="6F05DC4D" w14:textId="6B350ACF" w:rsidR="00087A65" w:rsidRPr="003D52FC" w:rsidRDefault="00087A65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>Члан 3.</w:t>
      </w:r>
    </w:p>
    <w:p w14:paraId="0CA0759B" w14:textId="60904AC0" w:rsidR="00C05CBD" w:rsidRPr="00C05CBD" w:rsidRDefault="00C05CBD" w:rsidP="00E659DD">
      <w:pPr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val="sr-Cyrl-RS"/>
        </w:rPr>
      </w:pPr>
      <w:bookmarkStart w:id="6" w:name="_Hlk170913769"/>
      <w:r>
        <w:rPr>
          <w:rFonts w:ascii="Times New Roman" w:hAnsi="Times New Roman"/>
          <w:sz w:val="24"/>
          <w:szCs w:val="24"/>
          <w:lang w:val="sr-Cyrl-RS"/>
        </w:rPr>
        <w:t xml:space="preserve">У складу са Планом расподеле, у поступку јавног надметања предмет доделе су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радиофреквенцијск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канали у </w:t>
      </w:r>
      <w:r>
        <w:rPr>
          <w:rFonts w:ascii="Times New Roman" w:hAnsi="Times New Roman"/>
          <w:sz w:val="24"/>
          <w:szCs w:val="24"/>
          <w:lang w:val="fr-FR"/>
        </w:rPr>
        <w:t>UHF</w:t>
      </w:r>
      <w:r>
        <w:rPr>
          <w:rFonts w:ascii="Times New Roman" w:hAnsi="Times New Roman"/>
          <w:sz w:val="24"/>
          <w:szCs w:val="24"/>
          <w:lang w:val="sr-Cyrl-RS"/>
        </w:rPr>
        <w:t xml:space="preserve"> опсезима </w:t>
      </w:r>
      <w:r w:rsidRPr="00277163">
        <w:rPr>
          <w:rFonts w:ascii="Times New Roman" w:hAnsi="Times New Roman"/>
          <w:sz w:val="24"/>
          <w:szCs w:val="24"/>
          <w:lang w:val="fr-FR"/>
        </w:rPr>
        <w:t>IV</w:t>
      </w:r>
      <w:r w:rsidRPr="0027716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27716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77163">
        <w:rPr>
          <w:rFonts w:ascii="Times New Roman" w:hAnsi="Times New Roman"/>
          <w:sz w:val="24"/>
          <w:szCs w:val="24"/>
          <w:lang w:val="fr-FR"/>
        </w:rPr>
        <w:t>V</w:t>
      </w:r>
      <w:r w:rsidR="001B3F0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оји се користе за формирање мрежа</w:t>
      </w:r>
      <w:r w:rsidR="00154228" w:rsidRPr="001542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271F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="0021271F">
        <w:rPr>
          <w:rFonts w:ascii="Times New Roman" w:hAnsi="Times New Roman"/>
          <w:sz w:val="24"/>
          <w:szCs w:val="24"/>
          <w:lang w:val="sr-Cyrl-RS"/>
        </w:rPr>
        <w:t>мултиплекса</w:t>
      </w:r>
      <w:proofErr w:type="spellEnd"/>
      <w:r w:rsidR="0021271F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UX</w:t>
      </w:r>
      <w:r w:rsidRPr="00277163">
        <w:rPr>
          <w:rFonts w:ascii="Times New Roman" w:hAnsi="Times New Roman"/>
          <w:bCs/>
          <w:sz w:val="24"/>
          <w:szCs w:val="24"/>
          <w:lang w:val="sr-Cyrl-RS"/>
        </w:rPr>
        <w:t xml:space="preserve">1, </w:t>
      </w:r>
      <w:r>
        <w:rPr>
          <w:rFonts w:ascii="Times New Roman" w:hAnsi="Times New Roman"/>
          <w:bCs/>
          <w:sz w:val="24"/>
          <w:szCs w:val="24"/>
        </w:rPr>
        <w:t>MUX</w:t>
      </w:r>
      <w:r w:rsidRPr="00277163">
        <w:rPr>
          <w:rFonts w:ascii="Times New Roman" w:hAnsi="Times New Roman"/>
          <w:bCs/>
          <w:sz w:val="24"/>
          <w:szCs w:val="24"/>
          <w:lang w:val="sr-Cyrl-RS"/>
        </w:rPr>
        <w:t xml:space="preserve">2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MUX</w:t>
      </w:r>
      <w:r w:rsidRPr="00277163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1B3F03">
        <w:rPr>
          <w:rFonts w:ascii="Times New Roman" w:hAnsi="Times New Roman"/>
          <w:sz w:val="24"/>
          <w:szCs w:val="24"/>
          <w:lang w:val="sr-Cyrl-RS"/>
        </w:rPr>
        <w:t>.</w:t>
      </w:r>
    </w:p>
    <w:p w14:paraId="7121D733" w14:textId="44A3F7A5" w:rsidR="005E094A" w:rsidRDefault="0021271F" w:rsidP="00E659DD">
      <w:pPr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Једном п</w:t>
      </w:r>
      <w:r w:rsidR="005E094A" w:rsidRPr="00FA1672">
        <w:rPr>
          <w:rFonts w:ascii="Times New Roman" w:hAnsi="Times New Roman"/>
          <w:bCs/>
          <w:sz w:val="24"/>
          <w:szCs w:val="24"/>
          <w:lang w:val="sr-Cyrl-RS"/>
        </w:rPr>
        <w:t>ривредном субјекту мо</w:t>
      </w:r>
      <w:r w:rsidR="003B78CE">
        <w:rPr>
          <w:rFonts w:ascii="Times New Roman" w:hAnsi="Times New Roman"/>
          <w:bCs/>
          <w:sz w:val="24"/>
          <w:szCs w:val="24"/>
          <w:lang w:val="sr-Cyrl-RS"/>
        </w:rPr>
        <w:t>гу</w:t>
      </w:r>
      <w:r w:rsidR="005E094A" w:rsidRPr="00FA1672">
        <w:rPr>
          <w:rFonts w:ascii="Times New Roman" w:hAnsi="Times New Roman"/>
          <w:bCs/>
          <w:sz w:val="24"/>
          <w:szCs w:val="24"/>
          <w:lang w:val="sr-Cyrl-RS"/>
        </w:rPr>
        <w:t xml:space="preserve"> бити додељен</w:t>
      </w:r>
      <w:r w:rsidR="003B78CE">
        <w:rPr>
          <w:rFonts w:ascii="Times New Roman" w:hAnsi="Times New Roman"/>
          <w:bCs/>
          <w:sz w:val="24"/>
          <w:szCs w:val="24"/>
          <w:lang w:val="sr-Cyrl-RS"/>
        </w:rPr>
        <w:t xml:space="preserve">а сва три </w:t>
      </w:r>
      <w:proofErr w:type="spellStart"/>
      <w:r w:rsidR="003B78CE">
        <w:rPr>
          <w:rFonts w:ascii="Times New Roman" w:hAnsi="Times New Roman"/>
          <w:bCs/>
          <w:sz w:val="24"/>
          <w:szCs w:val="24"/>
          <w:lang w:val="sr-Cyrl-RS"/>
        </w:rPr>
        <w:t>мултиплекса</w:t>
      </w:r>
      <w:proofErr w:type="spellEnd"/>
      <w:r w:rsidR="003B78CE">
        <w:rPr>
          <w:rFonts w:ascii="Times New Roman" w:hAnsi="Times New Roman"/>
          <w:bCs/>
          <w:sz w:val="24"/>
          <w:szCs w:val="24"/>
          <w:lang w:val="sr-Cyrl-RS"/>
        </w:rPr>
        <w:t xml:space="preserve"> из става 1. овог члана.</w:t>
      </w:r>
    </w:p>
    <w:bookmarkEnd w:id="6"/>
    <w:p w14:paraId="7FC7B697" w14:textId="49A16FC4" w:rsidR="008071DB" w:rsidRDefault="008071DB" w:rsidP="004F69A9">
      <w:pPr>
        <w:spacing w:after="0" w:line="240" w:lineRule="auto"/>
        <w:ind w:firstLine="720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</w:p>
    <w:p w14:paraId="514996D5" w14:textId="77777777" w:rsidR="00AF406D" w:rsidRPr="00277163" w:rsidRDefault="00AF406D" w:rsidP="004F69A9">
      <w:pPr>
        <w:spacing w:after="0" w:line="240" w:lineRule="auto"/>
        <w:ind w:firstLine="720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</w:p>
    <w:p w14:paraId="7275BE94" w14:textId="3455A005" w:rsidR="00B77444" w:rsidRPr="003D52FC" w:rsidRDefault="00B77444" w:rsidP="00E659DD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sr-Cyrl-RS"/>
        </w:rPr>
      </w:pPr>
      <w:r w:rsidRPr="003D52FC">
        <w:rPr>
          <w:rFonts w:ascii="Times New Roman" w:hAnsi="Times New Roman"/>
          <w:i/>
          <w:iCs/>
          <w:color w:val="000000"/>
          <w:sz w:val="24"/>
          <w:szCs w:val="24"/>
          <w:lang w:val="sr-Cyrl-RS"/>
        </w:rPr>
        <w:t>Број</w:t>
      </w:r>
      <w:r w:rsidR="003B78CE">
        <w:rPr>
          <w:rFonts w:ascii="Times New Roman" w:hAnsi="Times New Roman"/>
          <w:i/>
          <w:iCs/>
          <w:color w:val="000000"/>
          <w:sz w:val="24"/>
          <w:szCs w:val="24"/>
          <w:lang w:val="sr-Cyrl-RS"/>
        </w:rPr>
        <w:t xml:space="preserve"> </w:t>
      </w:r>
      <w:r w:rsidRPr="003D52FC">
        <w:rPr>
          <w:rFonts w:ascii="Times New Roman" w:hAnsi="Times New Roman"/>
          <w:i/>
          <w:iCs/>
          <w:color w:val="000000"/>
          <w:sz w:val="24"/>
          <w:szCs w:val="24"/>
          <w:lang w:val="sr-Cyrl-RS"/>
        </w:rPr>
        <w:t>појединачних дозвола</w:t>
      </w:r>
      <w:r w:rsidR="005240DE" w:rsidRPr="003D52FC">
        <w:rPr>
          <w:rFonts w:ascii="Times New Roman" w:hAnsi="Times New Roman"/>
          <w:i/>
          <w:iCs/>
          <w:color w:val="000000"/>
          <w:sz w:val="24"/>
          <w:szCs w:val="24"/>
          <w:lang w:val="sr-Cyrl-RS"/>
        </w:rPr>
        <w:t xml:space="preserve"> </w:t>
      </w:r>
    </w:p>
    <w:p w14:paraId="08DAD7F8" w14:textId="1A660125" w:rsidR="00C86FDC" w:rsidRDefault="00C86FDC" w:rsidP="00E659DD">
      <w:pPr>
        <w:pStyle w:val="ListParagraph"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41D0D7D2" w14:textId="13B210B1" w:rsidR="00497650" w:rsidRPr="00C86FDC" w:rsidRDefault="00497650" w:rsidP="00C86FDC">
      <w:pPr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C86FDC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Члан </w:t>
      </w:r>
      <w:r w:rsidR="003B78CE">
        <w:rPr>
          <w:rFonts w:ascii="Times New Roman" w:hAnsi="Times New Roman"/>
          <w:bCs/>
          <w:iCs/>
          <w:sz w:val="24"/>
          <w:szCs w:val="24"/>
          <w:lang w:val="sr-Cyrl-RS"/>
        </w:rPr>
        <w:t>4</w:t>
      </w:r>
      <w:r w:rsidRPr="00C86FDC">
        <w:rPr>
          <w:rFonts w:ascii="Times New Roman" w:hAnsi="Times New Roman"/>
          <w:bCs/>
          <w:iCs/>
          <w:sz w:val="24"/>
          <w:szCs w:val="24"/>
          <w:lang w:val="sr-Cyrl-RS"/>
        </w:rPr>
        <w:t>.</w:t>
      </w:r>
    </w:p>
    <w:bookmarkEnd w:id="4"/>
    <w:p w14:paraId="2A1D2B21" w14:textId="0F5EC7C3" w:rsidR="00B77444" w:rsidRDefault="00B77444" w:rsidP="00E659D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D52FC">
        <w:rPr>
          <w:rFonts w:ascii="Times New Roman" w:hAnsi="Times New Roman"/>
          <w:sz w:val="24"/>
          <w:szCs w:val="24"/>
          <w:lang w:val="sr-Cyrl-RS"/>
        </w:rPr>
        <w:t>По спроведеном поступку јавног надметања</w:t>
      </w:r>
      <w:r w:rsidR="001063BA" w:rsidRPr="003D52FC">
        <w:rPr>
          <w:rFonts w:ascii="Times New Roman" w:hAnsi="Times New Roman"/>
          <w:sz w:val="24"/>
          <w:szCs w:val="24"/>
          <w:lang w:val="sr-Cyrl-RS"/>
        </w:rPr>
        <w:t>,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063BA" w:rsidRPr="003D52FC">
        <w:rPr>
          <w:rFonts w:ascii="Times New Roman" w:hAnsi="Times New Roman"/>
          <w:sz w:val="24"/>
          <w:szCs w:val="24"/>
          <w:lang w:val="sr-Cyrl-RS"/>
        </w:rPr>
        <w:t xml:space="preserve">Регулаторно тело за електронске комуникације и поштанске </w:t>
      </w:r>
      <w:r w:rsidR="00382E65" w:rsidRPr="003D52FC">
        <w:rPr>
          <w:rFonts w:ascii="Times New Roman" w:hAnsi="Times New Roman"/>
          <w:sz w:val="24"/>
          <w:szCs w:val="24"/>
          <w:lang w:val="sr-Cyrl-RS"/>
        </w:rPr>
        <w:t xml:space="preserve">услуге (у даљем тексту: Регулатор) </w:t>
      </w:r>
      <w:r w:rsidR="001063BA" w:rsidRPr="003D52FC">
        <w:rPr>
          <w:rFonts w:ascii="Times New Roman" w:hAnsi="Times New Roman"/>
          <w:sz w:val="24"/>
          <w:szCs w:val="24"/>
          <w:lang w:val="sr-Cyrl-RS"/>
        </w:rPr>
        <w:t xml:space="preserve">ће </w:t>
      </w:r>
      <w:r w:rsidRPr="003D52FC">
        <w:rPr>
          <w:rFonts w:ascii="Times New Roman" w:hAnsi="Times New Roman"/>
          <w:sz w:val="24"/>
          <w:szCs w:val="24"/>
          <w:lang w:val="sr-Cyrl-RS"/>
        </w:rPr>
        <w:t>изда</w:t>
      </w:r>
      <w:r w:rsidR="001063BA" w:rsidRPr="003D52FC">
        <w:rPr>
          <w:rFonts w:ascii="Times New Roman" w:hAnsi="Times New Roman"/>
          <w:sz w:val="24"/>
          <w:szCs w:val="24"/>
          <w:lang w:val="sr-Cyrl-RS"/>
        </w:rPr>
        <w:t>ти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највише три појединачне дозволе</w:t>
      </w:r>
      <w:r w:rsidR="00382E65" w:rsidRPr="003D52FC">
        <w:rPr>
          <w:rFonts w:ascii="Times New Roman" w:hAnsi="Times New Roman"/>
          <w:sz w:val="24"/>
          <w:szCs w:val="24"/>
          <w:lang w:val="sr-Cyrl-RS"/>
        </w:rPr>
        <w:t>.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3C4B6EB" w14:textId="09A0F661" w:rsidR="003B78CE" w:rsidRDefault="003B78CE" w:rsidP="00E659D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За сваки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мулитплекс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097A"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="00DE161A">
        <w:rPr>
          <w:rFonts w:ascii="Times New Roman" w:hAnsi="Times New Roman"/>
          <w:sz w:val="24"/>
          <w:szCs w:val="24"/>
          <w:lang w:val="sr-Cyrl-RS"/>
        </w:rPr>
        <w:t>издаје</w:t>
      </w:r>
      <w:r w:rsidR="00C303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једна појединачна дозвола.</w:t>
      </w:r>
    </w:p>
    <w:p w14:paraId="55278376" w14:textId="77777777" w:rsidR="00E0097A" w:rsidRDefault="00E0097A" w:rsidP="00E659DD">
      <w:pPr>
        <w:pStyle w:val="ListParagraph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bookmarkStart w:id="7" w:name="_Hlk140148364"/>
    </w:p>
    <w:p w14:paraId="462E6642" w14:textId="77777777" w:rsidR="00E0097A" w:rsidRPr="00E0097A" w:rsidRDefault="00E0097A" w:rsidP="00E659DD">
      <w:pPr>
        <w:pStyle w:val="ListParagraph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</w:p>
    <w:p w14:paraId="63E2FA80" w14:textId="7FCB992B" w:rsidR="00B77444" w:rsidRPr="00277163" w:rsidRDefault="00DE161A" w:rsidP="00E950AB">
      <w:pPr>
        <w:pStyle w:val="ListParagraph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Трајање</w:t>
      </w:r>
      <w:r w:rsidR="00C30330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="00B77444" w:rsidRPr="003D52FC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појединачне дозволе</w:t>
      </w:r>
    </w:p>
    <w:p w14:paraId="201DCED9" w14:textId="77777777" w:rsidR="009B24F3" w:rsidRPr="00277163" w:rsidRDefault="009B24F3" w:rsidP="00E950AB">
      <w:pPr>
        <w:pStyle w:val="ListParagraph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</w:p>
    <w:bookmarkEnd w:id="7"/>
    <w:p w14:paraId="3F94EC2C" w14:textId="2D62EF64" w:rsidR="00B77444" w:rsidRPr="003D52FC" w:rsidRDefault="00B77444" w:rsidP="00E659DD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Члан </w:t>
      </w:r>
      <w:r w:rsidR="00C77E0A">
        <w:rPr>
          <w:rFonts w:ascii="Times New Roman" w:hAnsi="Times New Roman"/>
          <w:bCs/>
          <w:iCs/>
          <w:sz w:val="24"/>
          <w:szCs w:val="24"/>
          <w:lang w:val="sr-Cyrl-RS"/>
        </w:rPr>
        <w:t>5</w:t>
      </w:r>
      <w:r w:rsidRPr="003D52FC">
        <w:rPr>
          <w:rFonts w:ascii="Times New Roman" w:hAnsi="Times New Roman"/>
          <w:bCs/>
          <w:iCs/>
          <w:sz w:val="24"/>
          <w:szCs w:val="24"/>
          <w:lang w:val="sr-Cyrl-RS"/>
        </w:rPr>
        <w:t>.</w:t>
      </w:r>
    </w:p>
    <w:p w14:paraId="7B1B5F3F" w14:textId="189F1855" w:rsidR="00775937" w:rsidRPr="003D52FC" w:rsidRDefault="00775937" w:rsidP="00E659DD">
      <w:pPr>
        <w:pStyle w:val="ListParagraph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3D52F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Појединачна дозвола </w:t>
      </w:r>
      <w:r w:rsidR="003B78C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се издаје на период од </w:t>
      </w:r>
      <w:r w:rsidR="00DE161A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десет</w:t>
      </w:r>
      <w:r w:rsidR="003B78C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година, са </w:t>
      </w:r>
      <w:r w:rsidR="005C0D42" w:rsidRPr="003D52F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могућно</w:t>
      </w:r>
      <w:r w:rsidR="003B78CE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шћу</w:t>
      </w:r>
      <w:r w:rsidR="005C0D42" w:rsidRPr="003D52F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продужења.</w:t>
      </w:r>
      <w:r w:rsidRPr="003D52F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</w:p>
    <w:p w14:paraId="3CC6EF30" w14:textId="2E03AD04" w:rsidR="00B77444" w:rsidRDefault="00B77444" w:rsidP="00E659DD">
      <w:pPr>
        <w:pStyle w:val="ListParagraph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E1135D0" w14:textId="77777777" w:rsidR="00AF406D" w:rsidRPr="00277163" w:rsidRDefault="00AF406D" w:rsidP="00E659DD">
      <w:pPr>
        <w:pStyle w:val="ListParagraph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3723248" w14:textId="2A17694D" w:rsidR="00B77444" w:rsidRPr="00277163" w:rsidRDefault="00B77444" w:rsidP="00E950AB">
      <w:pPr>
        <w:pStyle w:val="ListParagraph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bookmarkStart w:id="8" w:name="_Hlk140148372"/>
      <w:r w:rsidRPr="003D52FC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Обнова појединачне дозволе</w:t>
      </w:r>
    </w:p>
    <w:p w14:paraId="643EB99B" w14:textId="77777777" w:rsidR="009B24F3" w:rsidRPr="00277163" w:rsidRDefault="009B24F3" w:rsidP="00E950AB">
      <w:pPr>
        <w:pStyle w:val="ListParagraph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</w:p>
    <w:bookmarkEnd w:id="8"/>
    <w:p w14:paraId="18A24963" w14:textId="07F76238" w:rsidR="00B77444" w:rsidRPr="003D52FC" w:rsidRDefault="00B77444" w:rsidP="00E659DD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Члан </w:t>
      </w:r>
      <w:r w:rsidR="00C77E0A">
        <w:rPr>
          <w:rFonts w:ascii="Times New Roman" w:hAnsi="Times New Roman"/>
          <w:bCs/>
          <w:iCs/>
          <w:sz w:val="24"/>
          <w:szCs w:val="24"/>
          <w:lang w:val="sr-Cyrl-RS"/>
        </w:rPr>
        <w:t>6</w:t>
      </w:r>
      <w:r w:rsidRPr="003D52FC">
        <w:rPr>
          <w:rFonts w:ascii="Times New Roman" w:hAnsi="Times New Roman"/>
          <w:bCs/>
          <w:iCs/>
          <w:sz w:val="24"/>
          <w:szCs w:val="24"/>
          <w:lang w:val="sr-Cyrl-RS"/>
        </w:rPr>
        <w:t>.</w:t>
      </w:r>
    </w:p>
    <w:p w14:paraId="24E612DD" w14:textId="3E728DE4" w:rsidR="00B77444" w:rsidRPr="003D52FC" w:rsidRDefault="00B77444" w:rsidP="00E659DD">
      <w:pPr>
        <w:pStyle w:val="ListParagraph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3D52FC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Појединачна дозвола се може обновити у складу са чланом 109. Закона.</w:t>
      </w:r>
    </w:p>
    <w:p w14:paraId="296E6F18" w14:textId="77777777" w:rsidR="00B77444" w:rsidRPr="00277163" w:rsidRDefault="00B77444" w:rsidP="00E659D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F2DBB90" w14:textId="77777777" w:rsidR="00AF406D" w:rsidRDefault="00AF406D" w:rsidP="00793AD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bookmarkStart w:id="9" w:name="_Hlk129176313"/>
      <w:bookmarkStart w:id="10" w:name="_Hlk176869499"/>
    </w:p>
    <w:p w14:paraId="78F231C9" w14:textId="554A51B7" w:rsidR="00497650" w:rsidRPr="003D52FC" w:rsidRDefault="004027F8" w:rsidP="00793AD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3D52FC">
        <w:rPr>
          <w:rFonts w:ascii="Times New Roman" w:hAnsi="Times New Roman"/>
          <w:i/>
          <w:sz w:val="24"/>
          <w:szCs w:val="24"/>
          <w:lang w:val="sr-Cyrl-RS"/>
        </w:rPr>
        <w:t>Н</w:t>
      </w:r>
      <w:r w:rsidR="00497650" w:rsidRPr="003D52FC">
        <w:rPr>
          <w:rFonts w:ascii="Times New Roman" w:hAnsi="Times New Roman"/>
          <w:i/>
          <w:sz w:val="24"/>
          <w:szCs w:val="24"/>
          <w:lang w:val="sr-Cyrl-RS"/>
        </w:rPr>
        <w:t>акнад</w:t>
      </w:r>
      <w:r w:rsidRPr="003D52FC">
        <w:rPr>
          <w:rFonts w:ascii="Times New Roman" w:hAnsi="Times New Roman"/>
          <w:i/>
          <w:sz w:val="24"/>
          <w:szCs w:val="24"/>
          <w:lang w:val="sr-Cyrl-RS"/>
        </w:rPr>
        <w:t>а</w:t>
      </w:r>
      <w:r w:rsidR="00497650" w:rsidRPr="003D52FC">
        <w:rPr>
          <w:lang w:val="sr-Cyrl-RS"/>
        </w:rPr>
        <w:t xml:space="preserve"> </w:t>
      </w:r>
      <w:r w:rsidR="00497650" w:rsidRPr="003D52FC">
        <w:rPr>
          <w:rFonts w:ascii="Times New Roman" w:hAnsi="Times New Roman"/>
          <w:i/>
          <w:sz w:val="24"/>
          <w:szCs w:val="24"/>
          <w:lang w:val="sr-Cyrl-RS"/>
        </w:rPr>
        <w:t>за право коришћења која се плаћа</w:t>
      </w:r>
      <w:r w:rsidR="00793ADF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497650" w:rsidRPr="003D52FC">
        <w:rPr>
          <w:rFonts w:ascii="Times New Roman" w:hAnsi="Times New Roman"/>
          <w:i/>
          <w:sz w:val="24"/>
          <w:szCs w:val="24"/>
          <w:lang w:val="sr-Cyrl-RS"/>
        </w:rPr>
        <w:t>за издавање појединачне дозволе</w:t>
      </w:r>
    </w:p>
    <w:bookmarkEnd w:id="9"/>
    <w:bookmarkEnd w:id="10"/>
    <w:p w14:paraId="21FB66FC" w14:textId="77777777" w:rsidR="00C86FDC" w:rsidRDefault="00C86FDC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</w:p>
    <w:p w14:paraId="25254930" w14:textId="7EE189AE" w:rsidR="00B72055" w:rsidRPr="003D52FC" w:rsidRDefault="00497650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C77E0A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Pr="003D52F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3F9A01F0" w14:textId="132B6E9A" w:rsidR="00670A06" w:rsidRPr="00C50C8B" w:rsidRDefault="00670A06" w:rsidP="00670A0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C8B">
        <w:rPr>
          <w:rFonts w:ascii="Times New Roman" w:hAnsi="Times New Roman"/>
          <w:sz w:val="24"/>
          <w:szCs w:val="24"/>
          <w:lang w:val="sr-Cyrl-RS"/>
        </w:rPr>
        <w:t xml:space="preserve">Најмањи износ накнаде за право коришћења која се плаћа за издавање појединачне дозволе је </w:t>
      </w:r>
      <w:r w:rsidR="00283CD9" w:rsidRPr="00C50C8B">
        <w:rPr>
          <w:rFonts w:ascii="Times New Roman" w:hAnsi="Times New Roman"/>
          <w:sz w:val="24"/>
          <w:szCs w:val="24"/>
          <w:lang w:val="sr-Cyrl-RS"/>
        </w:rPr>
        <w:t>1.000.000 динара</w:t>
      </w:r>
      <w:r w:rsidRPr="00C50C8B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3B78CE" w:rsidRPr="00C50C8B">
        <w:rPr>
          <w:rFonts w:ascii="Times New Roman" w:hAnsi="Times New Roman"/>
          <w:sz w:val="24"/>
          <w:szCs w:val="24"/>
        </w:rPr>
        <w:t>MUX</w:t>
      </w:r>
      <w:r w:rsidR="003B78CE" w:rsidRPr="00C50C8B">
        <w:rPr>
          <w:rFonts w:ascii="Times New Roman" w:hAnsi="Times New Roman"/>
          <w:sz w:val="24"/>
          <w:szCs w:val="24"/>
          <w:lang w:val="sr-Cyrl-RS"/>
        </w:rPr>
        <w:t>1</w:t>
      </w:r>
      <w:r w:rsidR="000A22DC" w:rsidRPr="00C50C8B">
        <w:rPr>
          <w:rFonts w:ascii="Times New Roman" w:hAnsi="Times New Roman"/>
          <w:sz w:val="24"/>
          <w:szCs w:val="24"/>
          <w:lang w:val="sr-Cyrl-RS"/>
        </w:rPr>
        <w:t>.</w:t>
      </w:r>
    </w:p>
    <w:p w14:paraId="124917ED" w14:textId="195A861B" w:rsidR="00670A06" w:rsidRPr="00C50C8B" w:rsidRDefault="00670A06" w:rsidP="00670A0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C8B">
        <w:rPr>
          <w:rFonts w:ascii="Times New Roman" w:hAnsi="Times New Roman"/>
          <w:sz w:val="24"/>
          <w:szCs w:val="24"/>
          <w:lang w:val="sr-Cyrl-RS"/>
        </w:rPr>
        <w:t xml:space="preserve">Најмањи износ накнаде за право коришћења која се плаћа за издавање појединачне дозволе је </w:t>
      </w:r>
      <w:r w:rsidR="00283CD9" w:rsidRPr="00C50C8B">
        <w:rPr>
          <w:rFonts w:ascii="Times New Roman" w:hAnsi="Times New Roman"/>
          <w:sz w:val="24"/>
          <w:szCs w:val="24"/>
          <w:lang w:val="sr-Cyrl-RS"/>
        </w:rPr>
        <w:t>5.000.000 динара</w:t>
      </w:r>
      <w:r w:rsidRPr="00C50C8B">
        <w:rPr>
          <w:rFonts w:ascii="Times New Roman" w:hAnsi="Times New Roman"/>
          <w:sz w:val="24"/>
          <w:szCs w:val="24"/>
          <w:lang w:val="sr-Cyrl-RS"/>
        </w:rPr>
        <w:t xml:space="preserve"> за</w:t>
      </w:r>
      <w:r w:rsidR="003B78CE" w:rsidRPr="00C50C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8CE" w:rsidRPr="00C50C8B">
        <w:rPr>
          <w:rFonts w:ascii="Times New Roman" w:hAnsi="Times New Roman"/>
          <w:sz w:val="24"/>
          <w:szCs w:val="24"/>
        </w:rPr>
        <w:t>MUX</w:t>
      </w:r>
      <w:r w:rsidR="003B78CE" w:rsidRPr="00C50C8B">
        <w:rPr>
          <w:rFonts w:ascii="Times New Roman" w:hAnsi="Times New Roman"/>
          <w:sz w:val="24"/>
          <w:szCs w:val="24"/>
          <w:lang w:val="sr-Cyrl-RS"/>
        </w:rPr>
        <w:t>2</w:t>
      </w:r>
      <w:r w:rsidRPr="00C50C8B">
        <w:rPr>
          <w:rFonts w:ascii="Times New Roman" w:hAnsi="Times New Roman"/>
          <w:sz w:val="24"/>
          <w:szCs w:val="24"/>
          <w:lang w:val="sr-Cyrl-RS"/>
        </w:rPr>
        <w:t>.</w:t>
      </w:r>
    </w:p>
    <w:p w14:paraId="19279A5E" w14:textId="43062441" w:rsidR="00670A06" w:rsidRPr="00C50C8B" w:rsidRDefault="00670A06" w:rsidP="00670A0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C50C8B">
        <w:rPr>
          <w:rFonts w:ascii="Times New Roman" w:hAnsi="Times New Roman"/>
          <w:sz w:val="24"/>
          <w:szCs w:val="24"/>
          <w:lang w:val="sr-Cyrl-RS"/>
        </w:rPr>
        <w:t xml:space="preserve">Најмањи износ накнаде за право коришћења која се плаћа за издавање појединачне дозволе је </w:t>
      </w:r>
      <w:r w:rsidR="00283CD9" w:rsidRPr="00C50C8B">
        <w:rPr>
          <w:rFonts w:ascii="Times New Roman" w:hAnsi="Times New Roman"/>
          <w:sz w:val="24"/>
          <w:szCs w:val="24"/>
          <w:lang w:val="sr-Cyrl-RS"/>
        </w:rPr>
        <w:t>5.000.000 динара</w:t>
      </w:r>
      <w:r w:rsidRPr="00C50C8B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DA7F8D" w:rsidRPr="00C50C8B">
        <w:rPr>
          <w:rFonts w:ascii="Times New Roman" w:hAnsi="Times New Roman"/>
          <w:sz w:val="24"/>
          <w:szCs w:val="24"/>
        </w:rPr>
        <w:t>MUX</w:t>
      </w:r>
      <w:r w:rsidR="00DA7F8D" w:rsidRPr="00C50C8B">
        <w:rPr>
          <w:rFonts w:ascii="Times New Roman" w:hAnsi="Times New Roman"/>
          <w:sz w:val="24"/>
          <w:szCs w:val="24"/>
          <w:lang w:val="sr-Cyrl-RS"/>
        </w:rPr>
        <w:t>5</w:t>
      </w:r>
      <w:r w:rsidRPr="00C50C8B">
        <w:rPr>
          <w:rFonts w:ascii="Times New Roman" w:hAnsi="Times New Roman"/>
          <w:sz w:val="24"/>
          <w:szCs w:val="24"/>
          <w:lang w:val="sr-Cyrl-RS"/>
        </w:rPr>
        <w:t>.</w:t>
      </w:r>
    </w:p>
    <w:p w14:paraId="6B9515D4" w14:textId="777064D2" w:rsidR="00330146" w:rsidRPr="007E061C" w:rsidRDefault="00497650" w:rsidP="008E50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4354DB">
        <w:rPr>
          <w:rFonts w:ascii="Times New Roman" w:hAnsi="Times New Roman"/>
          <w:sz w:val="24"/>
          <w:szCs w:val="24"/>
          <w:lang w:val="sr-Cyrl-RS"/>
        </w:rPr>
        <w:tab/>
      </w:r>
      <w:bookmarkStart w:id="11" w:name="_Hlk140148397"/>
    </w:p>
    <w:p w14:paraId="5489623B" w14:textId="77777777" w:rsidR="00AF406D" w:rsidRDefault="00AF406D" w:rsidP="00E659DD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bookmarkStart w:id="12" w:name="_Hlk176869591"/>
    </w:p>
    <w:p w14:paraId="43A7B830" w14:textId="3881543C" w:rsidR="00497650" w:rsidRPr="004354DB" w:rsidRDefault="00497650" w:rsidP="00E659DD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4354DB">
        <w:rPr>
          <w:rFonts w:ascii="Times New Roman" w:hAnsi="Times New Roman"/>
          <w:i/>
          <w:sz w:val="24"/>
          <w:szCs w:val="24"/>
          <w:lang w:val="sr-Cyrl-RS"/>
        </w:rPr>
        <w:t>Начин и динамика плаћања накнаде за право коришћења</w:t>
      </w:r>
    </w:p>
    <w:bookmarkEnd w:id="11"/>
    <w:bookmarkEnd w:id="12"/>
    <w:p w14:paraId="636031CF" w14:textId="77777777" w:rsidR="00F2776B" w:rsidRPr="004354DB" w:rsidRDefault="00F2776B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</w:p>
    <w:p w14:paraId="237D987F" w14:textId="1A105D87" w:rsidR="00497650" w:rsidRPr="004354DB" w:rsidRDefault="00497650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4354DB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C77E0A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Pr="004354D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51C6936A" w14:textId="3E480386" w:rsidR="00997ED5" w:rsidRPr="0045557B" w:rsidRDefault="00997ED5" w:rsidP="004555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5557B">
        <w:rPr>
          <w:rFonts w:ascii="Times New Roman" w:hAnsi="Times New Roman"/>
          <w:sz w:val="24"/>
          <w:szCs w:val="24"/>
          <w:lang w:val="sr-Cyrl-RS"/>
        </w:rPr>
        <w:t>Износ накнаде за право коришћења, утврђен у поступку јавног надметања, плаћа се</w:t>
      </w:r>
      <w:r w:rsidRPr="0045557B">
        <w:rPr>
          <w:rFonts w:ascii="Times New Roman" w:hAnsi="Times New Roman"/>
          <w:sz w:val="24"/>
          <w:szCs w:val="24"/>
        </w:rPr>
        <w:t xml:space="preserve"> </w:t>
      </w:r>
      <w:r w:rsidRPr="0045557B">
        <w:rPr>
          <w:rFonts w:ascii="Times New Roman" w:hAnsi="Times New Roman"/>
          <w:sz w:val="24"/>
          <w:szCs w:val="24"/>
          <w:lang w:val="sr-Cyrl-RS"/>
        </w:rPr>
        <w:t>у две рате</w:t>
      </w:r>
      <w:r w:rsidR="0045557B">
        <w:rPr>
          <w:rFonts w:ascii="Times New Roman" w:hAnsi="Times New Roman"/>
          <w:sz w:val="24"/>
          <w:szCs w:val="24"/>
          <w:lang w:val="sr-Cyrl-RS"/>
        </w:rPr>
        <w:t>.</w:t>
      </w:r>
    </w:p>
    <w:p w14:paraId="333C5204" w14:textId="61286EC4" w:rsidR="00997ED5" w:rsidRPr="0045557B" w:rsidRDefault="00997ED5" w:rsidP="004555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5557B">
        <w:rPr>
          <w:rFonts w:ascii="Times New Roman" w:hAnsi="Times New Roman"/>
          <w:sz w:val="24"/>
          <w:szCs w:val="24"/>
        </w:rPr>
        <w:t>Прва</w:t>
      </w:r>
      <w:proofErr w:type="spellEnd"/>
      <w:r w:rsidRPr="00455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57B">
        <w:rPr>
          <w:rFonts w:ascii="Times New Roman" w:hAnsi="Times New Roman"/>
          <w:sz w:val="24"/>
          <w:szCs w:val="24"/>
        </w:rPr>
        <w:t>рата</w:t>
      </w:r>
      <w:proofErr w:type="spellEnd"/>
      <w:r w:rsidRPr="00455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57B">
        <w:rPr>
          <w:rFonts w:ascii="Times New Roman" w:hAnsi="Times New Roman"/>
          <w:sz w:val="24"/>
          <w:szCs w:val="24"/>
        </w:rPr>
        <w:t>накнаде</w:t>
      </w:r>
      <w:proofErr w:type="spellEnd"/>
      <w:r w:rsidRPr="0045557B">
        <w:rPr>
          <w:rFonts w:ascii="Times New Roman" w:hAnsi="Times New Roman"/>
          <w:sz w:val="24"/>
          <w:szCs w:val="24"/>
        </w:rPr>
        <w:t xml:space="preserve"> и</w:t>
      </w:r>
      <w:r w:rsidRPr="0045557B">
        <w:rPr>
          <w:rFonts w:ascii="Times New Roman" w:hAnsi="Times New Roman"/>
          <w:sz w:val="24"/>
          <w:szCs w:val="24"/>
          <w:lang w:val="sr-Cyrl-RS"/>
        </w:rPr>
        <w:t>з</w:t>
      </w:r>
      <w:r w:rsidRPr="00455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57B">
        <w:rPr>
          <w:rFonts w:ascii="Times New Roman" w:hAnsi="Times New Roman"/>
          <w:sz w:val="24"/>
          <w:szCs w:val="24"/>
        </w:rPr>
        <w:t>става</w:t>
      </w:r>
      <w:proofErr w:type="spellEnd"/>
      <w:r w:rsidRPr="004555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5557B">
        <w:rPr>
          <w:rFonts w:ascii="Times New Roman" w:hAnsi="Times New Roman"/>
          <w:sz w:val="24"/>
          <w:szCs w:val="24"/>
        </w:rPr>
        <w:t xml:space="preserve">1. </w:t>
      </w:r>
      <w:r w:rsidRPr="0045557B">
        <w:rPr>
          <w:rFonts w:ascii="Times New Roman" w:hAnsi="Times New Roman"/>
          <w:sz w:val="24"/>
          <w:szCs w:val="24"/>
          <w:lang w:val="sr-Cyrl-RS"/>
        </w:rPr>
        <w:t>о</w:t>
      </w:r>
      <w:proofErr w:type="spellStart"/>
      <w:r w:rsidRPr="0045557B">
        <w:rPr>
          <w:rFonts w:ascii="Times New Roman" w:hAnsi="Times New Roman"/>
          <w:sz w:val="24"/>
          <w:szCs w:val="24"/>
        </w:rPr>
        <w:t>вог</w:t>
      </w:r>
      <w:proofErr w:type="spellEnd"/>
      <w:r w:rsidRPr="0045557B">
        <w:rPr>
          <w:rFonts w:ascii="Times New Roman" w:hAnsi="Times New Roman"/>
          <w:sz w:val="24"/>
          <w:szCs w:val="24"/>
        </w:rPr>
        <w:t xml:space="preserve"> </w:t>
      </w:r>
      <w:r w:rsidRPr="0045557B">
        <w:rPr>
          <w:rFonts w:ascii="Times New Roman" w:hAnsi="Times New Roman"/>
          <w:sz w:val="24"/>
          <w:szCs w:val="24"/>
          <w:lang w:val="sr-Cyrl-RS"/>
        </w:rPr>
        <w:t>ч</w:t>
      </w:r>
      <w:proofErr w:type="spellStart"/>
      <w:r w:rsidRPr="0045557B">
        <w:rPr>
          <w:rFonts w:ascii="Times New Roman" w:hAnsi="Times New Roman"/>
          <w:sz w:val="24"/>
          <w:szCs w:val="24"/>
        </w:rPr>
        <w:t>лана</w:t>
      </w:r>
      <w:proofErr w:type="spellEnd"/>
      <w:r w:rsidRPr="0045557B">
        <w:rPr>
          <w:rFonts w:ascii="Times New Roman" w:hAnsi="Times New Roman"/>
          <w:sz w:val="24"/>
          <w:szCs w:val="24"/>
          <w:lang w:val="sr-Cyrl-RS"/>
        </w:rPr>
        <w:t>,</w:t>
      </w:r>
      <w:r w:rsidRPr="0045557B">
        <w:rPr>
          <w:rFonts w:ascii="Times New Roman" w:hAnsi="Times New Roman"/>
          <w:sz w:val="24"/>
          <w:szCs w:val="24"/>
        </w:rPr>
        <w:t xml:space="preserve"> у </w:t>
      </w:r>
      <w:r w:rsidRPr="0045557B">
        <w:rPr>
          <w:rFonts w:ascii="Times New Roman" w:hAnsi="Times New Roman"/>
          <w:sz w:val="24"/>
          <w:szCs w:val="24"/>
          <w:lang w:val="sr-Cyrl-RS"/>
        </w:rPr>
        <w:t>износ</w:t>
      </w:r>
      <w:r w:rsidRPr="0045557B">
        <w:rPr>
          <w:rFonts w:ascii="Times New Roman" w:hAnsi="Times New Roman"/>
          <w:sz w:val="24"/>
          <w:szCs w:val="24"/>
        </w:rPr>
        <w:t>у</w:t>
      </w:r>
      <w:r w:rsidRPr="0045557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5557B">
        <w:rPr>
          <w:rFonts w:ascii="Times New Roman" w:hAnsi="Times New Roman"/>
          <w:sz w:val="24"/>
          <w:szCs w:val="24"/>
        </w:rPr>
        <w:t>од</w:t>
      </w:r>
      <w:proofErr w:type="spellEnd"/>
      <w:r w:rsidRPr="0045557B">
        <w:rPr>
          <w:rFonts w:ascii="Times New Roman" w:hAnsi="Times New Roman"/>
          <w:sz w:val="24"/>
          <w:szCs w:val="24"/>
        </w:rPr>
        <w:t xml:space="preserve"> 20%</w:t>
      </w:r>
      <w:r w:rsidRPr="0045557B">
        <w:rPr>
          <w:rFonts w:ascii="Times New Roman" w:hAnsi="Times New Roman"/>
          <w:sz w:val="24"/>
          <w:szCs w:val="24"/>
          <w:lang w:val="sr-Cyrl-RS"/>
        </w:rPr>
        <w:t xml:space="preserve">, плаћа се најкасније до </w:t>
      </w:r>
      <w:r w:rsidR="00543460">
        <w:rPr>
          <w:rFonts w:ascii="Times New Roman" w:hAnsi="Times New Roman"/>
          <w:sz w:val="24"/>
          <w:szCs w:val="24"/>
          <w:lang w:val="sr-Cyrl-RS"/>
        </w:rPr>
        <w:t>издавања</w:t>
      </w:r>
      <w:r w:rsidRPr="0045557B">
        <w:rPr>
          <w:rFonts w:ascii="Times New Roman" w:hAnsi="Times New Roman"/>
          <w:sz w:val="24"/>
          <w:szCs w:val="24"/>
          <w:lang w:val="sr-Cyrl-RS"/>
        </w:rPr>
        <w:t xml:space="preserve"> појединачне дозволе.</w:t>
      </w:r>
    </w:p>
    <w:p w14:paraId="5DAE6688" w14:textId="5C0DE6A6" w:rsidR="00997ED5" w:rsidRPr="0045557B" w:rsidRDefault="0045557B" w:rsidP="004555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="00997ED5" w:rsidRPr="0045557B">
        <w:rPr>
          <w:rFonts w:ascii="Times New Roman" w:hAnsi="Times New Roman"/>
          <w:sz w:val="24"/>
          <w:szCs w:val="24"/>
          <w:lang w:val="sr-Cyrl-RS"/>
        </w:rPr>
        <w:t>ру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997ED5" w:rsidRPr="0045557B">
        <w:rPr>
          <w:rFonts w:ascii="Times New Roman" w:hAnsi="Times New Roman"/>
          <w:sz w:val="24"/>
          <w:szCs w:val="24"/>
          <w:lang w:val="sr-Cyrl-RS"/>
        </w:rPr>
        <w:t xml:space="preserve"> рат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997ED5" w:rsidRPr="0045557B">
        <w:rPr>
          <w:rFonts w:ascii="Times New Roman" w:hAnsi="Times New Roman"/>
          <w:sz w:val="24"/>
          <w:szCs w:val="24"/>
          <w:lang w:val="sr-Cyrl-RS"/>
        </w:rPr>
        <w:t xml:space="preserve"> накнаде из става 1. овог ч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, у износу од 80%, </w:t>
      </w:r>
      <w:r w:rsidR="00997ED5" w:rsidRPr="0045557B">
        <w:rPr>
          <w:rFonts w:ascii="Times New Roman" w:hAnsi="Times New Roman"/>
          <w:sz w:val="24"/>
          <w:szCs w:val="24"/>
          <w:lang w:val="sr-Cyrl-RS"/>
        </w:rPr>
        <w:t xml:space="preserve"> плаћа се најкасније до 3</w:t>
      </w:r>
      <w:r w:rsidR="009120A1">
        <w:rPr>
          <w:rFonts w:ascii="Times New Roman" w:hAnsi="Times New Roman"/>
          <w:sz w:val="24"/>
          <w:szCs w:val="24"/>
          <w:lang w:val="sr-Latn-RS"/>
        </w:rPr>
        <w:t>0</w:t>
      </w:r>
      <w:r w:rsidR="00997ED5" w:rsidRPr="0045557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120A1">
        <w:rPr>
          <w:rFonts w:ascii="Times New Roman" w:hAnsi="Times New Roman"/>
          <w:sz w:val="24"/>
          <w:szCs w:val="24"/>
          <w:lang w:val="sr-Cyrl-RS"/>
        </w:rPr>
        <w:t>јуна</w:t>
      </w:r>
      <w:r w:rsidR="00997ED5" w:rsidRPr="0045557B">
        <w:rPr>
          <w:rFonts w:ascii="Times New Roman" w:hAnsi="Times New Roman"/>
          <w:sz w:val="24"/>
          <w:szCs w:val="24"/>
          <w:lang w:val="sr-Cyrl-RS"/>
        </w:rPr>
        <w:t xml:space="preserve"> 2027. године.</w:t>
      </w:r>
    </w:p>
    <w:p w14:paraId="6A4DBBF5" w14:textId="54E0A1BA" w:rsidR="009E114A" w:rsidRPr="00997ED5" w:rsidRDefault="00B5215E" w:rsidP="0045557B">
      <w:pPr>
        <w:spacing w:after="0" w:line="240" w:lineRule="auto"/>
        <w:ind w:firstLine="720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997ED5">
        <w:rPr>
          <w:rFonts w:ascii="Times New Roman" w:hAnsi="Times New Roman"/>
          <w:bCs/>
          <w:sz w:val="24"/>
          <w:szCs w:val="24"/>
          <w:lang w:val="sr-Cyrl-RS"/>
        </w:rPr>
        <w:t>Н</w:t>
      </w:r>
      <w:r w:rsidR="009E114A" w:rsidRPr="00997ED5">
        <w:rPr>
          <w:rFonts w:ascii="Times New Roman" w:hAnsi="Times New Roman"/>
          <w:bCs/>
          <w:sz w:val="24"/>
          <w:szCs w:val="24"/>
          <w:lang w:val="sr-Cyrl-RS"/>
        </w:rPr>
        <w:t>акнад</w:t>
      </w:r>
      <w:r w:rsidRPr="00997ED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9E114A" w:rsidRPr="00997ED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97ED5">
        <w:rPr>
          <w:rFonts w:ascii="Times New Roman" w:hAnsi="Times New Roman"/>
          <w:bCs/>
          <w:sz w:val="24"/>
          <w:szCs w:val="24"/>
          <w:lang w:val="sr-Cyrl-RS"/>
        </w:rPr>
        <w:t>из става 1</w:t>
      </w:r>
      <w:r w:rsidR="00156481" w:rsidRPr="00997ED5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997ED5">
        <w:rPr>
          <w:rFonts w:ascii="Times New Roman" w:hAnsi="Times New Roman"/>
          <w:bCs/>
          <w:sz w:val="24"/>
          <w:szCs w:val="24"/>
          <w:lang w:val="sr-Cyrl-RS"/>
        </w:rPr>
        <w:t xml:space="preserve"> овог члана</w:t>
      </w:r>
      <w:r w:rsidR="009E114A" w:rsidRPr="00997ED5">
        <w:rPr>
          <w:rFonts w:ascii="Times New Roman" w:hAnsi="Times New Roman"/>
          <w:bCs/>
          <w:sz w:val="24"/>
          <w:szCs w:val="24"/>
          <w:lang w:val="sr-Cyrl-RS"/>
        </w:rPr>
        <w:t xml:space="preserve"> представља приход буџета Републике Србије.</w:t>
      </w:r>
    </w:p>
    <w:p w14:paraId="108473A2" w14:textId="4454BE8E" w:rsidR="00FF6A41" w:rsidRDefault="00FF6A41" w:rsidP="0045557B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val="sr-Latn-RS"/>
        </w:rPr>
      </w:pPr>
    </w:p>
    <w:p w14:paraId="14263D3C" w14:textId="77777777" w:rsidR="00AF406D" w:rsidRDefault="00AF406D" w:rsidP="00E659DD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i/>
          <w:sz w:val="24"/>
          <w:szCs w:val="24"/>
          <w:lang w:val="sr-Cyrl-RS"/>
        </w:rPr>
      </w:pPr>
      <w:bookmarkStart w:id="13" w:name="_Hlk140148407"/>
    </w:p>
    <w:p w14:paraId="5B9F3A1B" w14:textId="358A4282" w:rsidR="006A4F16" w:rsidRDefault="006A4F16" w:rsidP="00E659DD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i/>
          <w:sz w:val="24"/>
          <w:szCs w:val="24"/>
          <w:lang w:val="sr-Cyrl-RS"/>
        </w:rPr>
        <w:t>Врста услуге</w:t>
      </w:r>
    </w:p>
    <w:p w14:paraId="531E0C62" w14:textId="77777777" w:rsidR="00AF406D" w:rsidRPr="003D52FC" w:rsidRDefault="00AF406D" w:rsidP="00E659DD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i/>
          <w:sz w:val="24"/>
          <w:szCs w:val="24"/>
          <w:lang w:val="sr-Cyrl-RS"/>
        </w:rPr>
      </w:pPr>
    </w:p>
    <w:bookmarkEnd w:id="13"/>
    <w:p w14:paraId="396A86F5" w14:textId="61242215" w:rsidR="006A4F16" w:rsidRPr="003D52FC" w:rsidRDefault="006A4F16" w:rsidP="00E659DD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C77E0A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Pr="003D52F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67120E3F" w14:textId="6BEB72D9" w:rsidR="00F2776B" w:rsidRPr="0039230A" w:rsidRDefault="006C3968" w:rsidP="0039230A">
      <w:pPr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>Ималац појединачне дозволе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 дужан </w:t>
      </w:r>
      <w:r w:rsidRPr="003D52FC">
        <w:rPr>
          <w:rFonts w:ascii="Times New Roman" w:hAnsi="Times New Roman"/>
          <w:bCs/>
          <w:sz w:val="24"/>
          <w:szCs w:val="24"/>
          <w:lang w:val="sr-Cyrl-RS"/>
        </w:rPr>
        <w:t xml:space="preserve">је да пружа </w:t>
      </w:r>
      <w:r w:rsidRPr="003D52F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јавну електронску комуникациону услугу </w:t>
      </w:r>
      <w:r w:rsidR="00DA7F8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истрибуције дигиталног </w:t>
      </w:r>
      <w:proofErr w:type="spellStart"/>
      <w:r w:rsidR="00DA7F8D">
        <w:rPr>
          <w:rFonts w:ascii="Times New Roman" w:hAnsi="Times New Roman"/>
          <w:color w:val="000000"/>
          <w:sz w:val="24"/>
          <w:szCs w:val="24"/>
          <w:lang w:val="sr-Cyrl-RS"/>
        </w:rPr>
        <w:t>терестричког</w:t>
      </w:r>
      <w:proofErr w:type="spellEnd"/>
      <w:r w:rsidR="00DA7F8D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телевизијског сигнала</w:t>
      </w:r>
      <w:bookmarkStart w:id="14" w:name="_Hlk160112433"/>
      <w:r w:rsidR="00DA7F8D">
        <w:rPr>
          <w:rFonts w:ascii="Times New Roman" w:hAnsi="Times New Roman"/>
          <w:color w:val="000000"/>
          <w:sz w:val="24"/>
          <w:szCs w:val="24"/>
          <w:lang w:val="sr-Cyrl-RS"/>
        </w:rPr>
        <w:t>, у складу са Правилником и Планом расподеле</w:t>
      </w:r>
      <w:r w:rsidRPr="003D52F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bookmarkEnd w:id="14"/>
    </w:p>
    <w:p w14:paraId="5B5F3327" w14:textId="6CE2130D" w:rsidR="0039230A" w:rsidRPr="00626CFE" w:rsidRDefault="006C3968" w:rsidP="0039230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D52FC">
        <w:rPr>
          <w:rFonts w:ascii="Times New Roman" w:hAnsi="Times New Roman"/>
          <w:sz w:val="24"/>
          <w:szCs w:val="24"/>
          <w:lang w:val="sr-Cyrl-RS"/>
        </w:rPr>
        <w:t>Ималац појединачне дозволе дужан је да</w:t>
      </w:r>
      <w:r w:rsidR="0048618C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услугу из </w:t>
      </w:r>
      <w:r w:rsidR="0039230A">
        <w:rPr>
          <w:rFonts w:ascii="Times New Roman" w:hAnsi="Times New Roman"/>
          <w:sz w:val="24"/>
          <w:szCs w:val="24"/>
          <w:lang w:val="sr-Cyrl-RS"/>
        </w:rPr>
        <w:t xml:space="preserve">става 1. овог </w:t>
      </w:r>
      <w:r w:rsidRPr="003D52FC">
        <w:rPr>
          <w:rFonts w:ascii="Times New Roman" w:hAnsi="Times New Roman"/>
          <w:sz w:val="24"/>
          <w:szCs w:val="24"/>
          <w:lang w:val="sr-Cyrl-RS"/>
        </w:rPr>
        <w:t>члана пружа 24 сата дневно, седам дана у недељи</w:t>
      </w:r>
      <w:r w:rsidR="00D11630" w:rsidRPr="003D52FC">
        <w:rPr>
          <w:rFonts w:ascii="Times New Roman" w:hAnsi="Times New Roman"/>
          <w:sz w:val="24"/>
          <w:szCs w:val="24"/>
          <w:lang w:val="sr-Cyrl-RS"/>
        </w:rPr>
        <w:t>,</w:t>
      </w:r>
      <w:r w:rsidR="00D11630" w:rsidRPr="003D52F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bookmarkStart w:id="15" w:name="_Hlk161142146"/>
      <w:r w:rsidR="00D11630" w:rsidRPr="003D52F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уз ниво квалитета </w:t>
      </w:r>
      <w:r w:rsidR="00DE161A">
        <w:rPr>
          <w:rFonts w:ascii="Times New Roman" w:hAnsi="Times New Roman"/>
          <w:color w:val="000000"/>
          <w:sz w:val="24"/>
          <w:szCs w:val="24"/>
          <w:lang w:val="sr-Cyrl-RS"/>
        </w:rPr>
        <w:t>утврђен</w:t>
      </w:r>
      <w:r w:rsidR="00D11630" w:rsidRPr="003D52F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међународним нормативима, препорукама</w:t>
      </w:r>
      <w:r w:rsidR="00DE161A">
        <w:rPr>
          <w:rFonts w:ascii="Times New Roman" w:hAnsi="Times New Roman"/>
          <w:color w:val="000000"/>
          <w:sz w:val="24"/>
          <w:szCs w:val="24"/>
          <w:lang w:val="sr-Cyrl-RS"/>
        </w:rPr>
        <w:t>, стандардима</w:t>
      </w:r>
      <w:r w:rsidR="00D11630" w:rsidRPr="003D52F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</w:t>
      </w:r>
      <w:r w:rsidR="00D11630" w:rsidRPr="003D2F44">
        <w:rPr>
          <w:rFonts w:ascii="Times New Roman" w:hAnsi="Times New Roman"/>
          <w:color w:val="EE0000"/>
          <w:sz w:val="24"/>
          <w:szCs w:val="24"/>
          <w:lang w:val="sr-Cyrl-RS"/>
        </w:rPr>
        <w:t xml:space="preserve"> </w:t>
      </w:r>
      <w:r w:rsidR="00D11630" w:rsidRPr="00C30330">
        <w:rPr>
          <w:rFonts w:ascii="Times New Roman" w:hAnsi="Times New Roman"/>
          <w:sz w:val="24"/>
          <w:szCs w:val="24"/>
          <w:lang w:val="sr-Cyrl-RS"/>
        </w:rPr>
        <w:t>актима Регулатора</w:t>
      </w:r>
      <w:r w:rsidRPr="00C30330">
        <w:rPr>
          <w:rFonts w:ascii="Times New Roman" w:hAnsi="Times New Roman"/>
          <w:sz w:val="24"/>
          <w:szCs w:val="24"/>
          <w:lang w:val="sr-Cyrl-RS"/>
        </w:rPr>
        <w:t>.</w:t>
      </w:r>
      <w:bookmarkStart w:id="16" w:name="_Hlk139890221"/>
      <w:bookmarkEnd w:id="15"/>
    </w:p>
    <w:p w14:paraId="2D96AA34" w14:textId="253E9323" w:rsidR="00D965AC" w:rsidRDefault="00D965AC" w:rsidP="00E659D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3D52FC">
        <w:rPr>
          <w:rFonts w:ascii="Times New Roman" w:hAnsi="Times New Roman"/>
          <w:sz w:val="24"/>
          <w:szCs w:val="24"/>
          <w:lang w:val="sr-Cyrl-RS"/>
        </w:rPr>
        <w:lastRenderedPageBreak/>
        <w:t xml:space="preserve">Ималац појединачне дозволе </w:t>
      </w:r>
      <w:r w:rsidR="00C77E0A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C77E0A">
        <w:rPr>
          <w:rFonts w:ascii="Times New Roman" w:hAnsi="Times New Roman"/>
          <w:sz w:val="24"/>
          <w:szCs w:val="24"/>
        </w:rPr>
        <w:t>MUX</w:t>
      </w:r>
      <w:r w:rsidR="00C77E0A" w:rsidRPr="00277163">
        <w:rPr>
          <w:rFonts w:ascii="Times New Roman" w:hAnsi="Times New Roman"/>
          <w:sz w:val="24"/>
          <w:szCs w:val="24"/>
          <w:lang w:val="sr-Cyrl-RS"/>
        </w:rPr>
        <w:t xml:space="preserve">1 </w:t>
      </w:r>
      <w:r w:rsidR="00C77E0A">
        <w:rPr>
          <w:rFonts w:ascii="Times New Roman" w:hAnsi="Times New Roman"/>
          <w:sz w:val="24"/>
          <w:szCs w:val="24"/>
          <w:lang w:val="sr-Cyrl-RS"/>
        </w:rPr>
        <w:t>и</w:t>
      </w:r>
      <w:r w:rsidR="00C77E0A" w:rsidRPr="0027716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7E0A">
        <w:rPr>
          <w:rFonts w:ascii="Times New Roman" w:hAnsi="Times New Roman"/>
          <w:sz w:val="24"/>
          <w:szCs w:val="24"/>
        </w:rPr>
        <w:t>MUX</w:t>
      </w:r>
      <w:r w:rsidR="00C77E0A" w:rsidRPr="00277163">
        <w:rPr>
          <w:rFonts w:ascii="Times New Roman" w:hAnsi="Times New Roman"/>
          <w:sz w:val="24"/>
          <w:szCs w:val="24"/>
          <w:lang w:val="sr-Cyrl-RS"/>
        </w:rPr>
        <w:t xml:space="preserve">2 </w:t>
      </w:r>
      <w:r w:rsidRPr="003D52FC">
        <w:rPr>
          <w:rFonts w:ascii="Times New Roman" w:hAnsi="Times New Roman"/>
          <w:sz w:val="24"/>
          <w:szCs w:val="24"/>
          <w:lang w:val="sr-Cyrl-RS"/>
        </w:rPr>
        <w:t>дужан је да</w:t>
      </w:r>
      <w:r w:rsidR="0039230A">
        <w:rPr>
          <w:rFonts w:ascii="Times New Roman" w:hAnsi="Times New Roman"/>
          <w:sz w:val="24"/>
          <w:szCs w:val="24"/>
          <w:lang w:val="sr-Cyrl-RS"/>
        </w:rPr>
        <w:t>,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од дана </w:t>
      </w:r>
      <w:r w:rsidR="00C77E0A">
        <w:rPr>
          <w:rFonts w:ascii="Times New Roman" w:hAnsi="Times New Roman"/>
          <w:sz w:val="24"/>
          <w:szCs w:val="24"/>
          <w:lang w:val="sr-Cyrl-RS"/>
        </w:rPr>
        <w:t>важења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појединачне дозволе</w:t>
      </w:r>
      <w:r w:rsidR="0039230A">
        <w:rPr>
          <w:rFonts w:ascii="Times New Roman" w:hAnsi="Times New Roman"/>
          <w:sz w:val="24"/>
          <w:szCs w:val="24"/>
          <w:lang w:val="sr-Cyrl-RS"/>
        </w:rPr>
        <w:t>,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77E0A">
        <w:rPr>
          <w:rFonts w:ascii="Times New Roman" w:hAnsi="Times New Roman"/>
          <w:sz w:val="24"/>
          <w:szCs w:val="24"/>
          <w:lang w:val="sr-Cyrl-RS"/>
        </w:rPr>
        <w:t xml:space="preserve">пружа </w:t>
      </w:r>
      <w:r w:rsidR="00C77E0A" w:rsidRPr="003D52FC">
        <w:rPr>
          <w:rFonts w:ascii="Times New Roman" w:hAnsi="Times New Roman"/>
          <w:sz w:val="24"/>
          <w:szCs w:val="24"/>
          <w:lang w:val="sr-Cyrl-RS"/>
        </w:rPr>
        <w:t xml:space="preserve">услугу из </w:t>
      </w:r>
      <w:r w:rsidR="0039230A">
        <w:rPr>
          <w:rFonts w:ascii="Times New Roman" w:hAnsi="Times New Roman"/>
          <w:sz w:val="24"/>
          <w:szCs w:val="24"/>
          <w:lang w:val="sr-Cyrl-RS"/>
        </w:rPr>
        <w:t xml:space="preserve">става 1. овог </w:t>
      </w:r>
      <w:r w:rsidR="00C77E0A" w:rsidRPr="003D52FC">
        <w:rPr>
          <w:rFonts w:ascii="Times New Roman" w:hAnsi="Times New Roman"/>
          <w:sz w:val="24"/>
          <w:szCs w:val="24"/>
          <w:lang w:val="sr-Cyrl-RS"/>
        </w:rPr>
        <w:t>члана</w:t>
      </w:r>
      <w:r w:rsidR="0039230A">
        <w:rPr>
          <w:rFonts w:ascii="Times New Roman" w:hAnsi="Times New Roman"/>
          <w:sz w:val="24"/>
          <w:szCs w:val="24"/>
          <w:lang w:val="sr-Cyrl-RS"/>
        </w:rPr>
        <w:t>.</w:t>
      </w:r>
      <w:r w:rsidR="00C77E0A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4D4DBC8" w14:textId="1A07EFA1" w:rsidR="00A45299" w:rsidRDefault="00A45299" w:rsidP="0092202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D80BC3E" w14:textId="77777777" w:rsidR="00AF406D" w:rsidRDefault="00AF406D" w:rsidP="00E659D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8336E3" w14:textId="17A25C3A" w:rsidR="00C77E0A" w:rsidRPr="005C7F0E" w:rsidRDefault="00C77E0A" w:rsidP="005C7F0E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i/>
          <w:sz w:val="24"/>
          <w:szCs w:val="24"/>
          <w:lang w:val="sr-Cyrl-RS"/>
        </w:rPr>
        <w:t>Услови у погледу обезбеђивања покривености становништва услугом</w:t>
      </w:r>
    </w:p>
    <w:p w14:paraId="74B374C5" w14:textId="77777777" w:rsidR="008C76B4" w:rsidRDefault="008C76B4" w:rsidP="0039230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14:paraId="10FDCC3A" w14:textId="737899DC" w:rsidR="00C77E0A" w:rsidRDefault="0039230A" w:rsidP="0039230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Pr="003D52F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6A5E8F39" w14:textId="772B52B1" w:rsidR="0061751A" w:rsidRPr="002C6FCB" w:rsidRDefault="00C57430" w:rsidP="00414FDA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7" w:name="_Hlk145509232"/>
      <w:r w:rsidRPr="002C6FCB">
        <w:rPr>
          <w:rFonts w:ascii="Times New Roman" w:hAnsi="Times New Roman"/>
          <w:sz w:val="24"/>
          <w:szCs w:val="24"/>
          <w:lang w:val="sr-Cyrl-RS"/>
        </w:rPr>
        <w:t>Ималац појединачне дозволе дужан је да м</w:t>
      </w:r>
      <w:r w:rsidR="00493F8A" w:rsidRPr="002C6FCB">
        <w:rPr>
          <w:rFonts w:ascii="Times New Roman" w:hAnsi="Times New Roman"/>
          <w:sz w:val="24"/>
          <w:szCs w:val="24"/>
          <w:lang w:val="sr-Cyrl-RS"/>
        </w:rPr>
        <w:t>реж</w:t>
      </w:r>
      <w:r w:rsidR="00375D57" w:rsidRPr="002C6FCB">
        <w:rPr>
          <w:rFonts w:ascii="Times New Roman" w:hAnsi="Times New Roman"/>
          <w:sz w:val="24"/>
          <w:szCs w:val="24"/>
          <w:lang w:val="sr-Cyrl-RS"/>
        </w:rPr>
        <w:t>ом</w:t>
      </w:r>
      <w:r w:rsidR="00493F8A" w:rsidRPr="002C6FCB">
        <w:rPr>
          <w:rFonts w:ascii="Times New Roman" w:hAnsi="Times New Roman"/>
          <w:sz w:val="24"/>
          <w:szCs w:val="24"/>
          <w:lang w:val="sr-Cyrl-RS"/>
        </w:rPr>
        <w:t xml:space="preserve"> за дистрибуцију дигиталног </w:t>
      </w:r>
      <w:proofErr w:type="spellStart"/>
      <w:r w:rsidR="00493F8A" w:rsidRPr="002C6FCB">
        <w:rPr>
          <w:rFonts w:ascii="Times New Roman" w:hAnsi="Times New Roman"/>
          <w:sz w:val="24"/>
          <w:szCs w:val="24"/>
          <w:lang w:val="sr-Cyrl-RS"/>
        </w:rPr>
        <w:t>терестричког</w:t>
      </w:r>
      <w:proofErr w:type="spellEnd"/>
      <w:r w:rsidR="00493F8A" w:rsidRPr="002C6FCB">
        <w:rPr>
          <w:rFonts w:ascii="Times New Roman" w:hAnsi="Times New Roman"/>
          <w:sz w:val="24"/>
          <w:szCs w:val="24"/>
          <w:lang w:val="sr-Cyrl-RS"/>
        </w:rPr>
        <w:t xml:space="preserve"> телевизијског програма </w:t>
      </w:r>
      <w:r w:rsidR="00375D57" w:rsidRPr="002C6FCB">
        <w:rPr>
          <w:rFonts w:ascii="Times New Roman" w:hAnsi="Times New Roman"/>
          <w:sz w:val="24"/>
          <w:szCs w:val="24"/>
          <w:lang w:val="sr-Cyrl-RS"/>
        </w:rPr>
        <w:t xml:space="preserve">обезбеди </w:t>
      </w:r>
      <w:r w:rsidR="00493F8A" w:rsidRPr="002C6FCB">
        <w:rPr>
          <w:rFonts w:ascii="Times New Roman" w:hAnsi="Times New Roman"/>
          <w:sz w:val="24"/>
          <w:szCs w:val="24"/>
          <w:lang w:val="sr-Cyrl-RS"/>
        </w:rPr>
        <w:t>покрив</w:t>
      </w:r>
      <w:r w:rsidR="00375D57" w:rsidRPr="002C6FCB">
        <w:rPr>
          <w:rFonts w:ascii="Times New Roman" w:hAnsi="Times New Roman"/>
          <w:sz w:val="24"/>
          <w:szCs w:val="24"/>
          <w:lang w:val="sr-Cyrl-RS"/>
        </w:rPr>
        <w:t xml:space="preserve">еност </w:t>
      </w:r>
      <w:r w:rsidR="00493F8A" w:rsidRPr="002C6FCB">
        <w:rPr>
          <w:rFonts w:ascii="Times New Roman" w:hAnsi="Times New Roman"/>
          <w:sz w:val="24"/>
          <w:szCs w:val="24"/>
          <w:lang w:val="sr-Cyrl-RS"/>
        </w:rPr>
        <w:t>најмање 9</w:t>
      </w:r>
      <w:r w:rsidR="00F17508" w:rsidRPr="002C6FCB">
        <w:rPr>
          <w:rFonts w:ascii="Times New Roman" w:hAnsi="Times New Roman"/>
          <w:sz w:val="24"/>
          <w:szCs w:val="24"/>
          <w:lang w:val="sr-Latn-RS"/>
        </w:rPr>
        <w:t>5</w:t>
      </w:r>
      <w:r w:rsidR="00493F8A" w:rsidRPr="002C6FCB">
        <w:rPr>
          <w:rFonts w:ascii="Times New Roman" w:hAnsi="Times New Roman"/>
          <w:sz w:val="24"/>
          <w:szCs w:val="24"/>
          <w:lang w:val="sr-Cyrl-RS"/>
        </w:rPr>
        <w:t xml:space="preserve">% становништва у </w:t>
      </w:r>
      <w:r w:rsidR="00F17508" w:rsidRPr="002C6FCB">
        <w:rPr>
          <w:rFonts w:ascii="Times New Roman" w:hAnsi="Times New Roman"/>
          <w:sz w:val="24"/>
          <w:szCs w:val="24"/>
          <w:lang w:val="sr-Cyrl-RS"/>
        </w:rPr>
        <w:t xml:space="preserve">сервисној зони </w:t>
      </w:r>
      <w:r w:rsidR="00493F8A" w:rsidRPr="002C6FCB">
        <w:rPr>
          <w:rFonts w:ascii="Times New Roman" w:hAnsi="Times New Roman"/>
          <w:sz w:val="24"/>
          <w:szCs w:val="24"/>
        </w:rPr>
        <w:t>MUX</w:t>
      </w:r>
      <w:r w:rsidR="00493F8A" w:rsidRPr="002C6FCB">
        <w:rPr>
          <w:rFonts w:ascii="Times New Roman" w:hAnsi="Times New Roman"/>
          <w:sz w:val="24"/>
          <w:szCs w:val="24"/>
          <w:lang w:val="sr-Cyrl-RS"/>
        </w:rPr>
        <w:t>1, као и најмање 9</w:t>
      </w:r>
      <w:r w:rsidR="00F17508" w:rsidRPr="002C6FCB">
        <w:rPr>
          <w:rFonts w:ascii="Times New Roman" w:hAnsi="Times New Roman"/>
          <w:sz w:val="24"/>
          <w:szCs w:val="24"/>
          <w:lang w:val="sr-Cyrl-RS"/>
        </w:rPr>
        <w:t>0</w:t>
      </w:r>
      <w:r w:rsidR="00493F8A" w:rsidRPr="002C6FCB">
        <w:rPr>
          <w:rFonts w:ascii="Times New Roman" w:hAnsi="Times New Roman"/>
          <w:sz w:val="24"/>
          <w:szCs w:val="24"/>
          <w:lang w:val="sr-Cyrl-RS"/>
        </w:rPr>
        <w:t xml:space="preserve">% становништва у </w:t>
      </w:r>
      <w:r w:rsidR="00F17508" w:rsidRPr="002C6FCB">
        <w:rPr>
          <w:rFonts w:ascii="Times New Roman" w:hAnsi="Times New Roman"/>
          <w:sz w:val="24"/>
          <w:szCs w:val="24"/>
          <w:lang w:val="sr-Cyrl-RS"/>
        </w:rPr>
        <w:t xml:space="preserve">сервисној зони </w:t>
      </w:r>
      <w:r w:rsidR="00707A8D" w:rsidRPr="002C6FCB">
        <w:rPr>
          <w:rFonts w:ascii="Times New Roman" w:hAnsi="Times New Roman"/>
          <w:sz w:val="24"/>
          <w:szCs w:val="24"/>
        </w:rPr>
        <w:t>MUX</w:t>
      </w:r>
      <w:r w:rsidR="00707A8D" w:rsidRPr="002C6FCB">
        <w:rPr>
          <w:rFonts w:ascii="Times New Roman" w:hAnsi="Times New Roman"/>
          <w:sz w:val="24"/>
          <w:szCs w:val="24"/>
          <w:lang w:val="sr-Cyrl-RS"/>
        </w:rPr>
        <w:t>2</w:t>
      </w:r>
      <w:r w:rsidR="009E114A" w:rsidRPr="002C6FCB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414FDA" w:rsidRPr="002C6FC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7508" w:rsidRPr="002C6FCB">
        <w:rPr>
          <w:rFonts w:ascii="Times New Roman" w:hAnsi="Times New Roman"/>
          <w:sz w:val="24"/>
          <w:szCs w:val="24"/>
          <w:lang w:val="sr-Cyrl-RS"/>
        </w:rPr>
        <w:t>М</w:t>
      </w:r>
      <w:r w:rsidR="002C6FCB">
        <w:rPr>
          <w:rFonts w:ascii="Times New Roman" w:hAnsi="Times New Roman"/>
          <w:sz w:val="24"/>
          <w:szCs w:val="24"/>
          <w:lang w:val="sr-Latn-RS"/>
        </w:rPr>
        <w:t>UX</w:t>
      </w:r>
      <w:r w:rsidR="00F17508" w:rsidRPr="002C6FCB">
        <w:rPr>
          <w:rFonts w:ascii="Times New Roman" w:hAnsi="Times New Roman"/>
          <w:sz w:val="24"/>
          <w:szCs w:val="24"/>
          <w:lang w:val="sr-Cyrl-RS"/>
        </w:rPr>
        <w:t>5</w:t>
      </w:r>
      <w:r w:rsidR="00180AA6" w:rsidRPr="002C6FCB"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End w:id="17"/>
      <w:r w:rsidR="00997ED5" w:rsidRPr="002C6FCB">
        <w:rPr>
          <w:rFonts w:ascii="Times New Roman" w:hAnsi="Times New Roman"/>
          <w:sz w:val="24"/>
          <w:szCs w:val="24"/>
          <w:lang w:val="sr-Cyrl-RS"/>
        </w:rPr>
        <w:t xml:space="preserve">најкасније у року од </w:t>
      </w:r>
      <w:r w:rsidR="0061751A" w:rsidRPr="002C6FCB">
        <w:rPr>
          <w:rFonts w:ascii="Times New Roman" w:hAnsi="Times New Roman"/>
          <w:sz w:val="24"/>
          <w:szCs w:val="24"/>
          <w:lang w:val="sr-Cyrl-RS"/>
        </w:rPr>
        <w:t xml:space="preserve">шест </w:t>
      </w:r>
      <w:r w:rsidR="00997ED5" w:rsidRPr="002C6FCB">
        <w:rPr>
          <w:rFonts w:ascii="Times New Roman" w:hAnsi="Times New Roman"/>
          <w:sz w:val="24"/>
          <w:szCs w:val="24"/>
          <w:lang w:val="sr-Cyrl-RS"/>
        </w:rPr>
        <w:t xml:space="preserve">месеци од дана </w:t>
      </w:r>
      <w:r w:rsidR="00125DC0">
        <w:rPr>
          <w:rFonts w:ascii="Times New Roman" w:hAnsi="Times New Roman"/>
          <w:sz w:val="24"/>
          <w:szCs w:val="24"/>
          <w:lang w:val="sr-Cyrl-RS"/>
        </w:rPr>
        <w:t>важе</w:t>
      </w:r>
      <w:r w:rsidR="00997ED5" w:rsidRPr="002C6FCB">
        <w:rPr>
          <w:rFonts w:ascii="Times New Roman" w:hAnsi="Times New Roman"/>
          <w:sz w:val="24"/>
          <w:szCs w:val="24"/>
          <w:lang w:val="sr-Cyrl-RS"/>
        </w:rPr>
        <w:t xml:space="preserve">ња </w:t>
      </w:r>
      <w:r w:rsidR="0045557B" w:rsidRPr="002C6FCB">
        <w:rPr>
          <w:rFonts w:ascii="Times New Roman" w:hAnsi="Times New Roman"/>
          <w:sz w:val="24"/>
          <w:szCs w:val="24"/>
          <w:lang w:val="sr-Cyrl-RS"/>
        </w:rPr>
        <w:t xml:space="preserve">појединачне </w:t>
      </w:r>
      <w:r w:rsidR="0061751A" w:rsidRPr="002C6FCB">
        <w:rPr>
          <w:rFonts w:ascii="Times New Roman" w:hAnsi="Times New Roman"/>
          <w:sz w:val="24"/>
          <w:szCs w:val="24"/>
          <w:lang w:val="sr-Cyrl-RS"/>
        </w:rPr>
        <w:t>дозволе.</w:t>
      </w:r>
    </w:p>
    <w:bookmarkEnd w:id="16"/>
    <w:p w14:paraId="69FE1747" w14:textId="77777777" w:rsidR="0071772E" w:rsidRDefault="0071772E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i/>
          <w:iCs/>
          <w:color w:val="000000"/>
          <w:sz w:val="24"/>
          <w:szCs w:val="24"/>
          <w:lang w:val="sr-Latn-RS"/>
        </w:rPr>
      </w:pPr>
    </w:p>
    <w:p w14:paraId="6A5A1221" w14:textId="77777777" w:rsidR="0071772E" w:rsidRDefault="0071772E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i/>
          <w:iCs/>
          <w:color w:val="000000"/>
          <w:sz w:val="24"/>
          <w:szCs w:val="24"/>
          <w:lang w:val="sr-Latn-RS"/>
        </w:rPr>
      </w:pPr>
    </w:p>
    <w:p w14:paraId="596B404E" w14:textId="53CFEA3D" w:rsidR="00A16840" w:rsidRPr="000506F8" w:rsidRDefault="000506F8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i/>
          <w:iCs/>
          <w:color w:val="000000"/>
          <w:sz w:val="24"/>
          <w:szCs w:val="24"/>
          <w:lang w:val="sr-Cyrl-RS"/>
        </w:rPr>
      </w:pPr>
      <w:r w:rsidRPr="000506F8">
        <w:rPr>
          <w:rFonts w:ascii="Times New Roman" w:hAnsi="Times New Roman"/>
          <w:i/>
          <w:iCs/>
          <w:color w:val="000000"/>
          <w:sz w:val="24"/>
          <w:szCs w:val="24"/>
          <w:lang w:val="sr-Cyrl-RS"/>
        </w:rPr>
        <w:t>Ступање на снагу</w:t>
      </w:r>
    </w:p>
    <w:p w14:paraId="4AADD561" w14:textId="77777777" w:rsidR="000506F8" w:rsidRPr="003D52FC" w:rsidRDefault="000506F8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BE575A2" w14:textId="02376671" w:rsidR="007A3846" w:rsidRPr="003D52FC" w:rsidRDefault="007A3846" w:rsidP="00E659DD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  <w:lang w:val="sr-Cyrl-RS"/>
        </w:rPr>
      </w:pPr>
      <w:r w:rsidRPr="003D52FC">
        <w:rPr>
          <w:rFonts w:ascii="Times New Roman" w:hAnsi="Times New Roman"/>
          <w:bCs/>
          <w:sz w:val="24"/>
          <w:szCs w:val="24"/>
          <w:lang w:val="sr-Cyrl-RS"/>
        </w:rPr>
        <w:t xml:space="preserve">Члан </w:t>
      </w:r>
      <w:r w:rsidR="00E92ED6" w:rsidRPr="003D52F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414FDA" w:rsidRPr="00277163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Pr="003D52F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547D7C9A" w14:textId="4C68251A" w:rsidR="00643B17" w:rsidRDefault="007A3846" w:rsidP="00643B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3D52FC">
        <w:rPr>
          <w:rFonts w:ascii="Times New Roman" w:hAnsi="Times New Roman"/>
          <w:sz w:val="24"/>
          <w:szCs w:val="24"/>
          <w:lang w:val="sr-Cyrl-RS"/>
        </w:rPr>
        <w:t xml:space="preserve">Овај правилник ступа на снагу </w:t>
      </w:r>
      <w:r w:rsidR="00DA7F8D">
        <w:rPr>
          <w:rFonts w:ascii="Times New Roman" w:hAnsi="Times New Roman"/>
          <w:sz w:val="24"/>
          <w:szCs w:val="24"/>
          <w:lang w:val="sr-Cyrl-RS"/>
        </w:rPr>
        <w:t>осмог</w:t>
      </w:r>
      <w:r w:rsidRPr="003D52FC"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у </w:t>
      </w:r>
      <w:r w:rsidR="0084024B" w:rsidRPr="003D52FC">
        <w:rPr>
          <w:rFonts w:ascii="Times New Roman" w:hAnsi="Times New Roman"/>
          <w:sz w:val="24"/>
          <w:szCs w:val="24"/>
          <w:lang w:val="sr-Cyrl-RS"/>
        </w:rPr>
        <w:t>„</w:t>
      </w:r>
      <w:r w:rsidRPr="003D52FC">
        <w:rPr>
          <w:rFonts w:ascii="Times New Roman" w:hAnsi="Times New Roman"/>
          <w:sz w:val="24"/>
          <w:szCs w:val="24"/>
          <w:lang w:val="sr-Cyrl-RS"/>
        </w:rPr>
        <w:t>Службеном гласнику Републике</w:t>
      </w:r>
      <w:r w:rsidR="00643B17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D52FC">
        <w:rPr>
          <w:rFonts w:ascii="Times New Roman" w:hAnsi="Times New Roman"/>
          <w:sz w:val="24"/>
          <w:szCs w:val="24"/>
          <w:lang w:val="sr-Cyrl-RS"/>
        </w:rPr>
        <w:t>Србије</w:t>
      </w:r>
      <w:r w:rsidR="00886054" w:rsidRPr="003D52FC">
        <w:rPr>
          <w:rFonts w:ascii="Times New Roman" w:hAnsi="Times New Roman"/>
          <w:sz w:val="24"/>
          <w:szCs w:val="24"/>
          <w:lang w:val="sr-Cyrl-RS"/>
        </w:rPr>
        <w:t>ˮ</w:t>
      </w:r>
      <w:proofErr w:type="spellEnd"/>
      <w:r w:rsidRPr="003D52FC">
        <w:rPr>
          <w:rFonts w:ascii="Times New Roman" w:hAnsi="Times New Roman"/>
          <w:sz w:val="24"/>
          <w:szCs w:val="24"/>
          <w:lang w:val="sr-Cyrl-RS"/>
        </w:rPr>
        <w:t>.</w:t>
      </w:r>
      <w:r w:rsidR="00643B17" w:rsidRPr="003D52F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2643262" w14:textId="77777777" w:rsidR="00AF406D" w:rsidRPr="003D52FC" w:rsidRDefault="00AF406D" w:rsidP="00643B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DEAAFB" w14:textId="6D21FCDB" w:rsidR="00EF77CB" w:rsidRPr="003D52FC" w:rsidRDefault="00EF77CB" w:rsidP="00643B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4"/>
        <w:gridCol w:w="4808"/>
      </w:tblGrid>
      <w:tr w:rsidR="0095247B" w:rsidRPr="005D01DE" w14:paraId="0DA9413A" w14:textId="77777777" w:rsidTr="007A4219">
        <w:tc>
          <w:tcPr>
            <w:tcW w:w="2504" w:type="pct"/>
          </w:tcPr>
          <w:p w14:paraId="39C2DF90" w14:textId="3F3EED9F" w:rsidR="009B24F3" w:rsidRDefault="009B24F3" w:rsidP="009B24F3">
            <w:pPr>
              <w:pStyle w:val="Default"/>
              <w:spacing w:line="252" w:lineRule="auto"/>
              <w:rPr>
                <w:lang w:val="sr-Cyrl-RS"/>
                <w14:ligatures w14:val="standardContextual"/>
              </w:rPr>
            </w:pPr>
            <w:r>
              <w:rPr>
                <w:lang w:val="sr-Cyrl-RS"/>
                <w14:ligatures w14:val="standardContextual"/>
              </w:rPr>
              <w:t xml:space="preserve">Број: </w:t>
            </w:r>
          </w:p>
          <w:p w14:paraId="040768C3" w14:textId="77777777" w:rsidR="009B24F3" w:rsidRDefault="009B24F3" w:rsidP="009B24F3">
            <w:pPr>
              <w:pStyle w:val="Default"/>
              <w:spacing w:line="252" w:lineRule="auto"/>
              <w:rPr>
                <w:lang w:val="sr-Cyrl-RS"/>
                <w14:ligatures w14:val="standardContextual"/>
              </w:rPr>
            </w:pPr>
          </w:p>
          <w:p w14:paraId="19FD5835" w14:textId="19AB53A9" w:rsidR="0095247B" w:rsidRPr="003D52FC" w:rsidRDefault="009B24F3" w:rsidP="009B24F3">
            <w:pPr>
              <w:pStyle w:val="Default"/>
              <w:spacing w:before="100"/>
              <w:contextualSpacing/>
              <w:rPr>
                <w:lang w:val="sr-Cyrl-RS"/>
              </w:rPr>
            </w:pPr>
            <w:r>
              <w:rPr>
                <w:lang w:val="sr-Cyrl-RS"/>
                <w14:ligatures w14:val="standardContextual"/>
              </w:rPr>
              <w:t xml:space="preserve">У Београду,  </w:t>
            </w:r>
            <w:r w:rsidR="00DA7F8D">
              <w:rPr>
                <w:lang w:val="sr-Cyrl-RS"/>
                <w14:ligatures w14:val="standardContextual"/>
              </w:rPr>
              <w:t xml:space="preserve">    </w:t>
            </w:r>
            <w:r>
              <w:rPr>
                <w:lang w:val="sr-Cyrl-RS"/>
                <w14:ligatures w14:val="standardContextual"/>
              </w:rPr>
              <w:t>202</w:t>
            </w:r>
            <w:r w:rsidR="00C50C8B">
              <w:rPr>
                <w:lang w:val="sr-Cyrl-RS"/>
                <w14:ligatures w14:val="standardContextual"/>
              </w:rPr>
              <w:t>6</w:t>
            </w:r>
            <w:r>
              <w:rPr>
                <w:lang w:val="sr-Cyrl-RS"/>
                <w14:ligatures w14:val="standardContextual"/>
              </w:rPr>
              <w:t>. године</w:t>
            </w:r>
          </w:p>
        </w:tc>
        <w:tc>
          <w:tcPr>
            <w:tcW w:w="2496" w:type="pct"/>
          </w:tcPr>
          <w:p w14:paraId="272D9BFB" w14:textId="22CFC2E7" w:rsidR="0095247B" w:rsidRPr="003D52FC" w:rsidRDefault="0095247B" w:rsidP="00E659DD">
            <w:pPr>
              <w:pStyle w:val="Default"/>
              <w:spacing w:before="100"/>
              <w:ind w:left="399"/>
              <w:contextualSpacing/>
              <w:jc w:val="center"/>
              <w:rPr>
                <w:bCs/>
                <w:lang w:val="sr-Cyrl-RS"/>
              </w:rPr>
            </w:pPr>
            <w:r w:rsidRPr="003D52FC">
              <w:rPr>
                <w:bCs/>
                <w:lang w:val="sr-Cyrl-RS"/>
              </w:rPr>
              <w:t>МИНИСТАР</w:t>
            </w:r>
          </w:p>
          <w:p w14:paraId="3A0EB6BB" w14:textId="77777777" w:rsidR="001742F6" w:rsidRPr="00277163" w:rsidRDefault="0095247B" w:rsidP="00E659DD">
            <w:pPr>
              <w:pStyle w:val="Default"/>
              <w:spacing w:before="100"/>
              <w:ind w:left="282"/>
              <w:contextualSpacing/>
              <w:jc w:val="center"/>
              <w:rPr>
                <w:lang w:val="sr-Cyrl-RS"/>
              </w:rPr>
            </w:pPr>
            <w:r w:rsidRPr="003D52FC">
              <w:rPr>
                <w:lang w:val="sr-Cyrl-RS"/>
              </w:rPr>
              <w:t xml:space="preserve"> </w:t>
            </w:r>
          </w:p>
          <w:p w14:paraId="27CF5A01" w14:textId="77777777" w:rsidR="008071DB" w:rsidRPr="00277163" w:rsidRDefault="008071DB" w:rsidP="00E659DD">
            <w:pPr>
              <w:pStyle w:val="Default"/>
              <w:spacing w:before="100"/>
              <w:ind w:left="282"/>
              <w:contextualSpacing/>
              <w:jc w:val="center"/>
              <w:rPr>
                <w:lang w:val="sr-Cyrl-RS"/>
              </w:rPr>
            </w:pPr>
          </w:p>
          <w:p w14:paraId="0D1F87CB" w14:textId="1774EFD0" w:rsidR="0095247B" w:rsidRPr="003D52FC" w:rsidRDefault="00793ADF" w:rsidP="00E659DD">
            <w:pPr>
              <w:pStyle w:val="Default"/>
              <w:spacing w:before="100"/>
              <w:ind w:left="282"/>
              <w:contextualSpacing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ф. др Борис Братина</w:t>
            </w:r>
          </w:p>
        </w:tc>
      </w:tr>
    </w:tbl>
    <w:p w14:paraId="62BF4F71" w14:textId="5EFF48CF" w:rsidR="003249BD" w:rsidRDefault="00C60E11" w:rsidP="00E8490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sectPr w:rsidR="003249BD" w:rsidSect="0045557B">
      <w:pgSz w:w="12240" w:h="15840"/>
      <w:pgMar w:top="1304" w:right="1304" w:bottom="136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9E19" w14:textId="77777777" w:rsidR="002B65FD" w:rsidRDefault="002B65FD" w:rsidP="00FE5BF2">
      <w:pPr>
        <w:spacing w:after="0" w:line="240" w:lineRule="auto"/>
      </w:pPr>
      <w:r>
        <w:separator/>
      </w:r>
    </w:p>
  </w:endnote>
  <w:endnote w:type="continuationSeparator" w:id="0">
    <w:p w14:paraId="3318DAF8" w14:textId="77777777" w:rsidR="002B65FD" w:rsidRDefault="002B65FD" w:rsidP="00F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822C" w14:textId="77777777" w:rsidR="002B65FD" w:rsidRDefault="002B65FD" w:rsidP="00FE5BF2">
      <w:pPr>
        <w:spacing w:after="0" w:line="240" w:lineRule="auto"/>
      </w:pPr>
      <w:r>
        <w:separator/>
      </w:r>
    </w:p>
  </w:footnote>
  <w:footnote w:type="continuationSeparator" w:id="0">
    <w:p w14:paraId="69C793AB" w14:textId="77777777" w:rsidR="002B65FD" w:rsidRDefault="002B65FD" w:rsidP="00F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D21"/>
    <w:multiLevelType w:val="hybridMultilevel"/>
    <w:tmpl w:val="E8B2A584"/>
    <w:lvl w:ilvl="0" w:tplc="4BA44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9B1"/>
    <w:multiLevelType w:val="hybridMultilevel"/>
    <w:tmpl w:val="5C7428E2"/>
    <w:lvl w:ilvl="0" w:tplc="CB60C90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02DB0"/>
    <w:multiLevelType w:val="hybridMultilevel"/>
    <w:tmpl w:val="7CA08918"/>
    <w:lvl w:ilvl="0" w:tplc="EA1E1A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B1CB0"/>
    <w:multiLevelType w:val="hybridMultilevel"/>
    <w:tmpl w:val="A27CFB4C"/>
    <w:lvl w:ilvl="0" w:tplc="4BA446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0C5F4E"/>
    <w:multiLevelType w:val="hybridMultilevel"/>
    <w:tmpl w:val="04BE419A"/>
    <w:lvl w:ilvl="0" w:tplc="4BA446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DB5F02"/>
    <w:multiLevelType w:val="hybridMultilevel"/>
    <w:tmpl w:val="1B32AA90"/>
    <w:lvl w:ilvl="0" w:tplc="4BA44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4304F"/>
    <w:multiLevelType w:val="hybridMultilevel"/>
    <w:tmpl w:val="5236757C"/>
    <w:lvl w:ilvl="0" w:tplc="4232F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36AC1"/>
    <w:multiLevelType w:val="hybridMultilevel"/>
    <w:tmpl w:val="B04A8B82"/>
    <w:lvl w:ilvl="0" w:tplc="72548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24C4D"/>
    <w:multiLevelType w:val="hybridMultilevel"/>
    <w:tmpl w:val="27600B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17CC"/>
    <w:multiLevelType w:val="hybridMultilevel"/>
    <w:tmpl w:val="69D6B336"/>
    <w:lvl w:ilvl="0" w:tplc="4BA446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C702BC"/>
    <w:multiLevelType w:val="hybridMultilevel"/>
    <w:tmpl w:val="C5E8CD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ECA"/>
    <w:multiLevelType w:val="hybridMultilevel"/>
    <w:tmpl w:val="E6E44950"/>
    <w:lvl w:ilvl="0" w:tplc="9BE66FD6">
      <w:start w:val="2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85B98"/>
    <w:multiLevelType w:val="hybridMultilevel"/>
    <w:tmpl w:val="62A82410"/>
    <w:lvl w:ilvl="0" w:tplc="F2FAFB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EA59D3"/>
    <w:multiLevelType w:val="hybridMultilevel"/>
    <w:tmpl w:val="5B3EB174"/>
    <w:lvl w:ilvl="0" w:tplc="4BA4466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1C69D2"/>
    <w:multiLevelType w:val="hybridMultilevel"/>
    <w:tmpl w:val="BEE87860"/>
    <w:lvl w:ilvl="0" w:tplc="4BA44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D2BB3"/>
    <w:multiLevelType w:val="hybridMultilevel"/>
    <w:tmpl w:val="6BD09F8E"/>
    <w:lvl w:ilvl="0" w:tplc="75A84C8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380920">
    <w:abstractNumId w:val="0"/>
  </w:num>
  <w:num w:numId="2" w16cid:durableId="1113939429">
    <w:abstractNumId w:val="13"/>
  </w:num>
  <w:num w:numId="3" w16cid:durableId="1070038528">
    <w:abstractNumId w:val="12"/>
  </w:num>
  <w:num w:numId="4" w16cid:durableId="1603488438">
    <w:abstractNumId w:val="4"/>
  </w:num>
  <w:num w:numId="5" w16cid:durableId="1634024937">
    <w:abstractNumId w:val="3"/>
  </w:num>
  <w:num w:numId="6" w16cid:durableId="980580736">
    <w:abstractNumId w:val="9"/>
  </w:num>
  <w:num w:numId="7" w16cid:durableId="803278582">
    <w:abstractNumId w:val="5"/>
  </w:num>
  <w:num w:numId="8" w16cid:durableId="1577856012">
    <w:abstractNumId w:val="14"/>
  </w:num>
  <w:num w:numId="9" w16cid:durableId="1814591591">
    <w:abstractNumId w:val="1"/>
  </w:num>
  <w:num w:numId="10" w16cid:durableId="82267742">
    <w:abstractNumId w:val="2"/>
  </w:num>
  <w:num w:numId="11" w16cid:durableId="670254909">
    <w:abstractNumId w:val="11"/>
  </w:num>
  <w:num w:numId="12" w16cid:durableId="1683436460">
    <w:abstractNumId w:val="6"/>
  </w:num>
  <w:num w:numId="13" w16cid:durableId="1250895229">
    <w:abstractNumId w:val="7"/>
  </w:num>
  <w:num w:numId="14" w16cid:durableId="1742634432">
    <w:abstractNumId w:val="15"/>
  </w:num>
  <w:num w:numId="15" w16cid:durableId="1566140975">
    <w:abstractNumId w:val="8"/>
  </w:num>
  <w:num w:numId="16" w16cid:durableId="3061319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46"/>
    <w:rsid w:val="00000061"/>
    <w:rsid w:val="00001F92"/>
    <w:rsid w:val="00003789"/>
    <w:rsid w:val="00003C95"/>
    <w:rsid w:val="00004F05"/>
    <w:rsid w:val="000050F4"/>
    <w:rsid w:val="000052C9"/>
    <w:rsid w:val="0000596F"/>
    <w:rsid w:val="00005D2E"/>
    <w:rsid w:val="00005DF2"/>
    <w:rsid w:val="00006893"/>
    <w:rsid w:val="00007B45"/>
    <w:rsid w:val="00011291"/>
    <w:rsid w:val="00011C7D"/>
    <w:rsid w:val="0001296C"/>
    <w:rsid w:val="0001426C"/>
    <w:rsid w:val="000142CD"/>
    <w:rsid w:val="000151E0"/>
    <w:rsid w:val="0001556F"/>
    <w:rsid w:val="0002077A"/>
    <w:rsid w:val="000219FA"/>
    <w:rsid w:val="00026B14"/>
    <w:rsid w:val="00030357"/>
    <w:rsid w:val="00030AC3"/>
    <w:rsid w:val="000311DE"/>
    <w:rsid w:val="00031ABD"/>
    <w:rsid w:val="00032A58"/>
    <w:rsid w:val="0003349F"/>
    <w:rsid w:val="00033D02"/>
    <w:rsid w:val="0004434A"/>
    <w:rsid w:val="0004525D"/>
    <w:rsid w:val="00046A05"/>
    <w:rsid w:val="00046BE1"/>
    <w:rsid w:val="0005031E"/>
    <w:rsid w:val="000506F8"/>
    <w:rsid w:val="000516CD"/>
    <w:rsid w:val="00052FA1"/>
    <w:rsid w:val="00055C90"/>
    <w:rsid w:val="00056EC7"/>
    <w:rsid w:val="0005758A"/>
    <w:rsid w:val="00057CDB"/>
    <w:rsid w:val="00060E19"/>
    <w:rsid w:val="00061430"/>
    <w:rsid w:val="0006290F"/>
    <w:rsid w:val="0006312A"/>
    <w:rsid w:val="000631FE"/>
    <w:rsid w:val="00064533"/>
    <w:rsid w:val="0006516A"/>
    <w:rsid w:val="00066D2F"/>
    <w:rsid w:val="00067013"/>
    <w:rsid w:val="0007149F"/>
    <w:rsid w:val="000735DB"/>
    <w:rsid w:val="000746B5"/>
    <w:rsid w:val="00074A0A"/>
    <w:rsid w:val="000758E0"/>
    <w:rsid w:val="000767E1"/>
    <w:rsid w:val="00076828"/>
    <w:rsid w:val="00077B3A"/>
    <w:rsid w:val="0008366B"/>
    <w:rsid w:val="00083BC8"/>
    <w:rsid w:val="000843F1"/>
    <w:rsid w:val="00086479"/>
    <w:rsid w:val="00086F47"/>
    <w:rsid w:val="0008759A"/>
    <w:rsid w:val="00087A65"/>
    <w:rsid w:val="000915A0"/>
    <w:rsid w:val="000917FC"/>
    <w:rsid w:val="00091C6F"/>
    <w:rsid w:val="000929AD"/>
    <w:rsid w:val="00094C86"/>
    <w:rsid w:val="00094D13"/>
    <w:rsid w:val="00095AAA"/>
    <w:rsid w:val="0009687D"/>
    <w:rsid w:val="00096DF0"/>
    <w:rsid w:val="000A0DAC"/>
    <w:rsid w:val="000A0E5E"/>
    <w:rsid w:val="000A22DC"/>
    <w:rsid w:val="000A247E"/>
    <w:rsid w:val="000A25E6"/>
    <w:rsid w:val="000A4EC9"/>
    <w:rsid w:val="000A60C6"/>
    <w:rsid w:val="000A6B92"/>
    <w:rsid w:val="000B0082"/>
    <w:rsid w:val="000B2245"/>
    <w:rsid w:val="000B286B"/>
    <w:rsid w:val="000B3BCE"/>
    <w:rsid w:val="000B3EEA"/>
    <w:rsid w:val="000B4902"/>
    <w:rsid w:val="000B6C1E"/>
    <w:rsid w:val="000C2706"/>
    <w:rsid w:val="000C33ED"/>
    <w:rsid w:val="000C6AE8"/>
    <w:rsid w:val="000D03A0"/>
    <w:rsid w:val="000D3C6F"/>
    <w:rsid w:val="000D4444"/>
    <w:rsid w:val="000E0A46"/>
    <w:rsid w:val="000E2F49"/>
    <w:rsid w:val="000E36AF"/>
    <w:rsid w:val="000E4E18"/>
    <w:rsid w:val="000E5697"/>
    <w:rsid w:val="000E6411"/>
    <w:rsid w:val="000E741C"/>
    <w:rsid w:val="000F0635"/>
    <w:rsid w:val="000F0AE9"/>
    <w:rsid w:val="000F13B6"/>
    <w:rsid w:val="000F38B9"/>
    <w:rsid w:val="000F40A1"/>
    <w:rsid w:val="000F5F4B"/>
    <w:rsid w:val="000F5FFE"/>
    <w:rsid w:val="000F700F"/>
    <w:rsid w:val="000F7A2D"/>
    <w:rsid w:val="00100189"/>
    <w:rsid w:val="0010044F"/>
    <w:rsid w:val="00100C73"/>
    <w:rsid w:val="0010160C"/>
    <w:rsid w:val="00102561"/>
    <w:rsid w:val="001037F2"/>
    <w:rsid w:val="00103FCB"/>
    <w:rsid w:val="001063BA"/>
    <w:rsid w:val="001066D4"/>
    <w:rsid w:val="00106788"/>
    <w:rsid w:val="00106C49"/>
    <w:rsid w:val="00106E62"/>
    <w:rsid w:val="00107255"/>
    <w:rsid w:val="001072D9"/>
    <w:rsid w:val="0011205C"/>
    <w:rsid w:val="001129C6"/>
    <w:rsid w:val="001140E3"/>
    <w:rsid w:val="0011596C"/>
    <w:rsid w:val="00115FAD"/>
    <w:rsid w:val="00116129"/>
    <w:rsid w:val="00116D38"/>
    <w:rsid w:val="00121510"/>
    <w:rsid w:val="00121A06"/>
    <w:rsid w:val="00121EAC"/>
    <w:rsid w:val="0012273C"/>
    <w:rsid w:val="00123543"/>
    <w:rsid w:val="00123791"/>
    <w:rsid w:val="00125DC0"/>
    <w:rsid w:val="001264C1"/>
    <w:rsid w:val="00126E20"/>
    <w:rsid w:val="0013213E"/>
    <w:rsid w:val="00133E4E"/>
    <w:rsid w:val="001345BA"/>
    <w:rsid w:val="00135694"/>
    <w:rsid w:val="001367F5"/>
    <w:rsid w:val="001377A8"/>
    <w:rsid w:val="00140ECA"/>
    <w:rsid w:val="00141A3A"/>
    <w:rsid w:val="00142D83"/>
    <w:rsid w:val="00143195"/>
    <w:rsid w:val="0014354F"/>
    <w:rsid w:val="001468E4"/>
    <w:rsid w:val="00146A50"/>
    <w:rsid w:val="00147233"/>
    <w:rsid w:val="00147571"/>
    <w:rsid w:val="001475A5"/>
    <w:rsid w:val="00152AA2"/>
    <w:rsid w:val="00153D9A"/>
    <w:rsid w:val="00154228"/>
    <w:rsid w:val="00154924"/>
    <w:rsid w:val="00155128"/>
    <w:rsid w:val="00155237"/>
    <w:rsid w:val="001559F7"/>
    <w:rsid w:val="00155FC5"/>
    <w:rsid w:val="00156481"/>
    <w:rsid w:val="0015726C"/>
    <w:rsid w:val="0016247B"/>
    <w:rsid w:val="00162E35"/>
    <w:rsid w:val="00166816"/>
    <w:rsid w:val="00166F67"/>
    <w:rsid w:val="001679F3"/>
    <w:rsid w:val="001704EF"/>
    <w:rsid w:val="00170793"/>
    <w:rsid w:val="00171C44"/>
    <w:rsid w:val="00173F64"/>
    <w:rsid w:val="001742F6"/>
    <w:rsid w:val="00174A91"/>
    <w:rsid w:val="00175095"/>
    <w:rsid w:val="001751AC"/>
    <w:rsid w:val="00176B94"/>
    <w:rsid w:val="00180AA6"/>
    <w:rsid w:val="00181A5D"/>
    <w:rsid w:val="0018270B"/>
    <w:rsid w:val="0018351B"/>
    <w:rsid w:val="00184EF7"/>
    <w:rsid w:val="0018533E"/>
    <w:rsid w:val="00185C34"/>
    <w:rsid w:val="00186909"/>
    <w:rsid w:val="00187F44"/>
    <w:rsid w:val="00190BAA"/>
    <w:rsid w:val="001910BC"/>
    <w:rsid w:val="001917FC"/>
    <w:rsid w:val="00191CF4"/>
    <w:rsid w:val="00192571"/>
    <w:rsid w:val="00192DB4"/>
    <w:rsid w:val="0019487D"/>
    <w:rsid w:val="0019585E"/>
    <w:rsid w:val="001959F2"/>
    <w:rsid w:val="001964CF"/>
    <w:rsid w:val="001965FD"/>
    <w:rsid w:val="00197BBD"/>
    <w:rsid w:val="001A01AB"/>
    <w:rsid w:val="001A25E4"/>
    <w:rsid w:val="001A3A65"/>
    <w:rsid w:val="001A5A7B"/>
    <w:rsid w:val="001A6539"/>
    <w:rsid w:val="001A70A5"/>
    <w:rsid w:val="001A7F8C"/>
    <w:rsid w:val="001B08F2"/>
    <w:rsid w:val="001B108F"/>
    <w:rsid w:val="001B286F"/>
    <w:rsid w:val="001B32DB"/>
    <w:rsid w:val="001B3D1C"/>
    <w:rsid w:val="001B3F03"/>
    <w:rsid w:val="001B4D14"/>
    <w:rsid w:val="001B50F4"/>
    <w:rsid w:val="001B5683"/>
    <w:rsid w:val="001B6930"/>
    <w:rsid w:val="001B7527"/>
    <w:rsid w:val="001B7D76"/>
    <w:rsid w:val="001C1152"/>
    <w:rsid w:val="001C1FC7"/>
    <w:rsid w:val="001C2AA8"/>
    <w:rsid w:val="001C2E6F"/>
    <w:rsid w:val="001C3FE0"/>
    <w:rsid w:val="001C434D"/>
    <w:rsid w:val="001C528E"/>
    <w:rsid w:val="001C55D4"/>
    <w:rsid w:val="001C67A7"/>
    <w:rsid w:val="001C69BC"/>
    <w:rsid w:val="001D16A3"/>
    <w:rsid w:val="001D203C"/>
    <w:rsid w:val="001D31D1"/>
    <w:rsid w:val="001D38F7"/>
    <w:rsid w:val="001D6876"/>
    <w:rsid w:val="001D7E30"/>
    <w:rsid w:val="001E1170"/>
    <w:rsid w:val="001E1312"/>
    <w:rsid w:val="001E4975"/>
    <w:rsid w:val="001E55CA"/>
    <w:rsid w:val="001E6C8A"/>
    <w:rsid w:val="001E6EA4"/>
    <w:rsid w:val="001E7170"/>
    <w:rsid w:val="001F0BB5"/>
    <w:rsid w:val="001F15AF"/>
    <w:rsid w:val="001F2C47"/>
    <w:rsid w:val="001F2F8A"/>
    <w:rsid w:val="001F30C9"/>
    <w:rsid w:val="001F465A"/>
    <w:rsid w:val="001F724F"/>
    <w:rsid w:val="001F7535"/>
    <w:rsid w:val="001F7F89"/>
    <w:rsid w:val="001F7FB6"/>
    <w:rsid w:val="002008AB"/>
    <w:rsid w:val="00201F79"/>
    <w:rsid w:val="002038F8"/>
    <w:rsid w:val="00204B63"/>
    <w:rsid w:val="002075A1"/>
    <w:rsid w:val="00212128"/>
    <w:rsid w:val="0021271F"/>
    <w:rsid w:val="00212962"/>
    <w:rsid w:val="00212BF5"/>
    <w:rsid w:val="00215329"/>
    <w:rsid w:val="0021631A"/>
    <w:rsid w:val="00217B5F"/>
    <w:rsid w:val="002210A2"/>
    <w:rsid w:val="002214B0"/>
    <w:rsid w:val="00221918"/>
    <w:rsid w:val="0022369A"/>
    <w:rsid w:val="00223D5B"/>
    <w:rsid w:val="00223D89"/>
    <w:rsid w:val="002270AE"/>
    <w:rsid w:val="0022754F"/>
    <w:rsid w:val="002317FD"/>
    <w:rsid w:val="00234B8B"/>
    <w:rsid w:val="00234C84"/>
    <w:rsid w:val="00235706"/>
    <w:rsid w:val="0023624C"/>
    <w:rsid w:val="002419EC"/>
    <w:rsid w:val="002428E7"/>
    <w:rsid w:val="00243F32"/>
    <w:rsid w:val="00246F0F"/>
    <w:rsid w:val="00247F0E"/>
    <w:rsid w:val="00250BA5"/>
    <w:rsid w:val="00251926"/>
    <w:rsid w:val="00251F2E"/>
    <w:rsid w:val="00252127"/>
    <w:rsid w:val="002535F6"/>
    <w:rsid w:val="00255F29"/>
    <w:rsid w:val="00261180"/>
    <w:rsid w:val="002622ED"/>
    <w:rsid w:val="00262718"/>
    <w:rsid w:val="0026303B"/>
    <w:rsid w:val="00263C4C"/>
    <w:rsid w:val="00265361"/>
    <w:rsid w:val="002656B2"/>
    <w:rsid w:val="0027217C"/>
    <w:rsid w:val="00272DF7"/>
    <w:rsid w:val="00273CA3"/>
    <w:rsid w:val="00277163"/>
    <w:rsid w:val="00281B69"/>
    <w:rsid w:val="00282233"/>
    <w:rsid w:val="00282DAD"/>
    <w:rsid w:val="00283CD9"/>
    <w:rsid w:val="00285EA8"/>
    <w:rsid w:val="0028657E"/>
    <w:rsid w:val="00286A78"/>
    <w:rsid w:val="00287147"/>
    <w:rsid w:val="00287C3E"/>
    <w:rsid w:val="00287CF0"/>
    <w:rsid w:val="00290CC0"/>
    <w:rsid w:val="002916BC"/>
    <w:rsid w:val="00291994"/>
    <w:rsid w:val="0029204B"/>
    <w:rsid w:val="002924F6"/>
    <w:rsid w:val="00295892"/>
    <w:rsid w:val="002969DE"/>
    <w:rsid w:val="002A027F"/>
    <w:rsid w:val="002A0AEC"/>
    <w:rsid w:val="002A0F2A"/>
    <w:rsid w:val="002A2415"/>
    <w:rsid w:val="002A2709"/>
    <w:rsid w:val="002A354B"/>
    <w:rsid w:val="002A3BC8"/>
    <w:rsid w:val="002A3DA8"/>
    <w:rsid w:val="002A449F"/>
    <w:rsid w:val="002A69D0"/>
    <w:rsid w:val="002A6B00"/>
    <w:rsid w:val="002A7506"/>
    <w:rsid w:val="002B05C2"/>
    <w:rsid w:val="002B0942"/>
    <w:rsid w:val="002B1E5E"/>
    <w:rsid w:val="002B1ECB"/>
    <w:rsid w:val="002B278B"/>
    <w:rsid w:val="002B32CA"/>
    <w:rsid w:val="002B3716"/>
    <w:rsid w:val="002B46DC"/>
    <w:rsid w:val="002B65FD"/>
    <w:rsid w:val="002C0F70"/>
    <w:rsid w:val="002C165B"/>
    <w:rsid w:val="002C3A01"/>
    <w:rsid w:val="002C4AB2"/>
    <w:rsid w:val="002C570E"/>
    <w:rsid w:val="002C5F9D"/>
    <w:rsid w:val="002C6718"/>
    <w:rsid w:val="002C6FCB"/>
    <w:rsid w:val="002C7206"/>
    <w:rsid w:val="002C788A"/>
    <w:rsid w:val="002C7AF9"/>
    <w:rsid w:val="002C7D34"/>
    <w:rsid w:val="002D035A"/>
    <w:rsid w:val="002D184F"/>
    <w:rsid w:val="002D2CD2"/>
    <w:rsid w:val="002D3307"/>
    <w:rsid w:val="002D38D0"/>
    <w:rsid w:val="002D3BF7"/>
    <w:rsid w:val="002D3D15"/>
    <w:rsid w:val="002D5209"/>
    <w:rsid w:val="002D587C"/>
    <w:rsid w:val="002D7679"/>
    <w:rsid w:val="002D7DD2"/>
    <w:rsid w:val="002E1090"/>
    <w:rsid w:val="002F064D"/>
    <w:rsid w:val="002F1A6A"/>
    <w:rsid w:val="002F3805"/>
    <w:rsid w:val="002F56B1"/>
    <w:rsid w:val="002F6A13"/>
    <w:rsid w:val="002F6B9A"/>
    <w:rsid w:val="002F7905"/>
    <w:rsid w:val="00300404"/>
    <w:rsid w:val="003012DA"/>
    <w:rsid w:val="00302B71"/>
    <w:rsid w:val="00304EBD"/>
    <w:rsid w:val="00305C89"/>
    <w:rsid w:val="00306614"/>
    <w:rsid w:val="00306D95"/>
    <w:rsid w:val="003071CB"/>
    <w:rsid w:val="00311445"/>
    <w:rsid w:val="003136C9"/>
    <w:rsid w:val="003137C4"/>
    <w:rsid w:val="00313A62"/>
    <w:rsid w:val="003145E0"/>
    <w:rsid w:val="00315F9F"/>
    <w:rsid w:val="00323B3C"/>
    <w:rsid w:val="003249BD"/>
    <w:rsid w:val="00324D33"/>
    <w:rsid w:val="0032754C"/>
    <w:rsid w:val="00327E7E"/>
    <w:rsid w:val="00330146"/>
    <w:rsid w:val="003304C0"/>
    <w:rsid w:val="003317F7"/>
    <w:rsid w:val="0033308F"/>
    <w:rsid w:val="00333BD4"/>
    <w:rsid w:val="00340B12"/>
    <w:rsid w:val="00341335"/>
    <w:rsid w:val="00341651"/>
    <w:rsid w:val="00341796"/>
    <w:rsid w:val="0034389B"/>
    <w:rsid w:val="00345114"/>
    <w:rsid w:val="003460F1"/>
    <w:rsid w:val="00347A6E"/>
    <w:rsid w:val="00347C35"/>
    <w:rsid w:val="00350E01"/>
    <w:rsid w:val="00354B6A"/>
    <w:rsid w:val="003565A5"/>
    <w:rsid w:val="00356CC4"/>
    <w:rsid w:val="003607AA"/>
    <w:rsid w:val="00362701"/>
    <w:rsid w:val="00363210"/>
    <w:rsid w:val="003665B3"/>
    <w:rsid w:val="00370231"/>
    <w:rsid w:val="00371C39"/>
    <w:rsid w:val="00372D35"/>
    <w:rsid w:val="003736BD"/>
    <w:rsid w:val="00374F9A"/>
    <w:rsid w:val="00375D57"/>
    <w:rsid w:val="0037647C"/>
    <w:rsid w:val="0038106D"/>
    <w:rsid w:val="003817E0"/>
    <w:rsid w:val="00381E06"/>
    <w:rsid w:val="0038243D"/>
    <w:rsid w:val="00382E65"/>
    <w:rsid w:val="0038318B"/>
    <w:rsid w:val="003863E2"/>
    <w:rsid w:val="00390BB4"/>
    <w:rsid w:val="00391D36"/>
    <w:rsid w:val="00391F2E"/>
    <w:rsid w:val="0039230A"/>
    <w:rsid w:val="00392E01"/>
    <w:rsid w:val="00393957"/>
    <w:rsid w:val="00393BC2"/>
    <w:rsid w:val="00395DC4"/>
    <w:rsid w:val="003960E6"/>
    <w:rsid w:val="00396718"/>
    <w:rsid w:val="00396A54"/>
    <w:rsid w:val="00396E0A"/>
    <w:rsid w:val="00396EBA"/>
    <w:rsid w:val="00396F2A"/>
    <w:rsid w:val="003978FB"/>
    <w:rsid w:val="00397EED"/>
    <w:rsid w:val="003A0372"/>
    <w:rsid w:val="003A12C3"/>
    <w:rsid w:val="003A158C"/>
    <w:rsid w:val="003A2FBC"/>
    <w:rsid w:val="003A3FDC"/>
    <w:rsid w:val="003A5140"/>
    <w:rsid w:val="003A6864"/>
    <w:rsid w:val="003B0AE6"/>
    <w:rsid w:val="003B0C22"/>
    <w:rsid w:val="003B1689"/>
    <w:rsid w:val="003B1B0E"/>
    <w:rsid w:val="003B1C79"/>
    <w:rsid w:val="003B4A1D"/>
    <w:rsid w:val="003B5CE8"/>
    <w:rsid w:val="003B64DC"/>
    <w:rsid w:val="003B6F0D"/>
    <w:rsid w:val="003B78CE"/>
    <w:rsid w:val="003B7F5A"/>
    <w:rsid w:val="003C0B30"/>
    <w:rsid w:val="003C0DA2"/>
    <w:rsid w:val="003C23E0"/>
    <w:rsid w:val="003C2EEC"/>
    <w:rsid w:val="003C374C"/>
    <w:rsid w:val="003C4F14"/>
    <w:rsid w:val="003C6E09"/>
    <w:rsid w:val="003C7B52"/>
    <w:rsid w:val="003C7C21"/>
    <w:rsid w:val="003C7FCB"/>
    <w:rsid w:val="003D088B"/>
    <w:rsid w:val="003D2146"/>
    <w:rsid w:val="003D2DD0"/>
    <w:rsid w:val="003D2F44"/>
    <w:rsid w:val="003D34C7"/>
    <w:rsid w:val="003D52FC"/>
    <w:rsid w:val="003D59AB"/>
    <w:rsid w:val="003D6B41"/>
    <w:rsid w:val="003D73C0"/>
    <w:rsid w:val="003E1FAC"/>
    <w:rsid w:val="003E34DC"/>
    <w:rsid w:val="003E6793"/>
    <w:rsid w:val="003E781B"/>
    <w:rsid w:val="003E7A71"/>
    <w:rsid w:val="003F0FD9"/>
    <w:rsid w:val="003F14A2"/>
    <w:rsid w:val="003F1986"/>
    <w:rsid w:val="003F1CBD"/>
    <w:rsid w:val="003F2046"/>
    <w:rsid w:val="003F5CD6"/>
    <w:rsid w:val="003F64DF"/>
    <w:rsid w:val="004006E4"/>
    <w:rsid w:val="0040137D"/>
    <w:rsid w:val="004018F1"/>
    <w:rsid w:val="004027CF"/>
    <w:rsid w:val="004027F8"/>
    <w:rsid w:val="00402B9F"/>
    <w:rsid w:val="00403467"/>
    <w:rsid w:val="00403554"/>
    <w:rsid w:val="00403BB9"/>
    <w:rsid w:val="00404CF0"/>
    <w:rsid w:val="004058CE"/>
    <w:rsid w:val="00406521"/>
    <w:rsid w:val="00406A32"/>
    <w:rsid w:val="00406DEB"/>
    <w:rsid w:val="00410285"/>
    <w:rsid w:val="00411D1F"/>
    <w:rsid w:val="00411F31"/>
    <w:rsid w:val="00413D2E"/>
    <w:rsid w:val="00414FDA"/>
    <w:rsid w:val="004151CA"/>
    <w:rsid w:val="00417C3F"/>
    <w:rsid w:val="004203E2"/>
    <w:rsid w:val="00420C0D"/>
    <w:rsid w:val="00423C94"/>
    <w:rsid w:val="00425146"/>
    <w:rsid w:val="0042732E"/>
    <w:rsid w:val="00427DF1"/>
    <w:rsid w:val="00431C05"/>
    <w:rsid w:val="00433EC8"/>
    <w:rsid w:val="0043426E"/>
    <w:rsid w:val="00434C4F"/>
    <w:rsid w:val="00434FB7"/>
    <w:rsid w:val="004354DB"/>
    <w:rsid w:val="004367C1"/>
    <w:rsid w:val="00436C06"/>
    <w:rsid w:val="00437D7F"/>
    <w:rsid w:val="00437F34"/>
    <w:rsid w:val="00443EB0"/>
    <w:rsid w:val="00443FD1"/>
    <w:rsid w:val="00445D39"/>
    <w:rsid w:val="00446C1F"/>
    <w:rsid w:val="00446F47"/>
    <w:rsid w:val="00452C05"/>
    <w:rsid w:val="00453116"/>
    <w:rsid w:val="0045403B"/>
    <w:rsid w:val="00454B83"/>
    <w:rsid w:val="00454BCD"/>
    <w:rsid w:val="00455044"/>
    <w:rsid w:val="0045557B"/>
    <w:rsid w:val="00460206"/>
    <w:rsid w:val="00460352"/>
    <w:rsid w:val="00460549"/>
    <w:rsid w:val="004612BA"/>
    <w:rsid w:val="00461761"/>
    <w:rsid w:val="004627DC"/>
    <w:rsid w:val="004632F5"/>
    <w:rsid w:val="00463987"/>
    <w:rsid w:val="00463D76"/>
    <w:rsid w:val="0046491C"/>
    <w:rsid w:val="00467162"/>
    <w:rsid w:val="00467985"/>
    <w:rsid w:val="00471D46"/>
    <w:rsid w:val="0047324A"/>
    <w:rsid w:val="00474290"/>
    <w:rsid w:val="00474538"/>
    <w:rsid w:val="00474A1C"/>
    <w:rsid w:val="004750B0"/>
    <w:rsid w:val="00475368"/>
    <w:rsid w:val="00475787"/>
    <w:rsid w:val="00476420"/>
    <w:rsid w:val="00476C2A"/>
    <w:rsid w:val="00477DE1"/>
    <w:rsid w:val="00477F99"/>
    <w:rsid w:val="00480CDB"/>
    <w:rsid w:val="0048112E"/>
    <w:rsid w:val="004817E6"/>
    <w:rsid w:val="00482B48"/>
    <w:rsid w:val="004843AE"/>
    <w:rsid w:val="00484905"/>
    <w:rsid w:val="004849C4"/>
    <w:rsid w:val="00485FB9"/>
    <w:rsid w:val="0048618C"/>
    <w:rsid w:val="00487410"/>
    <w:rsid w:val="00487428"/>
    <w:rsid w:val="004906F3"/>
    <w:rsid w:val="00490891"/>
    <w:rsid w:val="00491E4C"/>
    <w:rsid w:val="004931D4"/>
    <w:rsid w:val="00493F8A"/>
    <w:rsid w:val="004940DA"/>
    <w:rsid w:val="004942FE"/>
    <w:rsid w:val="00497459"/>
    <w:rsid w:val="00497650"/>
    <w:rsid w:val="0049783E"/>
    <w:rsid w:val="00497F81"/>
    <w:rsid w:val="004A145E"/>
    <w:rsid w:val="004A182E"/>
    <w:rsid w:val="004A2544"/>
    <w:rsid w:val="004A398D"/>
    <w:rsid w:val="004A46E1"/>
    <w:rsid w:val="004A5C8A"/>
    <w:rsid w:val="004A5DDC"/>
    <w:rsid w:val="004B2404"/>
    <w:rsid w:val="004B44AD"/>
    <w:rsid w:val="004B46F7"/>
    <w:rsid w:val="004B6FC8"/>
    <w:rsid w:val="004B72DD"/>
    <w:rsid w:val="004C14E0"/>
    <w:rsid w:val="004C3640"/>
    <w:rsid w:val="004C3A57"/>
    <w:rsid w:val="004C4505"/>
    <w:rsid w:val="004C53B4"/>
    <w:rsid w:val="004C5557"/>
    <w:rsid w:val="004C72F8"/>
    <w:rsid w:val="004D0189"/>
    <w:rsid w:val="004D0BF3"/>
    <w:rsid w:val="004D1794"/>
    <w:rsid w:val="004D1B92"/>
    <w:rsid w:val="004D2503"/>
    <w:rsid w:val="004D3E99"/>
    <w:rsid w:val="004D5841"/>
    <w:rsid w:val="004D6829"/>
    <w:rsid w:val="004D728A"/>
    <w:rsid w:val="004E1356"/>
    <w:rsid w:val="004E7117"/>
    <w:rsid w:val="004E7233"/>
    <w:rsid w:val="004E76B5"/>
    <w:rsid w:val="004F054A"/>
    <w:rsid w:val="004F0B3A"/>
    <w:rsid w:val="004F242F"/>
    <w:rsid w:val="004F5DF2"/>
    <w:rsid w:val="004F69A9"/>
    <w:rsid w:val="004F6ECD"/>
    <w:rsid w:val="005001E5"/>
    <w:rsid w:val="005003B0"/>
    <w:rsid w:val="00501F25"/>
    <w:rsid w:val="005048F2"/>
    <w:rsid w:val="00505C36"/>
    <w:rsid w:val="005069E3"/>
    <w:rsid w:val="00506F5A"/>
    <w:rsid w:val="00511E50"/>
    <w:rsid w:val="005124E4"/>
    <w:rsid w:val="00512A4F"/>
    <w:rsid w:val="005144CA"/>
    <w:rsid w:val="00514F85"/>
    <w:rsid w:val="0051544B"/>
    <w:rsid w:val="00515E06"/>
    <w:rsid w:val="00516512"/>
    <w:rsid w:val="00517690"/>
    <w:rsid w:val="0052123D"/>
    <w:rsid w:val="00521F6F"/>
    <w:rsid w:val="005225A5"/>
    <w:rsid w:val="005227B8"/>
    <w:rsid w:val="00523348"/>
    <w:rsid w:val="00524003"/>
    <w:rsid w:val="005240DE"/>
    <w:rsid w:val="00524B3C"/>
    <w:rsid w:val="005251D6"/>
    <w:rsid w:val="00525F09"/>
    <w:rsid w:val="005261BD"/>
    <w:rsid w:val="005310BA"/>
    <w:rsid w:val="0053162C"/>
    <w:rsid w:val="00533350"/>
    <w:rsid w:val="00533E1E"/>
    <w:rsid w:val="00533F30"/>
    <w:rsid w:val="0053417C"/>
    <w:rsid w:val="00534B79"/>
    <w:rsid w:val="00537C30"/>
    <w:rsid w:val="0054171B"/>
    <w:rsid w:val="0054323D"/>
    <w:rsid w:val="00543460"/>
    <w:rsid w:val="00543B35"/>
    <w:rsid w:val="00546638"/>
    <w:rsid w:val="00546C59"/>
    <w:rsid w:val="00546FEC"/>
    <w:rsid w:val="005512D3"/>
    <w:rsid w:val="00553125"/>
    <w:rsid w:val="00553B33"/>
    <w:rsid w:val="005545E6"/>
    <w:rsid w:val="0055551B"/>
    <w:rsid w:val="005557A6"/>
    <w:rsid w:val="0055629B"/>
    <w:rsid w:val="00560E2D"/>
    <w:rsid w:val="00561D95"/>
    <w:rsid w:val="00563B10"/>
    <w:rsid w:val="00564B18"/>
    <w:rsid w:val="00565AE7"/>
    <w:rsid w:val="00567975"/>
    <w:rsid w:val="0057207F"/>
    <w:rsid w:val="00573F2E"/>
    <w:rsid w:val="00574A78"/>
    <w:rsid w:val="005757E3"/>
    <w:rsid w:val="005762DE"/>
    <w:rsid w:val="00576CF3"/>
    <w:rsid w:val="005778D0"/>
    <w:rsid w:val="00577ED8"/>
    <w:rsid w:val="005807AF"/>
    <w:rsid w:val="00580B09"/>
    <w:rsid w:val="00581438"/>
    <w:rsid w:val="00581784"/>
    <w:rsid w:val="005828AA"/>
    <w:rsid w:val="005846E7"/>
    <w:rsid w:val="0058482F"/>
    <w:rsid w:val="00585F18"/>
    <w:rsid w:val="00586437"/>
    <w:rsid w:val="00590D47"/>
    <w:rsid w:val="00593C16"/>
    <w:rsid w:val="0059425F"/>
    <w:rsid w:val="00596FF3"/>
    <w:rsid w:val="005977CA"/>
    <w:rsid w:val="005A1473"/>
    <w:rsid w:val="005A525B"/>
    <w:rsid w:val="005A5AE0"/>
    <w:rsid w:val="005A6F38"/>
    <w:rsid w:val="005A750A"/>
    <w:rsid w:val="005A77BE"/>
    <w:rsid w:val="005A7F1B"/>
    <w:rsid w:val="005B005B"/>
    <w:rsid w:val="005B0574"/>
    <w:rsid w:val="005B24DD"/>
    <w:rsid w:val="005B393D"/>
    <w:rsid w:val="005B3A5C"/>
    <w:rsid w:val="005B3C50"/>
    <w:rsid w:val="005B5459"/>
    <w:rsid w:val="005C016F"/>
    <w:rsid w:val="005C0C82"/>
    <w:rsid w:val="005C0D42"/>
    <w:rsid w:val="005C0ED7"/>
    <w:rsid w:val="005C27E1"/>
    <w:rsid w:val="005C42BB"/>
    <w:rsid w:val="005C63F8"/>
    <w:rsid w:val="005C7242"/>
    <w:rsid w:val="005C7F0E"/>
    <w:rsid w:val="005D01DE"/>
    <w:rsid w:val="005D07CF"/>
    <w:rsid w:val="005D1960"/>
    <w:rsid w:val="005D1E1B"/>
    <w:rsid w:val="005D2778"/>
    <w:rsid w:val="005D389D"/>
    <w:rsid w:val="005D4FC0"/>
    <w:rsid w:val="005D527C"/>
    <w:rsid w:val="005D52D1"/>
    <w:rsid w:val="005D551F"/>
    <w:rsid w:val="005D7248"/>
    <w:rsid w:val="005D7FF7"/>
    <w:rsid w:val="005E01A3"/>
    <w:rsid w:val="005E06AC"/>
    <w:rsid w:val="005E094A"/>
    <w:rsid w:val="005E0E4D"/>
    <w:rsid w:val="005E1A9F"/>
    <w:rsid w:val="005E1AF5"/>
    <w:rsid w:val="005E39DB"/>
    <w:rsid w:val="005E3F35"/>
    <w:rsid w:val="005E6F87"/>
    <w:rsid w:val="005E7A67"/>
    <w:rsid w:val="005E7DBE"/>
    <w:rsid w:val="005F1131"/>
    <w:rsid w:val="005F1FA8"/>
    <w:rsid w:val="005F4303"/>
    <w:rsid w:val="005F43C1"/>
    <w:rsid w:val="005F486B"/>
    <w:rsid w:val="006012BF"/>
    <w:rsid w:val="0060234F"/>
    <w:rsid w:val="006031CF"/>
    <w:rsid w:val="006035EC"/>
    <w:rsid w:val="00603685"/>
    <w:rsid w:val="0060409E"/>
    <w:rsid w:val="00611D2F"/>
    <w:rsid w:val="00613BE2"/>
    <w:rsid w:val="00614084"/>
    <w:rsid w:val="0061706C"/>
    <w:rsid w:val="0061751A"/>
    <w:rsid w:val="006206EC"/>
    <w:rsid w:val="00620757"/>
    <w:rsid w:val="00621DA9"/>
    <w:rsid w:val="006230DA"/>
    <w:rsid w:val="0062468B"/>
    <w:rsid w:val="00624AD6"/>
    <w:rsid w:val="00625116"/>
    <w:rsid w:val="00625D3D"/>
    <w:rsid w:val="00626123"/>
    <w:rsid w:val="00626941"/>
    <w:rsid w:val="00626B00"/>
    <w:rsid w:val="00626C4C"/>
    <w:rsid w:val="00626CFE"/>
    <w:rsid w:val="006275EC"/>
    <w:rsid w:val="0062764E"/>
    <w:rsid w:val="00627B79"/>
    <w:rsid w:val="00630598"/>
    <w:rsid w:val="006339B6"/>
    <w:rsid w:val="00640846"/>
    <w:rsid w:val="0064124B"/>
    <w:rsid w:val="006421A5"/>
    <w:rsid w:val="00643B17"/>
    <w:rsid w:val="0064411D"/>
    <w:rsid w:val="00646668"/>
    <w:rsid w:val="00650081"/>
    <w:rsid w:val="006544DB"/>
    <w:rsid w:val="0065601D"/>
    <w:rsid w:val="00656E97"/>
    <w:rsid w:val="00656F65"/>
    <w:rsid w:val="00657F9B"/>
    <w:rsid w:val="00661631"/>
    <w:rsid w:val="00661C3D"/>
    <w:rsid w:val="00661D78"/>
    <w:rsid w:val="006620F1"/>
    <w:rsid w:val="006627A5"/>
    <w:rsid w:val="00662DA2"/>
    <w:rsid w:val="006630AE"/>
    <w:rsid w:val="006639B5"/>
    <w:rsid w:val="00666098"/>
    <w:rsid w:val="00667773"/>
    <w:rsid w:val="0067028F"/>
    <w:rsid w:val="00670A06"/>
    <w:rsid w:val="00670D04"/>
    <w:rsid w:val="00670D17"/>
    <w:rsid w:val="0067213B"/>
    <w:rsid w:val="00672CA1"/>
    <w:rsid w:val="006747E0"/>
    <w:rsid w:val="006748B8"/>
    <w:rsid w:val="00675915"/>
    <w:rsid w:val="00682E3A"/>
    <w:rsid w:val="00683902"/>
    <w:rsid w:val="00683D2F"/>
    <w:rsid w:val="0068415B"/>
    <w:rsid w:val="00684B22"/>
    <w:rsid w:val="00690563"/>
    <w:rsid w:val="0069095F"/>
    <w:rsid w:val="006921E8"/>
    <w:rsid w:val="00693ECD"/>
    <w:rsid w:val="006940AA"/>
    <w:rsid w:val="006946EE"/>
    <w:rsid w:val="00694F32"/>
    <w:rsid w:val="00694F78"/>
    <w:rsid w:val="0069593B"/>
    <w:rsid w:val="00697617"/>
    <w:rsid w:val="006A02EE"/>
    <w:rsid w:val="006A4F16"/>
    <w:rsid w:val="006A5050"/>
    <w:rsid w:val="006A5114"/>
    <w:rsid w:val="006A6843"/>
    <w:rsid w:val="006B3297"/>
    <w:rsid w:val="006B3C9C"/>
    <w:rsid w:val="006B4200"/>
    <w:rsid w:val="006B4B6F"/>
    <w:rsid w:val="006B4D0D"/>
    <w:rsid w:val="006B55E2"/>
    <w:rsid w:val="006B6274"/>
    <w:rsid w:val="006B796B"/>
    <w:rsid w:val="006C0450"/>
    <w:rsid w:val="006C1852"/>
    <w:rsid w:val="006C1EAD"/>
    <w:rsid w:val="006C27E5"/>
    <w:rsid w:val="006C28DD"/>
    <w:rsid w:val="006C3968"/>
    <w:rsid w:val="006C594E"/>
    <w:rsid w:val="006C5BE7"/>
    <w:rsid w:val="006D0C23"/>
    <w:rsid w:val="006D0C2C"/>
    <w:rsid w:val="006D2842"/>
    <w:rsid w:val="006D404B"/>
    <w:rsid w:val="006D495E"/>
    <w:rsid w:val="006D4CBD"/>
    <w:rsid w:val="006D7724"/>
    <w:rsid w:val="006D7F94"/>
    <w:rsid w:val="006E32B1"/>
    <w:rsid w:val="006E5810"/>
    <w:rsid w:val="006E60C2"/>
    <w:rsid w:val="006E7BAF"/>
    <w:rsid w:val="006E7DA0"/>
    <w:rsid w:val="006E7F09"/>
    <w:rsid w:val="006F04A3"/>
    <w:rsid w:val="006F12EA"/>
    <w:rsid w:val="006F3076"/>
    <w:rsid w:val="006F3D07"/>
    <w:rsid w:val="006F4089"/>
    <w:rsid w:val="006F5808"/>
    <w:rsid w:val="006F7A5D"/>
    <w:rsid w:val="0070332C"/>
    <w:rsid w:val="007038C0"/>
    <w:rsid w:val="007050A6"/>
    <w:rsid w:val="007054F8"/>
    <w:rsid w:val="00705EB9"/>
    <w:rsid w:val="00706B15"/>
    <w:rsid w:val="007072E1"/>
    <w:rsid w:val="00707A8D"/>
    <w:rsid w:val="00710AA5"/>
    <w:rsid w:val="007117EB"/>
    <w:rsid w:val="0071338C"/>
    <w:rsid w:val="00713BCB"/>
    <w:rsid w:val="007157C6"/>
    <w:rsid w:val="0071772E"/>
    <w:rsid w:val="007201FC"/>
    <w:rsid w:val="007221C9"/>
    <w:rsid w:val="00723D46"/>
    <w:rsid w:val="00725C19"/>
    <w:rsid w:val="007266C1"/>
    <w:rsid w:val="00727A58"/>
    <w:rsid w:val="007308E3"/>
    <w:rsid w:val="0073376F"/>
    <w:rsid w:val="00735B3E"/>
    <w:rsid w:val="007360F5"/>
    <w:rsid w:val="00736214"/>
    <w:rsid w:val="00736CB3"/>
    <w:rsid w:val="007379B0"/>
    <w:rsid w:val="00737BD8"/>
    <w:rsid w:val="00740645"/>
    <w:rsid w:val="00741200"/>
    <w:rsid w:val="007415C6"/>
    <w:rsid w:val="0074164A"/>
    <w:rsid w:val="0074367D"/>
    <w:rsid w:val="0074514C"/>
    <w:rsid w:val="0074736D"/>
    <w:rsid w:val="00747DF0"/>
    <w:rsid w:val="00751541"/>
    <w:rsid w:val="00752A9A"/>
    <w:rsid w:val="007554E9"/>
    <w:rsid w:val="0075563D"/>
    <w:rsid w:val="007557C1"/>
    <w:rsid w:val="007558C5"/>
    <w:rsid w:val="007558C8"/>
    <w:rsid w:val="00760376"/>
    <w:rsid w:val="00760A51"/>
    <w:rsid w:val="00762BED"/>
    <w:rsid w:val="0076475A"/>
    <w:rsid w:val="00764B49"/>
    <w:rsid w:val="00766CD1"/>
    <w:rsid w:val="00766FF9"/>
    <w:rsid w:val="007703C2"/>
    <w:rsid w:val="0077068E"/>
    <w:rsid w:val="00770E86"/>
    <w:rsid w:val="00771463"/>
    <w:rsid w:val="00771E67"/>
    <w:rsid w:val="00771EA2"/>
    <w:rsid w:val="00775937"/>
    <w:rsid w:val="00776172"/>
    <w:rsid w:val="0077678A"/>
    <w:rsid w:val="00776A82"/>
    <w:rsid w:val="00776FB0"/>
    <w:rsid w:val="00777027"/>
    <w:rsid w:val="00780DB3"/>
    <w:rsid w:val="00781447"/>
    <w:rsid w:val="00782233"/>
    <w:rsid w:val="007822C1"/>
    <w:rsid w:val="00784985"/>
    <w:rsid w:val="00785EB6"/>
    <w:rsid w:val="0078601C"/>
    <w:rsid w:val="00787D8F"/>
    <w:rsid w:val="0079134B"/>
    <w:rsid w:val="00791C64"/>
    <w:rsid w:val="007920D6"/>
    <w:rsid w:val="00793ADF"/>
    <w:rsid w:val="007943CD"/>
    <w:rsid w:val="00794D8F"/>
    <w:rsid w:val="00796E9F"/>
    <w:rsid w:val="007A15C1"/>
    <w:rsid w:val="007A30A4"/>
    <w:rsid w:val="007A314C"/>
    <w:rsid w:val="007A3846"/>
    <w:rsid w:val="007A4219"/>
    <w:rsid w:val="007A6819"/>
    <w:rsid w:val="007A68A9"/>
    <w:rsid w:val="007A6FC5"/>
    <w:rsid w:val="007A7443"/>
    <w:rsid w:val="007A7737"/>
    <w:rsid w:val="007B155B"/>
    <w:rsid w:val="007B4879"/>
    <w:rsid w:val="007B631E"/>
    <w:rsid w:val="007C0A73"/>
    <w:rsid w:val="007C0E38"/>
    <w:rsid w:val="007C1988"/>
    <w:rsid w:val="007C24C2"/>
    <w:rsid w:val="007C3B51"/>
    <w:rsid w:val="007C3D58"/>
    <w:rsid w:val="007C468E"/>
    <w:rsid w:val="007C4990"/>
    <w:rsid w:val="007C60ED"/>
    <w:rsid w:val="007C64A2"/>
    <w:rsid w:val="007C721F"/>
    <w:rsid w:val="007D0518"/>
    <w:rsid w:val="007D1238"/>
    <w:rsid w:val="007D12BB"/>
    <w:rsid w:val="007D2ABD"/>
    <w:rsid w:val="007D3411"/>
    <w:rsid w:val="007D4E91"/>
    <w:rsid w:val="007D5941"/>
    <w:rsid w:val="007D5DD8"/>
    <w:rsid w:val="007D612D"/>
    <w:rsid w:val="007D6B19"/>
    <w:rsid w:val="007D761F"/>
    <w:rsid w:val="007D7CC6"/>
    <w:rsid w:val="007E023A"/>
    <w:rsid w:val="007E061C"/>
    <w:rsid w:val="007E086F"/>
    <w:rsid w:val="007E1544"/>
    <w:rsid w:val="007E20BC"/>
    <w:rsid w:val="007E32FA"/>
    <w:rsid w:val="007E4458"/>
    <w:rsid w:val="007E7B13"/>
    <w:rsid w:val="007F1CDD"/>
    <w:rsid w:val="007F352C"/>
    <w:rsid w:val="007F45E5"/>
    <w:rsid w:val="008001A5"/>
    <w:rsid w:val="00801649"/>
    <w:rsid w:val="008017E6"/>
    <w:rsid w:val="00803012"/>
    <w:rsid w:val="00804978"/>
    <w:rsid w:val="00805A0B"/>
    <w:rsid w:val="00806588"/>
    <w:rsid w:val="00806F56"/>
    <w:rsid w:val="008071DB"/>
    <w:rsid w:val="0080773C"/>
    <w:rsid w:val="00810E1E"/>
    <w:rsid w:val="00811DBD"/>
    <w:rsid w:val="00812713"/>
    <w:rsid w:val="00813658"/>
    <w:rsid w:val="00814839"/>
    <w:rsid w:val="00820B8C"/>
    <w:rsid w:val="008211A6"/>
    <w:rsid w:val="008213AC"/>
    <w:rsid w:val="00822868"/>
    <w:rsid w:val="008244B0"/>
    <w:rsid w:val="0082611A"/>
    <w:rsid w:val="00826F92"/>
    <w:rsid w:val="00827AE6"/>
    <w:rsid w:val="00830E09"/>
    <w:rsid w:val="00834B68"/>
    <w:rsid w:val="00836548"/>
    <w:rsid w:val="00836982"/>
    <w:rsid w:val="00836A04"/>
    <w:rsid w:val="00836CBC"/>
    <w:rsid w:val="008371C5"/>
    <w:rsid w:val="0084020C"/>
    <w:rsid w:val="0084024B"/>
    <w:rsid w:val="00841D21"/>
    <w:rsid w:val="00841D2F"/>
    <w:rsid w:val="00843BC2"/>
    <w:rsid w:val="008456EC"/>
    <w:rsid w:val="00845D51"/>
    <w:rsid w:val="00846679"/>
    <w:rsid w:val="00847B51"/>
    <w:rsid w:val="00847D6A"/>
    <w:rsid w:val="00850961"/>
    <w:rsid w:val="00852B1E"/>
    <w:rsid w:val="00852EDE"/>
    <w:rsid w:val="00852F0A"/>
    <w:rsid w:val="008540E6"/>
    <w:rsid w:val="00855C12"/>
    <w:rsid w:val="008578AF"/>
    <w:rsid w:val="00857B4B"/>
    <w:rsid w:val="0086059C"/>
    <w:rsid w:val="00860F55"/>
    <w:rsid w:val="0086380E"/>
    <w:rsid w:val="00864715"/>
    <w:rsid w:val="008662F2"/>
    <w:rsid w:val="00867954"/>
    <w:rsid w:val="00871112"/>
    <w:rsid w:val="00871DC0"/>
    <w:rsid w:val="0087259D"/>
    <w:rsid w:val="0087289C"/>
    <w:rsid w:val="00873380"/>
    <w:rsid w:val="00874987"/>
    <w:rsid w:val="00875768"/>
    <w:rsid w:val="00876578"/>
    <w:rsid w:val="0087702F"/>
    <w:rsid w:val="00877350"/>
    <w:rsid w:val="008773C1"/>
    <w:rsid w:val="00880221"/>
    <w:rsid w:val="00880881"/>
    <w:rsid w:val="008808D7"/>
    <w:rsid w:val="008818AC"/>
    <w:rsid w:val="008819F5"/>
    <w:rsid w:val="0088269F"/>
    <w:rsid w:val="00882747"/>
    <w:rsid w:val="00883C75"/>
    <w:rsid w:val="00884A18"/>
    <w:rsid w:val="00885091"/>
    <w:rsid w:val="00885B58"/>
    <w:rsid w:val="00886054"/>
    <w:rsid w:val="0089147E"/>
    <w:rsid w:val="00892720"/>
    <w:rsid w:val="00896797"/>
    <w:rsid w:val="008972DD"/>
    <w:rsid w:val="008A1177"/>
    <w:rsid w:val="008A1D54"/>
    <w:rsid w:val="008A3885"/>
    <w:rsid w:val="008A38CC"/>
    <w:rsid w:val="008A39C4"/>
    <w:rsid w:val="008A3CF3"/>
    <w:rsid w:val="008A59D1"/>
    <w:rsid w:val="008B03B7"/>
    <w:rsid w:val="008B19EC"/>
    <w:rsid w:val="008B2F22"/>
    <w:rsid w:val="008B33D5"/>
    <w:rsid w:val="008B5EBA"/>
    <w:rsid w:val="008B6F71"/>
    <w:rsid w:val="008B79FD"/>
    <w:rsid w:val="008B7E64"/>
    <w:rsid w:val="008C0230"/>
    <w:rsid w:val="008C0B8F"/>
    <w:rsid w:val="008C0F63"/>
    <w:rsid w:val="008C2074"/>
    <w:rsid w:val="008C536C"/>
    <w:rsid w:val="008C6DA2"/>
    <w:rsid w:val="008C76B4"/>
    <w:rsid w:val="008D0E7C"/>
    <w:rsid w:val="008D184D"/>
    <w:rsid w:val="008D1CEB"/>
    <w:rsid w:val="008D1D3B"/>
    <w:rsid w:val="008D2473"/>
    <w:rsid w:val="008D47E6"/>
    <w:rsid w:val="008D48CD"/>
    <w:rsid w:val="008D546D"/>
    <w:rsid w:val="008D613C"/>
    <w:rsid w:val="008D62BC"/>
    <w:rsid w:val="008D6AB1"/>
    <w:rsid w:val="008D6F5D"/>
    <w:rsid w:val="008D733C"/>
    <w:rsid w:val="008D7FC0"/>
    <w:rsid w:val="008E0416"/>
    <w:rsid w:val="008E0AAA"/>
    <w:rsid w:val="008E12A1"/>
    <w:rsid w:val="008E189C"/>
    <w:rsid w:val="008E2418"/>
    <w:rsid w:val="008E27D3"/>
    <w:rsid w:val="008E2D26"/>
    <w:rsid w:val="008E3CB4"/>
    <w:rsid w:val="008E4F0B"/>
    <w:rsid w:val="008E5095"/>
    <w:rsid w:val="008E60AB"/>
    <w:rsid w:val="008E732F"/>
    <w:rsid w:val="008F0CA8"/>
    <w:rsid w:val="008F1763"/>
    <w:rsid w:val="008F356E"/>
    <w:rsid w:val="0090039A"/>
    <w:rsid w:val="009004AD"/>
    <w:rsid w:val="00900C7F"/>
    <w:rsid w:val="0090287F"/>
    <w:rsid w:val="009028F3"/>
    <w:rsid w:val="009038AD"/>
    <w:rsid w:val="009045CF"/>
    <w:rsid w:val="00904B59"/>
    <w:rsid w:val="00907B4D"/>
    <w:rsid w:val="00910B32"/>
    <w:rsid w:val="00910FE4"/>
    <w:rsid w:val="009120A1"/>
    <w:rsid w:val="009126A6"/>
    <w:rsid w:val="0091453D"/>
    <w:rsid w:val="0091578A"/>
    <w:rsid w:val="009167C0"/>
    <w:rsid w:val="0091682C"/>
    <w:rsid w:val="00917539"/>
    <w:rsid w:val="00917817"/>
    <w:rsid w:val="00922022"/>
    <w:rsid w:val="009225F2"/>
    <w:rsid w:val="00924AB0"/>
    <w:rsid w:val="00924BC2"/>
    <w:rsid w:val="00925087"/>
    <w:rsid w:val="0092738C"/>
    <w:rsid w:val="009313D9"/>
    <w:rsid w:val="009314BA"/>
    <w:rsid w:val="0093233A"/>
    <w:rsid w:val="00932CF0"/>
    <w:rsid w:val="00933E04"/>
    <w:rsid w:val="0093790C"/>
    <w:rsid w:val="00940546"/>
    <w:rsid w:val="009411AD"/>
    <w:rsid w:val="00941592"/>
    <w:rsid w:val="00941AC4"/>
    <w:rsid w:val="00943707"/>
    <w:rsid w:val="00947CB7"/>
    <w:rsid w:val="0095247B"/>
    <w:rsid w:val="0095635A"/>
    <w:rsid w:val="00957A3B"/>
    <w:rsid w:val="009609B3"/>
    <w:rsid w:val="00960BCE"/>
    <w:rsid w:val="00961ACA"/>
    <w:rsid w:val="00962BD7"/>
    <w:rsid w:val="00962BEC"/>
    <w:rsid w:val="00963622"/>
    <w:rsid w:val="00963F3A"/>
    <w:rsid w:val="00967916"/>
    <w:rsid w:val="00967DEB"/>
    <w:rsid w:val="00970C83"/>
    <w:rsid w:val="009735E4"/>
    <w:rsid w:val="00973636"/>
    <w:rsid w:val="00974DE9"/>
    <w:rsid w:val="0098023D"/>
    <w:rsid w:val="00981988"/>
    <w:rsid w:val="009823AF"/>
    <w:rsid w:val="0098466D"/>
    <w:rsid w:val="009851F7"/>
    <w:rsid w:val="009853B2"/>
    <w:rsid w:val="00985A81"/>
    <w:rsid w:val="00986150"/>
    <w:rsid w:val="009914A7"/>
    <w:rsid w:val="0099244E"/>
    <w:rsid w:val="009938EB"/>
    <w:rsid w:val="0099627F"/>
    <w:rsid w:val="009964EC"/>
    <w:rsid w:val="00997ED5"/>
    <w:rsid w:val="009A07BA"/>
    <w:rsid w:val="009A12FC"/>
    <w:rsid w:val="009A25F8"/>
    <w:rsid w:val="009A26BB"/>
    <w:rsid w:val="009A4615"/>
    <w:rsid w:val="009A5084"/>
    <w:rsid w:val="009A569A"/>
    <w:rsid w:val="009A569C"/>
    <w:rsid w:val="009A6A5C"/>
    <w:rsid w:val="009A79B0"/>
    <w:rsid w:val="009A7F97"/>
    <w:rsid w:val="009B0A58"/>
    <w:rsid w:val="009B24F3"/>
    <w:rsid w:val="009B4A35"/>
    <w:rsid w:val="009B5909"/>
    <w:rsid w:val="009C1342"/>
    <w:rsid w:val="009C245F"/>
    <w:rsid w:val="009C2580"/>
    <w:rsid w:val="009C4365"/>
    <w:rsid w:val="009C6378"/>
    <w:rsid w:val="009C6AC3"/>
    <w:rsid w:val="009C7759"/>
    <w:rsid w:val="009C7CAC"/>
    <w:rsid w:val="009D1259"/>
    <w:rsid w:val="009D2671"/>
    <w:rsid w:val="009D36A4"/>
    <w:rsid w:val="009D3AB9"/>
    <w:rsid w:val="009D3BC0"/>
    <w:rsid w:val="009D78C2"/>
    <w:rsid w:val="009E114A"/>
    <w:rsid w:val="009E1930"/>
    <w:rsid w:val="009E1EBB"/>
    <w:rsid w:val="009E3ED1"/>
    <w:rsid w:val="009E43E9"/>
    <w:rsid w:val="009E6886"/>
    <w:rsid w:val="009E7B48"/>
    <w:rsid w:val="009F0A37"/>
    <w:rsid w:val="009F102E"/>
    <w:rsid w:val="009F146E"/>
    <w:rsid w:val="009F3F1D"/>
    <w:rsid w:val="00A02A20"/>
    <w:rsid w:val="00A05781"/>
    <w:rsid w:val="00A05B04"/>
    <w:rsid w:val="00A06135"/>
    <w:rsid w:val="00A065B5"/>
    <w:rsid w:val="00A1054D"/>
    <w:rsid w:val="00A1447A"/>
    <w:rsid w:val="00A16807"/>
    <w:rsid w:val="00A16840"/>
    <w:rsid w:val="00A203A2"/>
    <w:rsid w:val="00A213F1"/>
    <w:rsid w:val="00A21750"/>
    <w:rsid w:val="00A22D38"/>
    <w:rsid w:val="00A242F5"/>
    <w:rsid w:val="00A271F5"/>
    <w:rsid w:val="00A314E8"/>
    <w:rsid w:val="00A3154B"/>
    <w:rsid w:val="00A31988"/>
    <w:rsid w:val="00A32332"/>
    <w:rsid w:val="00A32D46"/>
    <w:rsid w:val="00A35624"/>
    <w:rsid w:val="00A40F47"/>
    <w:rsid w:val="00A4185D"/>
    <w:rsid w:val="00A43F30"/>
    <w:rsid w:val="00A44889"/>
    <w:rsid w:val="00A44AEC"/>
    <w:rsid w:val="00A44EB8"/>
    <w:rsid w:val="00A45299"/>
    <w:rsid w:val="00A507D8"/>
    <w:rsid w:val="00A522D6"/>
    <w:rsid w:val="00A52465"/>
    <w:rsid w:val="00A52D08"/>
    <w:rsid w:val="00A53195"/>
    <w:rsid w:val="00A5365D"/>
    <w:rsid w:val="00A53C0D"/>
    <w:rsid w:val="00A543E4"/>
    <w:rsid w:val="00A56182"/>
    <w:rsid w:val="00A56C3D"/>
    <w:rsid w:val="00A56DE9"/>
    <w:rsid w:val="00A570ED"/>
    <w:rsid w:val="00A603AC"/>
    <w:rsid w:val="00A607D8"/>
    <w:rsid w:val="00A60EF4"/>
    <w:rsid w:val="00A61DFA"/>
    <w:rsid w:val="00A634C1"/>
    <w:rsid w:val="00A63ED9"/>
    <w:rsid w:val="00A650C5"/>
    <w:rsid w:val="00A66686"/>
    <w:rsid w:val="00A66889"/>
    <w:rsid w:val="00A7132E"/>
    <w:rsid w:val="00A7285D"/>
    <w:rsid w:val="00A72F41"/>
    <w:rsid w:val="00A7306D"/>
    <w:rsid w:val="00A731F0"/>
    <w:rsid w:val="00A7398B"/>
    <w:rsid w:val="00A7653D"/>
    <w:rsid w:val="00A766A5"/>
    <w:rsid w:val="00A76FB3"/>
    <w:rsid w:val="00A80F5C"/>
    <w:rsid w:val="00A822E1"/>
    <w:rsid w:val="00A822FA"/>
    <w:rsid w:val="00A82E1A"/>
    <w:rsid w:val="00A842DB"/>
    <w:rsid w:val="00A845C3"/>
    <w:rsid w:val="00A87A9E"/>
    <w:rsid w:val="00A87C4A"/>
    <w:rsid w:val="00A9152C"/>
    <w:rsid w:val="00A9355A"/>
    <w:rsid w:val="00A94909"/>
    <w:rsid w:val="00A94E73"/>
    <w:rsid w:val="00A94F05"/>
    <w:rsid w:val="00A956B1"/>
    <w:rsid w:val="00A963D7"/>
    <w:rsid w:val="00A97FA8"/>
    <w:rsid w:val="00AA1915"/>
    <w:rsid w:val="00AA1C04"/>
    <w:rsid w:val="00AA286A"/>
    <w:rsid w:val="00AA5A0F"/>
    <w:rsid w:val="00AA6C2D"/>
    <w:rsid w:val="00AA6FED"/>
    <w:rsid w:val="00AA796B"/>
    <w:rsid w:val="00AB01B9"/>
    <w:rsid w:val="00AB04E4"/>
    <w:rsid w:val="00AB34C3"/>
    <w:rsid w:val="00AB596F"/>
    <w:rsid w:val="00AB5AAA"/>
    <w:rsid w:val="00AB6F2C"/>
    <w:rsid w:val="00AC093B"/>
    <w:rsid w:val="00AC0A76"/>
    <w:rsid w:val="00AC228A"/>
    <w:rsid w:val="00AC3550"/>
    <w:rsid w:val="00AC40A6"/>
    <w:rsid w:val="00AC41C7"/>
    <w:rsid w:val="00AC4B4E"/>
    <w:rsid w:val="00AC5010"/>
    <w:rsid w:val="00AC50C8"/>
    <w:rsid w:val="00AC595C"/>
    <w:rsid w:val="00AC7450"/>
    <w:rsid w:val="00AD0816"/>
    <w:rsid w:val="00AD1E1B"/>
    <w:rsid w:val="00AD205B"/>
    <w:rsid w:val="00AD23D0"/>
    <w:rsid w:val="00AD2505"/>
    <w:rsid w:val="00AD2642"/>
    <w:rsid w:val="00AD546F"/>
    <w:rsid w:val="00AD589E"/>
    <w:rsid w:val="00AD619C"/>
    <w:rsid w:val="00AD63B1"/>
    <w:rsid w:val="00AD6CE8"/>
    <w:rsid w:val="00AD7827"/>
    <w:rsid w:val="00AE03C6"/>
    <w:rsid w:val="00AE1331"/>
    <w:rsid w:val="00AE52F1"/>
    <w:rsid w:val="00AE5C03"/>
    <w:rsid w:val="00AE6CF2"/>
    <w:rsid w:val="00AE7C5B"/>
    <w:rsid w:val="00AF08F3"/>
    <w:rsid w:val="00AF18CD"/>
    <w:rsid w:val="00AF236D"/>
    <w:rsid w:val="00AF3FDF"/>
    <w:rsid w:val="00AF406D"/>
    <w:rsid w:val="00AF5211"/>
    <w:rsid w:val="00AF72A4"/>
    <w:rsid w:val="00AF7F56"/>
    <w:rsid w:val="00B01DFB"/>
    <w:rsid w:val="00B0303D"/>
    <w:rsid w:val="00B0332C"/>
    <w:rsid w:val="00B033FF"/>
    <w:rsid w:val="00B0379B"/>
    <w:rsid w:val="00B03FF1"/>
    <w:rsid w:val="00B06376"/>
    <w:rsid w:val="00B10C23"/>
    <w:rsid w:val="00B118BB"/>
    <w:rsid w:val="00B13015"/>
    <w:rsid w:val="00B137CD"/>
    <w:rsid w:val="00B207A5"/>
    <w:rsid w:val="00B21A92"/>
    <w:rsid w:val="00B231B1"/>
    <w:rsid w:val="00B25FF7"/>
    <w:rsid w:val="00B270CF"/>
    <w:rsid w:val="00B27622"/>
    <w:rsid w:val="00B2776E"/>
    <w:rsid w:val="00B27DB1"/>
    <w:rsid w:val="00B30D14"/>
    <w:rsid w:val="00B32999"/>
    <w:rsid w:val="00B32B32"/>
    <w:rsid w:val="00B32B82"/>
    <w:rsid w:val="00B33F54"/>
    <w:rsid w:val="00B363D9"/>
    <w:rsid w:val="00B36631"/>
    <w:rsid w:val="00B37001"/>
    <w:rsid w:val="00B37532"/>
    <w:rsid w:val="00B40D85"/>
    <w:rsid w:val="00B41180"/>
    <w:rsid w:val="00B42583"/>
    <w:rsid w:val="00B4264C"/>
    <w:rsid w:val="00B42C36"/>
    <w:rsid w:val="00B42C5E"/>
    <w:rsid w:val="00B4394F"/>
    <w:rsid w:val="00B450EB"/>
    <w:rsid w:val="00B46718"/>
    <w:rsid w:val="00B50F90"/>
    <w:rsid w:val="00B5215E"/>
    <w:rsid w:val="00B525CD"/>
    <w:rsid w:val="00B526B2"/>
    <w:rsid w:val="00B53609"/>
    <w:rsid w:val="00B53729"/>
    <w:rsid w:val="00B53F35"/>
    <w:rsid w:val="00B53FD2"/>
    <w:rsid w:val="00B5423F"/>
    <w:rsid w:val="00B55AAD"/>
    <w:rsid w:val="00B609DD"/>
    <w:rsid w:val="00B60E46"/>
    <w:rsid w:val="00B61F52"/>
    <w:rsid w:val="00B65B22"/>
    <w:rsid w:val="00B66E80"/>
    <w:rsid w:val="00B71C76"/>
    <w:rsid w:val="00B71E47"/>
    <w:rsid w:val="00B72055"/>
    <w:rsid w:val="00B77444"/>
    <w:rsid w:val="00B777D4"/>
    <w:rsid w:val="00B80D90"/>
    <w:rsid w:val="00B83CCD"/>
    <w:rsid w:val="00B83FD0"/>
    <w:rsid w:val="00B84851"/>
    <w:rsid w:val="00B84B40"/>
    <w:rsid w:val="00B8645F"/>
    <w:rsid w:val="00B90C7E"/>
    <w:rsid w:val="00B95998"/>
    <w:rsid w:val="00B96453"/>
    <w:rsid w:val="00BA0D32"/>
    <w:rsid w:val="00BA379F"/>
    <w:rsid w:val="00BA3EDE"/>
    <w:rsid w:val="00BA46BD"/>
    <w:rsid w:val="00BA552C"/>
    <w:rsid w:val="00BA571C"/>
    <w:rsid w:val="00BA601B"/>
    <w:rsid w:val="00BA68EB"/>
    <w:rsid w:val="00BA6A8D"/>
    <w:rsid w:val="00BA7A4C"/>
    <w:rsid w:val="00BB33A4"/>
    <w:rsid w:val="00BB3D5C"/>
    <w:rsid w:val="00BB4B3D"/>
    <w:rsid w:val="00BB558B"/>
    <w:rsid w:val="00BB6985"/>
    <w:rsid w:val="00BB70ED"/>
    <w:rsid w:val="00BB780A"/>
    <w:rsid w:val="00BB7AC7"/>
    <w:rsid w:val="00BC1A0D"/>
    <w:rsid w:val="00BC2CD5"/>
    <w:rsid w:val="00BC46D2"/>
    <w:rsid w:val="00BC5216"/>
    <w:rsid w:val="00BC53B6"/>
    <w:rsid w:val="00BC5D08"/>
    <w:rsid w:val="00BC5EDC"/>
    <w:rsid w:val="00BC69A7"/>
    <w:rsid w:val="00BD1A3C"/>
    <w:rsid w:val="00BD2023"/>
    <w:rsid w:val="00BD2668"/>
    <w:rsid w:val="00BD4A4A"/>
    <w:rsid w:val="00BD53B4"/>
    <w:rsid w:val="00BD6656"/>
    <w:rsid w:val="00BD7164"/>
    <w:rsid w:val="00BE292A"/>
    <w:rsid w:val="00BE33E4"/>
    <w:rsid w:val="00BE42AF"/>
    <w:rsid w:val="00BE44C5"/>
    <w:rsid w:val="00BE4E7E"/>
    <w:rsid w:val="00BE54EF"/>
    <w:rsid w:val="00BE6665"/>
    <w:rsid w:val="00BE7B3C"/>
    <w:rsid w:val="00BF18A5"/>
    <w:rsid w:val="00BF1E57"/>
    <w:rsid w:val="00BF3662"/>
    <w:rsid w:val="00BF384D"/>
    <w:rsid w:val="00BF4654"/>
    <w:rsid w:val="00BF51D8"/>
    <w:rsid w:val="00BF585F"/>
    <w:rsid w:val="00BF6E0C"/>
    <w:rsid w:val="00BF73C7"/>
    <w:rsid w:val="00BF7A4B"/>
    <w:rsid w:val="00C02964"/>
    <w:rsid w:val="00C03BDD"/>
    <w:rsid w:val="00C03CA7"/>
    <w:rsid w:val="00C04184"/>
    <w:rsid w:val="00C05CBD"/>
    <w:rsid w:val="00C113B2"/>
    <w:rsid w:val="00C11616"/>
    <w:rsid w:val="00C13FB6"/>
    <w:rsid w:val="00C1412B"/>
    <w:rsid w:val="00C156CB"/>
    <w:rsid w:val="00C16605"/>
    <w:rsid w:val="00C17C04"/>
    <w:rsid w:val="00C17CA5"/>
    <w:rsid w:val="00C21BB3"/>
    <w:rsid w:val="00C23B0C"/>
    <w:rsid w:val="00C23DB7"/>
    <w:rsid w:val="00C24098"/>
    <w:rsid w:val="00C2507C"/>
    <w:rsid w:val="00C250BF"/>
    <w:rsid w:val="00C260C8"/>
    <w:rsid w:val="00C2705F"/>
    <w:rsid w:val="00C27469"/>
    <w:rsid w:val="00C27618"/>
    <w:rsid w:val="00C276C1"/>
    <w:rsid w:val="00C27EDB"/>
    <w:rsid w:val="00C30330"/>
    <w:rsid w:val="00C309CF"/>
    <w:rsid w:val="00C31020"/>
    <w:rsid w:val="00C320D8"/>
    <w:rsid w:val="00C320F1"/>
    <w:rsid w:val="00C32352"/>
    <w:rsid w:val="00C33785"/>
    <w:rsid w:val="00C34FAE"/>
    <w:rsid w:val="00C35E78"/>
    <w:rsid w:val="00C400C4"/>
    <w:rsid w:val="00C40DCF"/>
    <w:rsid w:val="00C43823"/>
    <w:rsid w:val="00C4443B"/>
    <w:rsid w:val="00C44DA3"/>
    <w:rsid w:val="00C4574A"/>
    <w:rsid w:val="00C462C4"/>
    <w:rsid w:val="00C46ECD"/>
    <w:rsid w:val="00C50C8B"/>
    <w:rsid w:val="00C51077"/>
    <w:rsid w:val="00C52284"/>
    <w:rsid w:val="00C53E84"/>
    <w:rsid w:val="00C5525A"/>
    <w:rsid w:val="00C57430"/>
    <w:rsid w:val="00C60E11"/>
    <w:rsid w:val="00C614F9"/>
    <w:rsid w:val="00C628F0"/>
    <w:rsid w:val="00C63A6E"/>
    <w:rsid w:val="00C64204"/>
    <w:rsid w:val="00C65649"/>
    <w:rsid w:val="00C65EA2"/>
    <w:rsid w:val="00C749FB"/>
    <w:rsid w:val="00C7570F"/>
    <w:rsid w:val="00C75B55"/>
    <w:rsid w:val="00C75F4D"/>
    <w:rsid w:val="00C76BAF"/>
    <w:rsid w:val="00C77C7B"/>
    <w:rsid w:val="00C77E0A"/>
    <w:rsid w:val="00C8055A"/>
    <w:rsid w:val="00C80575"/>
    <w:rsid w:val="00C80EFD"/>
    <w:rsid w:val="00C81203"/>
    <w:rsid w:val="00C81B91"/>
    <w:rsid w:val="00C81E17"/>
    <w:rsid w:val="00C82E47"/>
    <w:rsid w:val="00C8485E"/>
    <w:rsid w:val="00C84BED"/>
    <w:rsid w:val="00C8639E"/>
    <w:rsid w:val="00C86E47"/>
    <w:rsid w:val="00C86FDC"/>
    <w:rsid w:val="00C87113"/>
    <w:rsid w:val="00C922EC"/>
    <w:rsid w:val="00C94AAB"/>
    <w:rsid w:val="00C97174"/>
    <w:rsid w:val="00CA1F66"/>
    <w:rsid w:val="00CA2C1B"/>
    <w:rsid w:val="00CA49B7"/>
    <w:rsid w:val="00CA587E"/>
    <w:rsid w:val="00CA58CE"/>
    <w:rsid w:val="00CA5984"/>
    <w:rsid w:val="00CA5CDD"/>
    <w:rsid w:val="00CA6208"/>
    <w:rsid w:val="00CA6428"/>
    <w:rsid w:val="00CA7085"/>
    <w:rsid w:val="00CA7130"/>
    <w:rsid w:val="00CA7F51"/>
    <w:rsid w:val="00CB13E0"/>
    <w:rsid w:val="00CB19A5"/>
    <w:rsid w:val="00CB3759"/>
    <w:rsid w:val="00CB4100"/>
    <w:rsid w:val="00CB52E4"/>
    <w:rsid w:val="00CB5A40"/>
    <w:rsid w:val="00CB61E4"/>
    <w:rsid w:val="00CB72AC"/>
    <w:rsid w:val="00CC181C"/>
    <w:rsid w:val="00CC2482"/>
    <w:rsid w:val="00CC2800"/>
    <w:rsid w:val="00CC500D"/>
    <w:rsid w:val="00CC64BB"/>
    <w:rsid w:val="00CD01AB"/>
    <w:rsid w:val="00CD4358"/>
    <w:rsid w:val="00CD4371"/>
    <w:rsid w:val="00CD691C"/>
    <w:rsid w:val="00CD6F74"/>
    <w:rsid w:val="00CE1BE6"/>
    <w:rsid w:val="00CE2430"/>
    <w:rsid w:val="00CE4429"/>
    <w:rsid w:val="00CE55CE"/>
    <w:rsid w:val="00CE5FAD"/>
    <w:rsid w:val="00CF0EB3"/>
    <w:rsid w:val="00CF11C1"/>
    <w:rsid w:val="00CF38F0"/>
    <w:rsid w:val="00CF4B11"/>
    <w:rsid w:val="00CF53CA"/>
    <w:rsid w:val="00CF5A87"/>
    <w:rsid w:val="00CF657C"/>
    <w:rsid w:val="00CF6CF8"/>
    <w:rsid w:val="00D006D8"/>
    <w:rsid w:val="00D0073B"/>
    <w:rsid w:val="00D014EB"/>
    <w:rsid w:val="00D0400B"/>
    <w:rsid w:val="00D04C6D"/>
    <w:rsid w:val="00D06F4C"/>
    <w:rsid w:val="00D07484"/>
    <w:rsid w:val="00D100FE"/>
    <w:rsid w:val="00D10C83"/>
    <w:rsid w:val="00D11630"/>
    <w:rsid w:val="00D12D64"/>
    <w:rsid w:val="00D15CD0"/>
    <w:rsid w:val="00D15D7C"/>
    <w:rsid w:val="00D15DEC"/>
    <w:rsid w:val="00D168C1"/>
    <w:rsid w:val="00D17282"/>
    <w:rsid w:val="00D17BDE"/>
    <w:rsid w:val="00D17C86"/>
    <w:rsid w:val="00D2065E"/>
    <w:rsid w:val="00D260FA"/>
    <w:rsid w:val="00D269D3"/>
    <w:rsid w:val="00D27188"/>
    <w:rsid w:val="00D300CC"/>
    <w:rsid w:val="00D300E2"/>
    <w:rsid w:val="00D31223"/>
    <w:rsid w:val="00D3153A"/>
    <w:rsid w:val="00D339F9"/>
    <w:rsid w:val="00D340E5"/>
    <w:rsid w:val="00D34D99"/>
    <w:rsid w:val="00D34EB6"/>
    <w:rsid w:val="00D35B8C"/>
    <w:rsid w:val="00D35FD5"/>
    <w:rsid w:val="00D361D7"/>
    <w:rsid w:val="00D3706A"/>
    <w:rsid w:val="00D416BC"/>
    <w:rsid w:val="00D421E7"/>
    <w:rsid w:val="00D465CD"/>
    <w:rsid w:val="00D47218"/>
    <w:rsid w:val="00D47313"/>
    <w:rsid w:val="00D50CBD"/>
    <w:rsid w:val="00D519D4"/>
    <w:rsid w:val="00D545F8"/>
    <w:rsid w:val="00D555A2"/>
    <w:rsid w:val="00D55B95"/>
    <w:rsid w:val="00D575FF"/>
    <w:rsid w:val="00D60053"/>
    <w:rsid w:val="00D600FE"/>
    <w:rsid w:val="00D6305B"/>
    <w:rsid w:val="00D642C3"/>
    <w:rsid w:val="00D64CA9"/>
    <w:rsid w:val="00D65EEB"/>
    <w:rsid w:val="00D701F5"/>
    <w:rsid w:val="00D70801"/>
    <w:rsid w:val="00D70DF3"/>
    <w:rsid w:val="00D720A4"/>
    <w:rsid w:val="00D720EC"/>
    <w:rsid w:val="00D72544"/>
    <w:rsid w:val="00D72D32"/>
    <w:rsid w:val="00D73B45"/>
    <w:rsid w:val="00D7590F"/>
    <w:rsid w:val="00D764CB"/>
    <w:rsid w:val="00D8034C"/>
    <w:rsid w:val="00D80F21"/>
    <w:rsid w:val="00D81A31"/>
    <w:rsid w:val="00D84054"/>
    <w:rsid w:val="00D84957"/>
    <w:rsid w:val="00D84DE8"/>
    <w:rsid w:val="00D85574"/>
    <w:rsid w:val="00D85AD2"/>
    <w:rsid w:val="00D85C3D"/>
    <w:rsid w:val="00D90F31"/>
    <w:rsid w:val="00D91534"/>
    <w:rsid w:val="00D927EF"/>
    <w:rsid w:val="00D92E84"/>
    <w:rsid w:val="00D93E49"/>
    <w:rsid w:val="00D965AC"/>
    <w:rsid w:val="00DA6211"/>
    <w:rsid w:val="00DA66CA"/>
    <w:rsid w:val="00DA6AF0"/>
    <w:rsid w:val="00DA7F8D"/>
    <w:rsid w:val="00DB1995"/>
    <w:rsid w:val="00DB243F"/>
    <w:rsid w:val="00DB341A"/>
    <w:rsid w:val="00DB4D76"/>
    <w:rsid w:val="00DB5825"/>
    <w:rsid w:val="00DC1B3B"/>
    <w:rsid w:val="00DC280D"/>
    <w:rsid w:val="00DC2DC9"/>
    <w:rsid w:val="00DC3286"/>
    <w:rsid w:val="00DC5809"/>
    <w:rsid w:val="00DC69DC"/>
    <w:rsid w:val="00DD2565"/>
    <w:rsid w:val="00DD3503"/>
    <w:rsid w:val="00DD37FC"/>
    <w:rsid w:val="00DD6506"/>
    <w:rsid w:val="00DD6567"/>
    <w:rsid w:val="00DE08E9"/>
    <w:rsid w:val="00DE161A"/>
    <w:rsid w:val="00DE2675"/>
    <w:rsid w:val="00DE4304"/>
    <w:rsid w:val="00DE43D2"/>
    <w:rsid w:val="00DE49FD"/>
    <w:rsid w:val="00DE4A03"/>
    <w:rsid w:val="00DE6FF7"/>
    <w:rsid w:val="00DE76FA"/>
    <w:rsid w:val="00DE78BF"/>
    <w:rsid w:val="00DF11BE"/>
    <w:rsid w:val="00DF1381"/>
    <w:rsid w:val="00DF2543"/>
    <w:rsid w:val="00DF4F91"/>
    <w:rsid w:val="00DF5542"/>
    <w:rsid w:val="00DF5ABF"/>
    <w:rsid w:val="00DF60A0"/>
    <w:rsid w:val="00DF6C62"/>
    <w:rsid w:val="00E0097A"/>
    <w:rsid w:val="00E00F47"/>
    <w:rsid w:val="00E010A8"/>
    <w:rsid w:val="00E0254E"/>
    <w:rsid w:val="00E025C8"/>
    <w:rsid w:val="00E026D9"/>
    <w:rsid w:val="00E04CB4"/>
    <w:rsid w:val="00E073D0"/>
    <w:rsid w:val="00E077CA"/>
    <w:rsid w:val="00E1039F"/>
    <w:rsid w:val="00E10BC3"/>
    <w:rsid w:val="00E111DA"/>
    <w:rsid w:val="00E13517"/>
    <w:rsid w:val="00E15BBB"/>
    <w:rsid w:val="00E166A5"/>
    <w:rsid w:val="00E17EBE"/>
    <w:rsid w:val="00E221B5"/>
    <w:rsid w:val="00E22DA5"/>
    <w:rsid w:val="00E2336A"/>
    <w:rsid w:val="00E254FF"/>
    <w:rsid w:val="00E26596"/>
    <w:rsid w:val="00E26F63"/>
    <w:rsid w:val="00E26FE6"/>
    <w:rsid w:val="00E33022"/>
    <w:rsid w:val="00E334A9"/>
    <w:rsid w:val="00E33C36"/>
    <w:rsid w:val="00E34EB6"/>
    <w:rsid w:val="00E36132"/>
    <w:rsid w:val="00E36421"/>
    <w:rsid w:val="00E370BE"/>
    <w:rsid w:val="00E43CB4"/>
    <w:rsid w:val="00E44238"/>
    <w:rsid w:val="00E465BA"/>
    <w:rsid w:val="00E47E21"/>
    <w:rsid w:val="00E50B3E"/>
    <w:rsid w:val="00E51401"/>
    <w:rsid w:val="00E5195E"/>
    <w:rsid w:val="00E52AE8"/>
    <w:rsid w:val="00E53C1C"/>
    <w:rsid w:val="00E61E9A"/>
    <w:rsid w:val="00E62C66"/>
    <w:rsid w:val="00E64131"/>
    <w:rsid w:val="00E659DD"/>
    <w:rsid w:val="00E65EA5"/>
    <w:rsid w:val="00E66746"/>
    <w:rsid w:val="00E6749A"/>
    <w:rsid w:val="00E72900"/>
    <w:rsid w:val="00E7362E"/>
    <w:rsid w:val="00E74844"/>
    <w:rsid w:val="00E74A0B"/>
    <w:rsid w:val="00E762FF"/>
    <w:rsid w:val="00E768B1"/>
    <w:rsid w:val="00E7727E"/>
    <w:rsid w:val="00E77294"/>
    <w:rsid w:val="00E80724"/>
    <w:rsid w:val="00E80EC6"/>
    <w:rsid w:val="00E81A4E"/>
    <w:rsid w:val="00E825F4"/>
    <w:rsid w:val="00E8490B"/>
    <w:rsid w:val="00E84AD5"/>
    <w:rsid w:val="00E851CD"/>
    <w:rsid w:val="00E92ED6"/>
    <w:rsid w:val="00E936B3"/>
    <w:rsid w:val="00E941F5"/>
    <w:rsid w:val="00E94577"/>
    <w:rsid w:val="00E950AB"/>
    <w:rsid w:val="00E95771"/>
    <w:rsid w:val="00E95810"/>
    <w:rsid w:val="00E95878"/>
    <w:rsid w:val="00E959B4"/>
    <w:rsid w:val="00E97E05"/>
    <w:rsid w:val="00EA0162"/>
    <w:rsid w:val="00EA2298"/>
    <w:rsid w:val="00EA2DC5"/>
    <w:rsid w:val="00EA3F83"/>
    <w:rsid w:val="00EA41EA"/>
    <w:rsid w:val="00EA5615"/>
    <w:rsid w:val="00EA603B"/>
    <w:rsid w:val="00EA717B"/>
    <w:rsid w:val="00EB1902"/>
    <w:rsid w:val="00EB2161"/>
    <w:rsid w:val="00EB4059"/>
    <w:rsid w:val="00EB44C1"/>
    <w:rsid w:val="00EB5102"/>
    <w:rsid w:val="00EB520C"/>
    <w:rsid w:val="00EB55F8"/>
    <w:rsid w:val="00EB6F28"/>
    <w:rsid w:val="00EB7FFE"/>
    <w:rsid w:val="00EC147B"/>
    <w:rsid w:val="00EC1984"/>
    <w:rsid w:val="00EC2B01"/>
    <w:rsid w:val="00EC4FE9"/>
    <w:rsid w:val="00EC5AF2"/>
    <w:rsid w:val="00ED268C"/>
    <w:rsid w:val="00ED2D5D"/>
    <w:rsid w:val="00ED5909"/>
    <w:rsid w:val="00ED61D1"/>
    <w:rsid w:val="00ED768E"/>
    <w:rsid w:val="00ED79CE"/>
    <w:rsid w:val="00EE1429"/>
    <w:rsid w:val="00EE2B0C"/>
    <w:rsid w:val="00EE35DB"/>
    <w:rsid w:val="00EE5D38"/>
    <w:rsid w:val="00EE68A2"/>
    <w:rsid w:val="00EE7648"/>
    <w:rsid w:val="00EE7669"/>
    <w:rsid w:val="00EF0CB0"/>
    <w:rsid w:val="00EF1AA6"/>
    <w:rsid w:val="00EF2525"/>
    <w:rsid w:val="00EF34A2"/>
    <w:rsid w:val="00EF5270"/>
    <w:rsid w:val="00EF544D"/>
    <w:rsid w:val="00EF717B"/>
    <w:rsid w:val="00EF7569"/>
    <w:rsid w:val="00EF77CB"/>
    <w:rsid w:val="00F01C0A"/>
    <w:rsid w:val="00F03711"/>
    <w:rsid w:val="00F037BC"/>
    <w:rsid w:val="00F048B4"/>
    <w:rsid w:val="00F04FD5"/>
    <w:rsid w:val="00F05261"/>
    <w:rsid w:val="00F06C33"/>
    <w:rsid w:val="00F06E09"/>
    <w:rsid w:val="00F114C5"/>
    <w:rsid w:val="00F11643"/>
    <w:rsid w:val="00F13665"/>
    <w:rsid w:val="00F16680"/>
    <w:rsid w:val="00F16C71"/>
    <w:rsid w:val="00F17508"/>
    <w:rsid w:val="00F21291"/>
    <w:rsid w:val="00F22AAC"/>
    <w:rsid w:val="00F249CF"/>
    <w:rsid w:val="00F26C82"/>
    <w:rsid w:val="00F2776B"/>
    <w:rsid w:val="00F32693"/>
    <w:rsid w:val="00F34511"/>
    <w:rsid w:val="00F34948"/>
    <w:rsid w:val="00F34983"/>
    <w:rsid w:val="00F34AE3"/>
    <w:rsid w:val="00F35693"/>
    <w:rsid w:val="00F357A7"/>
    <w:rsid w:val="00F37330"/>
    <w:rsid w:val="00F37F45"/>
    <w:rsid w:val="00F4017F"/>
    <w:rsid w:val="00F41BDA"/>
    <w:rsid w:val="00F41C14"/>
    <w:rsid w:val="00F41D03"/>
    <w:rsid w:val="00F426C7"/>
    <w:rsid w:val="00F429AC"/>
    <w:rsid w:val="00F43379"/>
    <w:rsid w:val="00F4388C"/>
    <w:rsid w:val="00F439E2"/>
    <w:rsid w:val="00F4409B"/>
    <w:rsid w:val="00F45E62"/>
    <w:rsid w:val="00F45FD7"/>
    <w:rsid w:val="00F47709"/>
    <w:rsid w:val="00F521CA"/>
    <w:rsid w:val="00F52722"/>
    <w:rsid w:val="00F5288A"/>
    <w:rsid w:val="00F52F73"/>
    <w:rsid w:val="00F53224"/>
    <w:rsid w:val="00F535AF"/>
    <w:rsid w:val="00F541BD"/>
    <w:rsid w:val="00F5788B"/>
    <w:rsid w:val="00F613F9"/>
    <w:rsid w:val="00F61F09"/>
    <w:rsid w:val="00F632A0"/>
    <w:rsid w:val="00F65310"/>
    <w:rsid w:val="00F653BC"/>
    <w:rsid w:val="00F6694F"/>
    <w:rsid w:val="00F70566"/>
    <w:rsid w:val="00F7155B"/>
    <w:rsid w:val="00F75FB4"/>
    <w:rsid w:val="00F776E1"/>
    <w:rsid w:val="00F80578"/>
    <w:rsid w:val="00F81D8E"/>
    <w:rsid w:val="00F824B3"/>
    <w:rsid w:val="00F835E2"/>
    <w:rsid w:val="00F85056"/>
    <w:rsid w:val="00F868B4"/>
    <w:rsid w:val="00F91024"/>
    <w:rsid w:val="00F91B61"/>
    <w:rsid w:val="00F92047"/>
    <w:rsid w:val="00F9250A"/>
    <w:rsid w:val="00F92738"/>
    <w:rsid w:val="00F940D1"/>
    <w:rsid w:val="00F94D78"/>
    <w:rsid w:val="00F94F12"/>
    <w:rsid w:val="00F95D14"/>
    <w:rsid w:val="00F960C6"/>
    <w:rsid w:val="00F97914"/>
    <w:rsid w:val="00F9796A"/>
    <w:rsid w:val="00FA1672"/>
    <w:rsid w:val="00FA23C9"/>
    <w:rsid w:val="00FA2E34"/>
    <w:rsid w:val="00FA41B7"/>
    <w:rsid w:val="00FA5C8C"/>
    <w:rsid w:val="00FA6A8F"/>
    <w:rsid w:val="00FB2FC7"/>
    <w:rsid w:val="00FB3A38"/>
    <w:rsid w:val="00FB4329"/>
    <w:rsid w:val="00FB53CE"/>
    <w:rsid w:val="00FB6EE2"/>
    <w:rsid w:val="00FB7E55"/>
    <w:rsid w:val="00FC0C95"/>
    <w:rsid w:val="00FC1072"/>
    <w:rsid w:val="00FC20E1"/>
    <w:rsid w:val="00FC21F0"/>
    <w:rsid w:val="00FC4B54"/>
    <w:rsid w:val="00FC4CA4"/>
    <w:rsid w:val="00FC67FD"/>
    <w:rsid w:val="00FC688F"/>
    <w:rsid w:val="00FD1002"/>
    <w:rsid w:val="00FD3081"/>
    <w:rsid w:val="00FD3D37"/>
    <w:rsid w:val="00FD4C37"/>
    <w:rsid w:val="00FD5751"/>
    <w:rsid w:val="00FD5F42"/>
    <w:rsid w:val="00FD79D6"/>
    <w:rsid w:val="00FD7E56"/>
    <w:rsid w:val="00FE19E1"/>
    <w:rsid w:val="00FE29EC"/>
    <w:rsid w:val="00FE2F46"/>
    <w:rsid w:val="00FE5709"/>
    <w:rsid w:val="00FE57C8"/>
    <w:rsid w:val="00FE5BF2"/>
    <w:rsid w:val="00FE6E42"/>
    <w:rsid w:val="00FF0469"/>
    <w:rsid w:val="00FF0ED2"/>
    <w:rsid w:val="00FF1C84"/>
    <w:rsid w:val="00FF3783"/>
    <w:rsid w:val="00FF5472"/>
    <w:rsid w:val="00FF6692"/>
    <w:rsid w:val="00FF6A41"/>
    <w:rsid w:val="00FF6D08"/>
    <w:rsid w:val="00FF74BB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E73A"/>
  <w15:docId w15:val="{111EF67E-9FCD-43DC-BE91-9C45A8F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C9"/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60E2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4C7"/>
    <w:pPr>
      <w:ind w:left="720"/>
      <w:contextualSpacing/>
    </w:pPr>
    <w:rPr>
      <w:rFonts w:eastAsiaTheme="minorHAnsi" w:cstheme="minorBidi"/>
    </w:rPr>
  </w:style>
  <w:style w:type="character" w:customStyle="1" w:styleId="apple-converted-space">
    <w:name w:val="apple-converted-space"/>
    <w:basedOn w:val="DefaultParagraphFont"/>
    <w:rsid w:val="005D551F"/>
  </w:style>
  <w:style w:type="paragraph" w:styleId="Revision">
    <w:name w:val="Revision"/>
    <w:hidden/>
    <w:uiPriority w:val="99"/>
    <w:semiHidden/>
    <w:rsid w:val="007C24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4C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2"/>
    <w:rPr>
      <w:rFonts w:ascii="Segoe UI" w:hAnsi="Segoe UI" w:cs="Segoe UI"/>
      <w:sz w:val="18"/>
      <w:szCs w:val="18"/>
    </w:rPr>
  </w:style>
  <w:style w:type="paragraph" w:customStyle="1" w:styleId="stil1tekst">
    <w:name w:val="stil_1tekst"/>
    <w:basedOn w:val="Normal"/>
    <w:rsid w:val="005069E3"/>
    <w:pPr>
      <w:spacing w:after="0" w:line="240" w:lineRule="auto"/>
      <w:ind w:left="525" w:right="525" w:firstLine="240"/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3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CF3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0E2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qFormat/>
    <w:rsid w:val="00952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BF2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BF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BF2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5BF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4E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2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F94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7F94"/>
  </w:style>
  <w:style w:type="paragraph" w:styleId="Footer">
    <w:name w:val="footer"/>
    <w:basedOn w:val="Normal"/>
    <w:link w:val="FooterChar"/>
    <w:uiPriority w:val="99"/>
    <w:unhideWhenUsed/>
    <w:rsid w:val="006D7F94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7F94"/>
  </w:style>
  <w:style w:type="table" w:styleId="TableGrid">
    <w:name w:val="Table Grid"/>
    <w:basedOn w:val="TableNormal"/>
    <w:uiPriority w:val="39"/>
    <w:rsid w:val="00A213F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F6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naslov">
    <w:name w:val="naslov"/>
    <w:basedOn w:val="Normal"/>
    <w:rsid w:val="00F6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TableParagraph">
    <w:name w:val="Table Paragraph"/>
    <w:basedOn w:val="Normal"/>
    <w:uiPriority w:val="1"/>
    <w:qFormat/>
    <w:rsid w:val="005227B8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ng-star-inserted">
    <w:name w:val="ng-star-inserted"/>
    <w:basedOn w:val="DefaultParagraphFont"/>
    <w:rsid w:val="009B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DC65-C585-497D-AFD0-5C91EF514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1E6CB-239B-461F-8F2E-60B301C57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DC196-061F-4627-8B60-7F27B8E83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6BE6F-D6F0-466A-8AE3-B896F626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Andan</dc:creator>
  <cp:lastModifiedBy>Bratislava Pavićević</cp:lastModifiedBy>
  <cp:revision>9</cp:revision>
  <cp:lastPrinted>2025-11-03T07:05:00Z</cp:lastPrinted>
  <dcterms:created xsi:type="dcterms:W3CDTF">2026-01-30T11:32:00Z</dcterms:created>
  <dcterms:modified xsi:type="dcterms:W3CDTF">2026-01-30T11:34:00Z</dcterms:modified>
</cp:coreProperties>
</file>